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AE5C" w14:textId="77777777" w:rsidR="00664BCB" w:rsidRPr="00664BCB" w:rsidRDefault="00664BCB" w:rsidP="00664BCB">
      <w:pPr>
        <w:spacing w:before="120" w:after="120" w:line="276" w:lineRule="auto"/>
        <w:jc w:val="both"/>
        <w:rPr>
          <w:color w:val="0F2C3D"/>
          <w:sz w:val="18"/>
        </w:rPr>
      </w:pPr>
    </w:p>
    <w:p w14:paraId="167340C0" w14:textId="77777777" w:rsidR="00664BCB" w:rsidRPr="00664BCB" w:rsidRDefault="00664BCB" w:rsidP="00664BCB">
      <w:pPr>
        <w:pStyle w:val="Titre-1CMQuebec"/>
      </w:pPr>
      <w:r w:rsidRPr="00664BCB">
        <w:t>PROGRAMME D’AIDE FINANCIÈRE 2022 INCITATIF À LA REMISE EN PRODUCTION DES TERRES AGRICOLES INEXPLOITÉES</w:t>
      </w:r>
    </w:p>
    <w:p w14:paraId="5E87B45B" w14:textId="77777777" w:rsidR="00664BCB" w:rsidRPr="00664BCB" w:rsidRDefault="00664BCB" w:rsidP="00664BCB">
      <w:pPr>
        <w:pStyle w:val="Titre-2CMQuebec"/>
      </w:pPr>
      <w:r w:rsidRPr="00664BCB">
        <w:t>2</w:t>
      </w:r>
      <w:r w:rsidRPr="00664BCB">
        <w:rPr>
          <w:vertAlign w:val="superscript"/>
        </w:rPr>
        <w:t>e</w:t>
      </w:r>
      <w:r w:rsidRPr="00664BCB">
        <w:t xml:space="preserve"> appel de projet</w:t>
      </w:r>
    </w:p>
    <w:p w14:paraId="18D353AB" w14:textId="77777777" w:rsidR="00664BCB" w:rsidRPr="00664BCB" w:rsidRDefault="00664BCB" w:rsidP="00664BCB">
      <w:pPr>
        <w:spacing w:after="0" w:line="276" w:lineRule="auto"/>
        <w:jc w:val="both"/>
        <w:rPr>
          <w:color w:val="0F2C3D"/>
          <w:sz w:val="18"/>
        </w:rPr>
      </w:pPr>
    </w:p>
    <w:p w14:paraId="635A5C13" w14:textId="78CAD827" w:rsidR="007A03D9" w:rsidRPr="00664BCB" w:rsidRDefault="007A03D9" w:rsidP="00F341D5">
      <w:pPr>
        <w:spacing w:before="60" w:after="60" w:line="276" w:lineRule="auto"/>
        <w:jc w:val="both"/>
        <w:rPr>
          <w:color w:val="0F2C3D"/>
          <w:sz w:val="18"/>
        </w:rPr>
      </w:pPr>
      <w:r w:rsidRPr="00664BCB">
        <w:rPr>
          <w:color w:val="0F2C3D"/>
          <w:sz w:val="18"/>
        </w:rPr>
        <w:t>Les renseignements demandés dans le présent formulaire sont obligatoires pour l’</w:t>
      </w:r>
      <w:r w:rsidR="009359DE" w:rsidRPr="00664BCB">
        <w:rPr>
          <w:color w:val="0F2C3D"/>
          <w:sz w:val="18"/>
        </w:rPr>
        <w:t xml:space="preserve">analyse </w:t>
      </w:r>
      <w:r w:rsidRPr="00664BCB">
        <w:rPr>
          <w:color w:val="0F2C3D"/>
          <w:sz w:val="18"/>
        </w:rPr>
        <w:t xml:space="preserve">de votre demande. Toute absence de réponse ou tout refus de répondre peut entraîner le rejet de la demande. </w:t>
      </w:r>
      <w:r w:rsidR="001F7F8D" w:rsidRPr="00664BCB">
        <w:rPr>
          <w:color w:val="0F2C3D"/>
          <w:sz w:val="18"/>
        </w:rPr>
        <w:t>Une seule demande d’aide financière peut être déposée par un demandeur.</w:t>
      </w:r>
      <w:r w:rsidRPr="00664BCB">
        <w:rPr>
          <w:color w:val="0F2C3D"/>
          <w:sz w:val="18"/>
        </w:rPr>
        <w:t xml:space="preserve"> Si l’espace est insuffisant, veuillez joindre des annexes au formulaire et écrire une note de renvoi dans l’encadré approprié.</w:t>
      </w:r>
    </w:p>
    <w:p w14:paraId="635A5C14" w14:textId="77777777" w:rsidR="00C876D5" w:rsidRPr="00664BCB" w:rsidRDefault="00C876D5" w:rsidP="00664BCB">
      <w:pPr>
        <w:spacing w:after="0" w:line="276" w:lineRule="auto"/>
        <w:jc w:val="both"/>
        <w:rPr>
          <w:color w:val="0F2C3D"/>
          <w:sz w:val="18"/>
        </w:rPr>
      </w:pPr>
    </w:p>
    <w:tbl>
      <w:tblPr>
        <w:tblStyle w:val="Grilledutableau"/>
        <w:tblW w:w="5000" w:type="pct"/>
        <w:tblInd w:w="-5" w:type="dxa"/>
        <w:tblBorders>
          <w:top w:val="single" w:sz="4" w:space="0" w:color="0F2C3D"/>
          <w:left w:val="single" w:sz="4" w:space="0" w:color="0F2C3D"/>
          <w:bottom w:val="single" w:sz="4" w:space="0" w:color="0F2C3D"/>
          <w:right w:val="single" w:sz="4" w:space="0" w:color="0F2C3D"/>
          <w:insideH w:val="single" w:sz="4" w:space="0" w:color="0F2C3D"/>
          <w:insideV w:val="single" w:sz="4" w:space="0" w:color="0F2C3D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3026"/>
        <w:gridCol w:w="765"/>
        <w:gridCol w:w="745"/>
        <w:gridCol w:w="132"/>
        <w:gridCol w:w="1149"/>
        <w:gridCol w:w="2181"/>
        <w:gridCol w:w="789"/>
      </w:tblGrid>
      <w:tr w:rsidR="00664BCB" w:rsidRPr="00D06087" w14:paraId="635A5C16" w14:textId="77777777" w:rsidTr="00664BCB">
        <w:tc>
          <w:tcPr>
            <w:tcW w:w="11510" w:type="dxa"/>
            <w:gridSpan w:val="8"/>
            <w:shd w:val="clear" w:color="auto" w:fill="EBF3F9"/>
            <w:vAlign w:val="center"/>
          </w:tcPr>
          <w:p w14:paraId="635A5C15" w14:textId="573A042B" w:rsidR="0047377D" w:rsidRPr="00D06087" w:rsidRDefault="0047377D" w:rsidP="00D06087">
            <w:pPr>
              <w:spacing w:before="60" w:after="60"/>
              <w:rPr>
                <w:rFonts w:eastAsiaTheme="majorEastAsia" w:cs="Arial"/>
                <w:b/>
                <w:bCs/>
                <w:color w:val="0F2C3D"/>
              </w:rPr>
            </w:pPr>
            <w:r w:rsidRPr="00D06087">
              <w:rPr>
                <w:rFonts w:eastAsiaTheme="majorEastAsia" w:cs="Arial"/>
                <w:b/>
                <w:bCs/>
                <w:color w:val="0F2C3D"/>
              </w:rPr>
              <w:t>Section 1 – Renseignements sur le demandeur</w:t>
            </w:r>
            <w:r w:rsidR="00935C61" w:rsidRPr="00D06087">
              <w:rPr>
                <w:rFonts w:eastAsiaTheme="majorEastAsia" w:cs="Arial"/>
                <w:b/>
                <w:bCs/>
                <w:color w:val="0F2C3D"/>
              </w:rPr>
              <w:t xml:space="preserve"> </w:t>
            </w:r>
          </w:p>
        </w:tc>
      </w:tr>
      <w:tr w:rsidR="00664BCB" w:rsidRPr="00664BCB" w14:paraId="635A5C23" w14:textId="77777777" w:rsidTr="00664BCB">
        <w:trPr>
          <w:trHeight w:val="432"/>
        </w:trPr>
        <w:tc>
          <w:tcPr>
            <w:tcW w:w="11510" w:type="dxa"/>
            <w:gridSpan w:val="8"/>
            <w:shd w:val="clear" w:color="auto" w:fill="EBF3F9"/>
            <w:vAlign w:val="center"/>
          </w:tcPr>
          <w:p w14:paraId="635A5C22" w14:textId="242ADE5A" w:rsidR="00FC153B" w:rsidRPr="00664BCB" w:rsidRDefault="002739DA" w:rsidP="00651AF5">
            <w:pPr>
              <w:spacing w:before="60" w:after="60"/>
              <w:rPr>
                <w:rFonts w:cs="Arial"/>
                <w:b/>
                <w:bCs/>
                <w:color w:val="0F2C3D"/>
                <w:sz w:val="18"/>
                <w:szCs w:val="16"/>
              </w:rPr>
            </w:pPr>
            <w:r w:rsidRPr="00664BCB">
              <w:rPr>
                <w:rFonts w:cs="Arial"/>
                <w:b/>
                <w:bCs/>
                <w:color w:val="0F2C3D"/>
                <w:sz w:val="18"/>
                <w:szCs w:val="16"/>
              </w:rPr>
              <w:t>Informations sur le</w:t>
            </w:r>
            <w:r w:rsidR="00FC153B" w:rsidRPr="00664BCB">
              <w:rPr>
                <w:rFonts w:cs="Arial"/>
                <w:b/>
                <w:bCs/>
                <w:color w:val="0F2C3D"/>
                <w:sz w:val="18"/>
                <w:szCs w:val="16"/>
              </w:rPr>
              <w:t xml:space="preserve"> demandeur</w:t>
            </w:r>
            <w:r w:rsidR="00792013" w:rsidRPr="00664BCB">
              <w:rPr>
                <w:rFonts w:cs="Arial"/>
                <w:b/>
                <w:bCs/>
                <w:color w:val="0F2C3D"/>
                <w:sz w:val="18"/>
                <w:szCs w:val="16"/>
              </w:rPr>
              <w:t xml:space="preserve"> (</w:t>
            </w:r>
            <w:r w:rsidR="00A21EC0" w:rsidRPr="00664BCB">
              <w:rPr>
                <w:rFonts w:cs="Arial"/>
                <w:b/>
                <w:bCs/>
                <w:color w:val="0F2C3D"/>
                <w:sz w:val="18"/>
                <w:szCs w:val="16"/>
              </w:rPr>
              <w:t>remplir</w:t>
            </w:r>
            <w:r w:rsidR="00792013" w:rsidRPr="00664BCB">
              <w:rPr>
                <w:rFonts w:cs="Arial"/>
                <w:b/>
                <w:bCs/>
                <w:color w:val="0F2C3D"/>
                <w:sz w:val="18"/>
                <w:szCs w:val="16"/>
              </w:rPr>
              <w:t xml:space="preserve"> l</w:t>
            </w:r>
            <w:r w:rsidR="00A21EC0" w:rsidRPr="00664BCB">
              <w:rPr>
                <w:rFonts w:cs="Arial"/>
                <w:b/>
                <w:bCs/>
                <w:color w:val="0F2C3D"/>
                <w:sz w:val="18"/>
                <w:szCs w:val="16"/>
              </w:rPr>
              <w:t>es</w:t>
            </w:r>
            <w:r w:rsidR="00792013" w:rsidRPr="00664BCB">
              <w:rPr>
                <w:rFonts w:cs="Arial"/>
                <w:b/>
                <w:bCs/>
                <w:color w:val="0F2C3D"/>
                <w:sz w:val="18"/>
                <w:szCs w:val="16"/>
              </w:rPr>
              <w:t xml:space="preserve"> s</w:t>
            </w:r>
            <w:r w:rsidR="00A21EC0" w:rsidRPr="00664BCB">
              <w:rPr>
                <w:rFonts w:cs="Arial"/>
                <w:b/>
                <w:bCs/>
                <w:color w:val="0F2C3D"/>
                <w:sz w:val="18"/>
                <w:szCs w:val="16"/>
              </w:rPr>
              <w:t>ections</w:t>
            </w:r>
            <w:r w:rsidR="00792013" w:rsidRPr="00664BCB">
              <w:rPr>
                <w:rFonts w:cs="Arial"/>
                <w:b/>
                <w:bCs/>
                <w:color w:val="0F2C3D"/>
                <w:sz w:val="18"/>
                <w:szCs w:val="16"/>
              </w:rPr>
              <w:t xml:space="preserve"> qui s’applique</w:t>
            </w:r>
            <w:r w:rsidR="00A21EC0" w:rsidRPr="00664BCB">
              <w:rPr>
                <w:rFonts w:cs="Arial"/>
                <w:b/>
                <w:bCs/>
                <w:color w:val="0F2C3D"/>
                <w:sz w:val="18"/>
                <w:szCs w:val="16"/>
              </w:rPr>
              <w:t>nt à votre cas</w:t>
            </w:r>
            <w:r w:rsidR="00792013" w:rsidRPr="00664BCB">
              <w:rPr>
                <w:rFonts w:cs="Arial"/>
                <w:b/>
                <w:bCs/>
                <w:color w:val="0F2C3D"/>
                <w:sz w:val="18"/>
                <w:szCs w:val="16"/>
              </w:rPr>
              <w:t>)</w:t>
            </w:r>
          </w:p>
        </w:tc>
      </w:tr>
      <w:tr w:rsidR="00664BCB" w:rsidRPr="00664BCB" w14:paraId="2C8C6209" w14:textId="77777777" w:rsidTr="00664BCB">
        <w:trPr>
          <w:trHeight w:val="576"/>
        </w:trPr>
        <w:tc>
          <w:tcPr>
            <w:tcW w:w="4962" w:type="dxa"/>
            <w:gridSpan w:val="2"/>
            <w:vAlign w:val="center"/>
          </w:tcPr>
          <w:p w14:paraId="71ADFCFB" w14:textId="6172058F" w:rsidR="00792013" w:rsidRPr="00664BCB" w:rsidRDefault="00792013" w:rsidP="003507F9">
            <w:pPr>
              <w:spacing w:before="60" w:after="60"/>
              <w:rPr>
                <w:rFonts w:cs="Arial"/>
                <w:color w:val="0F2C3D"/>
                <w:sz w:val="16"/>
                <w:szCs w:val="16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t>Je suis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t xml:space="preserve"> 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propriétaire de la terre </w:t>
            </w:r>
            <w:r w:rsidR="00DB6D11" w:rsidRPr="00664BCB">
              <w:rPr>
                <w:rFonts w:cs="Arial"/>
                <w:color w:val="0F2C3D"/>
                <w:sz w:val="18"/>
                <w:szCs w:val="18"/>
              </w:rPr>
              <w:t>inexploitée</w:t>
            </w:r>
          </w:p>
        </w:tc>
        <w:tc>
          <w:tcPr>
            <w:tcW w:w="850" w:type="dxa"/>
            <w:vAlign w:val="center"/>
          </w:tcPr>
          <w:p w14:paraId="304DA6DF" w14:textId="2E07860A" w:rsidR="00792013" w:rsidRPr="00664BCB" w:rsidRDefault="00792013" w:rsidP="003507F9">
            <w:pPr>
              <w:spacing w:before="60" w:after="60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4"/>
            <w:vAlign w:val="center"/>
          </w:tcPr>
          <w:p w14:paraId="3DE18623" w14:textId="7F32BEB2" w:rsidR="00792013" w:rsidRPr="00664BCB" w:rsidRDefault="00792013" w:rsidP="003507F9">
            <w:pPr>
              <w:spacing w:before="60" w:after="60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Je suis locataire de la terre </w:t>
            </w:r>
            <w:r w:rsidR="00DB6D11" w:rsidRPr="00664BCB">
              <w:rPr>
                <w:rFonts w:cs="Arial"/>
                <w:color w:val="0F2C3D"/>
                <w:sz w:val="18"/>
                <w:szCs w:val="18"/>
              </w:rPr>
              <w:t>inexploitée</w:t>
            </w:r>
          </w:p>
        </w:tc>
        <w:tc>
          <w:tcPr>
            <w:tcW w:w="878" w:type="dxa"/>
            <w:vAlign w:val="center"/>
          </w:tcPr>
          <w:p w14:paraId="64A517BC" w14:textId="636BE949" w:rsidR="00792013" w:rsidRPr="00664BCB" w:rsidRDefault="00792013" w:rsidP="003507F9">
            <w:pPr>
              <w:spacing w:before="60" w:after="60"/>
              <w:rPr>
                <w:rFonts w:cs="Arial"/>
                <w:color w:val="0F2C3D"/>
                <w:sz w:val="16"/>
                <w:szCs w:val="16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  <w:tr w:rsidR="00664BCB" w:rsidRPr="00664BCB" w14:paraId="0FC64E1E" w14:textId="77777777" w:rsidTr="00664BCB">
        <w:trPr>
          <w:trHeight w:val="576"/>
        </w:trPr>
        <w:tc>
          <w:tcPr>
            <w:tcW w:w="4962" w:type="dxa"/>
            <w:gridSpan w:val="2"/>
            <w:vAlign w:val="center"/>
          </w:tcPr>
          <w:p w14:paraId="160B68DC" w14:textId="67BE767B" w:rsidR="00792013" w:rsidRPr="00664BCB" w:rsidRDefault="00792013" w:rsidP="0051007E">
            <w:pPr>
              <w:spacing w:before="60" w:after="60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Les travaux seront réalisés pour </w:t>
            </w:r>
            <w:r w:rsidR="00C23B10" w:rsidRPr="00664BCB">
              <w:rPr>
                <w:rFonts w:cs="Arial"/>
                <w:color w:val="0F2C3D"/>
                <w:sz w:val="18"/>
                <w:szCs w:val="18"/>
              </w:rPr>
              <w:t>le bénéfice du propriétaire</w:t>
            </w:r>
          </w:p>
        </w:tc>
        <w:tc>
          <w:tcPr>
            <w:tcW w:w="850" w:type="dxa"/>
            <w:vAlign w:val="center"/>
          </w:tcPr>
          <w:p w14:paraId="083674F8" w14:textId="2C32058B" w:rsidR="00792013" w:rsidRPr="00664BCB" w:rsidRDefault="00792013" w:rsidP="0051007E">
            <w:pPr>
              <w:spacing w:before="60" w:after="60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4"/>
            <w:vAlign w:val="center"/>
          </w:tcPr>
          <w:p w14:paraId="5674D6F0" w14:textId="47622573" w:rsidR="00792013" w:rsidRPr="00664BCB" w:rsidRDefault="00792013" w:rsidP="0051007E">
            <w:pPr>
              <w:spacing w:before="60" w:after="60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t>Les travaux seront réalisés pour le bénéfice du locataire*</w:t>
            </w:r>
          </w:p>
        </w:tc>
        <w:tc>
          <w:tcPr>
            <w:tcW w:w="878" w:type="dxa"/>
            <w:vAlign w:val="center"/>
          </w:tcPr>
          <w:p w14:paraId="5B275A76" w14:textId="2B18189C" w:rsidR="00792013" w:rsidRPr="00664BCB" w:rsidRDefault="00792013" w:rsidP="0051007E">
            <w:pPr>
              <w:spacing w:before="60" w:after="60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  <w:tr w:rsidR="00664BCB" w:rsidRPr="00D06087" w14:paraId="3C60258A" w14:textId="77777777" w:rsidTr="00664BCB">
        <w:trPr>
          <w:trHeight w:val="288"/>
        </w:trPr>
        <w:tc>
          <w:tcPr>
            <w:tcW w:w="11510" w:type="dxa"/>
            <w:gridSpan w:val="8"/>
            <w:vAlign w:val="center"/>
          </w:tcPr>
          <w:p w14:paraId="152B6220" w14:textId="67BEC00F" w:rsidR="0051007E" w:rsidRPr="00D06087" w:rsidRDefault="00792013" w:rsidP="0051007E">
            <w:pPr>
              <w:spacing w:before="60" w:after="60"/>
              <w:rPr>
                <w:rFonts w:cs="Arial"/>
                <w:bCs/>
                <w:color w:val="0F2C3D"/>
                <w:sz w:val="16"/>
                <w:szCs w:val="16"/>
              </w:rPr>
            </w:pPr>
            <w:r w:rsidRPr="00D06087">
              <w:rPr>
                <w:rFonts w:cs="Arial"/>
                <w:bCs/>
                <w:color w:val="0F2C3D"/>
                <w:sz w:val="16"/>
                <w:szCs w:val="16"/>
              </w:rPr>
              <w:t xml:space="preserve">* </w:t>
            </w:r>
            <w:r w:rsidRPr="00D06087">
              <w:rPr>
                <w:rFonts w:cs="Arial"/>
                <w:i/>
                <w:iCs/>
                <w:color w:val="0F2C3D"/>
                <w:sz w:val="16"/>
                <w:szCs w:val="16"/>
              </w:rPr>
              <w:t>Dans ce cas</w:t>
            </w:r>
            <w:r w:rsidR="0051007E" w:rsidRPr="00D06087">
              <w:rPr>
                <w:rFonts w:cs="Arial"/>
                <w:i/>
                <w:iCs/>
                <w:color w:val="0F2C3D"/>
                <w:sz w:val="16"/>
                <w:szCs w:val="16"/>
              </w:rPr>
              <w:t xml:space="preserve">, veuillez joindre à la présente demande </w:t>
            </w:r>
            <w:r w:rsidR="00770214" w:rsidRPr="00D06087">
              <w:rPr>
                <w:rFonts w:cs="Arial"/>
                <w:i/>
                <w:iCs/>
                <w:color w:val="0F2C3D"/>
                <w:sz w:val="16"/>
                <w:szCs w:val="16"/>
              </w:rPr>
              <w:t>le bail de location</w:t>
            </w:r>
            <w:r w:rsidR="0051007E" w:rsidRPr="00D06087">
              <w:rPr>
                <w:rFonts w:cs="Arial"/>
                <w:i/>
                <w:iCs/>
                <w:color w:val="0F2C3D"/>
                <w:sz w:val="16"/>
                <w:szCs w:val="16"/>
              </w:rPr>
              <w:t xml:space="preserve"> </w:t>
            </w:r>
            <w:r w:rsidR="00412A5B" w:rsidRPr="00D06087">
              <w:rPr>
                <w:rFonts w:cs="Arial"/>
                <w:i/>
                <w:iCs/>
                <w:color w:val="0F2C3D"/>
                <w:sz w:val="16"/>
                <w:szCs w:val="16"/>
              </w:rPr>
              <w:t>et une procuration du propriétaire de la terre.</w:t>
            </w:r>
          </w:p>
        </w:tc>
      </w:tr>
      <w:tr w:rsidR="00664BCB" w:rsidRPr="00664BCB" w14:paraId="00164B8B" w14:textId="77777777" w:rsidTr="00664BCB">
        <w:trPr>
          <w:trHeight w:val="564"/>
        </w:trPr>
        <w:tc>
          <w:tcPr>
            <w:tcW w:w="6812" w:type="dxa"/>
            <w:gridSpan w:val="5"/>
            <w:vAlign w:val="center"/>
          </w:tcPr>
          <w:p w14:paraId="18A102A2" w14:textId="238E5D90" w:rsidR="00412A5B" w:rsidRPr="00664BCB" w:rsidRDefault="00412A5B" w:rsidP="0051007E">
            <w:pPr>
              <w:spacing w:before="60" w:after="60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t>Numéro d’identification ministériel (NIM) (d’exploitant agricole ou bénéficiaire)</w:t>
            </w:r>
          </w:p>
        </w:tc>
        <w:tc>
          <w:tcPr>
            <w:tcW w:w="4698" w:type="dxa"/>
            <w:gridSpan w:val="3"/>
            <w:vAlign w:val="center"/>
          </w:tcPr>
          <w:p w14:paraId="09EA644B" w14:textId="48D7C4AD" w:rsidR="00412A5B" w:rsidRPr="00664BCB" w:rsidRDefault="00412A5B" w:rsidP="0051007E">
            <w:pPr>
              <w:spacing w:before="60" w:after="60"/>
              <w:rPr>
                <w:rFonts w:cs="Arial"/>
                <w:color w:val="0F2C3D"/>
                <w:sz w:val="16"/>
                <w:szCs w:val="16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  <w:tr w:rsidR="00664BCB" w:rsidRPr="00664BCB" w14:paraId="708AAAED" w14:textId="77777777" w:rsidTr="00664BCB">
        <w:trPr>
          <w:trHeight w:val="432"/>
        </w:trPr>
        <w:tc>
          <w:tcPr>
            <w:tcW w:w="11510" w:type="dxa"/>
            <w:gridSpan w:val="8"/>
            <w:shd w:val="clear" w:color="auto" w:fill="EBF3F9"/>
            <w:vAlign w:val="center"/>
          </w:tcPr>
          <w:p w14:paraId="7A2B773F" w14:textId="2DCB90F1" w:rsidR="0051007E" w:rsidRPr="00664BCB" w:rsidRDefault="0051007E" w:rsidP="0051007E">
            <w:pPr>
              <w:spacing w:before="60" w:after="60"/>
              <w:rPr>
                <w:rFonts w:cs="Arial"/>
                <w:b/>
                <w:bCs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b/>
                <w:bCs/>
                <w:color w:val="0F2C3D"/>
                <w:sz w:val="18"/>
                <w:szCs w:val="20"/>
              </w:rPr>
              <w:t>Coordonné</w:t>
            </w:r>
            <w:r w:rsidR="00700E35" w:rsidRPr="00664BCB">
              <w:rPr>
                <w:rFonts w:cs="Arial"/>
                <w:b/>
                <w:bCs/>
                <w:color w:val="0F2C3D"/>
                <w:sz w:val="18"/>
                <w:szCs w:val="20"/>
              </w:rPr>
              <w:t>e</w:t>
            </w:r>
            <w:r w:rsidRPr="00664BCB">
              <w:rPr>
                <w:rFonts w:cs="Arial"/>
                <w:b/>
                <w:bCs/>
                <w:color w:val="0F2C3D"/>
                <w:sz w:val="18"/>
                <w:szCs w:val="20"/>
              </w:rPr>
              <w:t>s du demandeur</w:t>
            </w:r>
          </w:p>
        </w:tc>
      </w:tr>
      <w:tr w:rsidR="00664BCB" w:rsidRPr="00664BCB" w14:paraId="3A7013A4" w14:textId="77777777" w:rsidTr="00664BCB">
        <w:trPr>
          <w:trHeight w:val="516"/>
        </w:trPr>
        <w:tc>
          <w:tcPr>
            <w:tcW w:w="1451" w:type="dxa"/>
            <w:vAlign w:val="center"/>
          </w:tcPr>
          <w:p w14:paraId="4C9A18AD" w14:textId="77777777" w:rsidR="00792013" w:rsidRPr="00664BCB" w:rsidRDefault="00792013" w:rsidP="0051007E">
            <w:pPr>
              <w:spacing w:before="60" w:after="60"/>
              <w:rPr>
                <w:rFonts w:cs="Arial"/>
                <w:color w:val="0F2C3D"/>
                <w:sz w:val="16"/>
                <w:szCs w:val="20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t>Nom</w:t>
            </w:r>
          </w:p>
        </w:tc>
        <w:tc>
          <w:tcPr>
            <w:tcW w:w="10059" w:type="dxa"/>
            <w:gridSpan w:val="7"/>
            <w:vAlign w:val="center"/>
          </w:tcPr>
          <w:p w14:paraId="55690EF8" w14:textId="6386FCB8" w:rsidR="00792013" w:rsidRPr="00664BCB" w:rsidRDefault="00792013" w:rsidP="0051007E">
            <w:pPr>
              <w:spacing w:before="60" w:after="60"/>
              <w:rPr>
                <w:rFonts w:cs="Arial"/>
                <w:color w:val="0F2C3D"/>
                <w:sz w:val="16"/>
                <w:szCs w:val="20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  <w:tr w:rsidR="00664BCB" w:rsidRPr="00664BCB" w14:paraId="0D932450" w14:textId="77777777" w:rsidTr="00664BCB">
        <w:trPr>
          <w:trHeight w:val="546"/>
        </w:trPr>
        <w:tc>
          <w:tcPr>
            <w:tcW w:w="1451" w:type="dxa"/>
            <w:vAlign w:val="center"/>
          </w:tcPr>
          <w:p w14:paraId="76F6B53E" w14:textId="77777777" w:rsidR="00792013" w:rsidRPr="00664BCB" w:rsidRDefault="00792013" w:rsidP="0051007E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t>Adresse</w:t>
            </w:r>
          </w:p>
        </w:tc>
        <w:tc>
          <w:tcPr>
            <w:tcW w:w="10059" w:type="dxa"/>
            <w:gridSpan w:val="7"/>
            <w:vAlign w:val="center"/>
          </w:tcPr>
          <w:p w14:paraId="50349DB6" w14:textId="37FCC3F7" w:rsidR="00792013" w:rsidRPr="00664BCB" w:rsidRDefault="00792013" w:rsidP="0051007E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bookmarkStart w:id="0" w:name="Adresse1"/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  <w:bookmarkEnd w:id="0"/>
          </w:p>
        </w:tc>
      </w:tr>
      <w:tr w:rsidR="00664BCB" w:rsidRPr="00664BCB" w14:paraId="15F35085" w14:textId="77777777" w:rsidTr="00664BCB">
        <w:trPr>
          <w:trHeight w:val="554"/>
        </w:trPr>
        <w:tc>
          <w:tcPr>
            <w:tcW w:w="1451" w:type="dxa"/>
            <w:vAlign w:val="center"/>
          </w:tcPr>
          <w:p w14:paraId="0276E780" w14:textId="77777777" w:rsidR="002A2CAE" w:rsidRPr="00664BCB" w:rsidRDefault="002A2CAE" w:rsidP="0051007E">
            <w:pPr>
              <w:spacing w:before="60" w:after="60"/>
              <w:rPr>
                <w:rFonts w:cs="Arial"/>
                <w:bCs/>
                <w:i/>
                <w:i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t>Municipalité</w:t>
            </w:r>
          </w:p>
        </w:tc>
        <w:tc>
          <w:tcPr>
            <w:tcW w:w="5216" w:type="dxa"/>
            <w:gridSpan w:val="3"/>
            <w:vAlign w:val="center"/>
          </w:tcPr>
          <w:p w14:paraId="7B0A5C64" w14:textId="578773EB" w:rsidR="002A2CAE" w:rsidRPr="00664BCB" w:rsidRDefault="002A2CAE" w:rsidP="0051007E">
            <w:pPr>
              <w:spacing w:before="60" w:after="60"/>
              <w:rPr>
                <w:rFonts w:cs="Arial"/>
                <w:bCs/>
                <w:i/>
                <w:i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gridSpan w:val="2"/>
            <w:vAlign w:val="center"/>
          </w:tcPr>
          <w:p w14:paraId="67A256A7" w14:textId="59E32B8B" w:rsidR="002A2CAE" w:rsidRPr="00664BCB" w:rsidRDefault="002A2CAE" w:rsidP="0051007E">
            <w:pPr>
              <w:spacing w:before="60" w:after="60"/>
              <w:rPr>
                <w:rFonts w:cs="Arial"/>
                <w:bCs/>
                <w:i/>
                <w:i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t>Code postal</w:t>
            </w:r>
          </w:p>
        </w:tc>
        <w:tc>
          <w:tcPr>
            <w:tcW w:w="3395" w:type="dxa"/>
            <w:gridSpan w:val="2"/>
            <w:vAlign w:val="center"/>
          </w:tcPr>
          <w:p w14:paraId="5077909A" w14:textId="59FD5B3F" w:rsidR="002A2CAE" w:rsidRPr="00664BCB" w:rsidRDefault="002A2CAE" w:rsidP="0051007E">
            <w:pPr>
              <w:spacing w:before="60" w:after="60"/>
              <w:rPr>
                <w:rFonts w:cs="Arial"/>
                <w:bCs/>
                <w:i/>
                <w:i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CodePostal1"/>
                  <w:enabled/>
                  <w:calcOnExit w:val="0"/>
                  <w:textInput/>
                </w:ffData>
              </w:fldChar>
            </w:r>
            <w:bookmarkStart w:id="1" w:name="CodePostal1"/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  <w:bookmarkEnd w:id="1"/>
          </w:p>
        </w:tc>
      </w:tr>
      <w:tr w:rsidR="00664BCB" w:rsidRPr="00664BCB" w14:paraId="723F7D4C" w14:textId="77777777" w:rsidTr="00664BCB">
        <w:trPr>
          <w:trHeight w:val="554"/>
        </w:trPr>
        <w:tc>
          <w:tcPr>
            <w:tcW w:w="1451" w:type="dxa"/>
            <w:vAlign w:val="center"/>
          </w:tcPr>
          <w:p w14:paraId="70055EFF" w14:textId="77777777" w:rsidR="002A2CAE" w:rsidRPr="00664BCB" w:rsidRDefault="002A2CAE" w:rsidP="0051007E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Cs/>
                <w:color w:val="0F2C3D"/>
                <w:sz w:val="18"/>
                <w:szCs w:val="18"/>
              </w:rPr>
              <w:t>Téléphone</w:t>
            </w:r>
          </w:p>
        </w:tc>
        <w:tc>
          <w:tcPr>
            <w:tcW w:w="5216" w:type="dxa"/>
            <w:gridSpan w:val="3"/>
            <w:vAlign w:val="center"/>
          </w:tcPr>
          <w:p w14:paraId="20EC1350" w14:textId="1BADA7A6" w:rsidR="002A2CAE" w:rsidRPr="00664BCB" w:rsidRDefault="002A2CAE" w:rsidP="0051007E">
            <w:pPr>
              <w:spacing w:before="60" w:after="60"/>
              <w:rPr>
                <w:rFonts w:cs="Arial"/>
                <w:bCs/>
                <w:i/>
                <w:i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CodePos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gridSpan w:val="2"/>
            <w:vAlign w:val="center"/>
          </w:tcPr>
          <w:p w14:paraId="5E35535A" w14:textId="3ECB864D" w:rsidR="002A2CAE" w:rsidRPr="00664BCB" w:rsidRDefault="002A2CAE" w:rsidP="0051007E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Cs/>
                <w:color w:val="0F2C3D"/>
                <w:sz w:val="18"/>
                <w:szCs w:val="18"/>
              </w:rPr>
              <w:t>Courriel</w:t>
            </w:r>
          </w:p>
        </w:tc>
        <w:tc>
          <w:tcPr>
            <w:tcW w:w="3395" w:type="dxa"/>
            <w:gridSpan w:val="2"/>
            <w:vAlign w:val="center"/>
          </w:tcPr>
          <w:p w14:paraId="67BDAA69" w14:textId="06CC1459" w:rsidR="002A2CAE" w:rsidRPr="00664BCB" w:rsidRDefault="002A2CAE" w:rsidP="0051007E">
            <w:pPr>
              <w:spacing w:before="60" w:after="60"/>
              <w:rPr>
                <w:rFonts w:cs="Arial"/>
                <w:bCs/>
                <w:i/>
                <w:i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CodePos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</w:tbl>
    <w:p w14:paraId="12EA0FDC" w14:textId="77777777" w:rsidR="00700E35" w:rsidRPr="00664BCB" w:rsidRDefault="00700E35" w:rsidP="00762F15">
      <w:pPr>
        <w:spacing w:before="60" w:after="60" w:line="240" w:lineRule="auto"/>
        <w:rPr>
          <w:rFonts w:cs="Arial"/>
          <w:bCs/>
          <w:color w:val="0F2C3D"/>
          <w:szCs w:val="20"/>
        </w:rPr>
      </w:pPr>
    </w:p>
    <w:tbl>
      <w:tblPr>
        <w:tblStyle w:val="Grilledutableau"/>
        <w:tblW w:w="4986" w:type="pct"/>
        <w:tblBorders>
          <w:top w:val="single" w:sz="4" w:space="0" w:color="0F2C3D"/>
          <w:left w:val="single" w:sz="4" w:space="0" w:color="0F2C3D"/>
          <w:bottom w:val="single" w:sz="4" w:space="0" w:color="0F2C3D"/>
          <w:right w:val="single" w:sz="4" w:space="0" w:color="0F2C3D"/>
          <w:insideH w:val="single" w:sz="4" w:space="0" w:color="0F2C3D"/>
          <w:insideV w:val="single" w:sz="4" w:space="0" w:color="0F2C3D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969"/>
        <w:gridCol w:w="1106"/>
        <w:gridCol w:w="1349"/>
        <w:gridCol w:w="1162"/>
        <w:gridCol w:w="1099"/>
        <w:gridCol w:w="855"/>
        <w:gridCol w:w="1253"/>
      </w:tblGrid>
      <w:tr w:rsidR="00664BCB" w:rsidRPr="00D06087" w14:paraId="5691CBBC" w14:textId="77777777" w:rsidTr="00FA2129">
        <w:tc>
          <w:tcPr>
            <w:tcW w:w="10042" w:type="dxa"/>
            <w:gridSpan w:val="8"/>
            <w:shd w:val="clear" w:color="auto" w:fill="EBF3F9"/>
          </w:tcPr>
          <w:p w14:paraId="5FCD004F" w14:textId="5667B545" w:rsidR="00700E35" w:rsidRPr="00D06087" w:rsidRDefault="00700E35" w:rsidP="00BA05E9">
            <w:pPr>
              <w:spacing w:before="60" w:after="60"/>
              <w:rPr>
                <w:rFonts w:eastAsiaTheme="majorEastAsia" w:cs="Arial"/>
                <w:b/>
                <w:bCs/>
                <w:color w:val="0F2C3D"/>
              </w:rPr>
            </w:pPr>
            <w:r w:rsidRPr="00D06087">
              <w:rPr>
                <w:rFonts w:eastAsiaTheme="majorEastAsia" w:cs="Arial"/>
                <w:b/>
                <w:bCs/>
                <w:color w:val="0F2C3D"/>
              </w:rPr>
              <w:t xml:space="preserve">Section 2 – Localisation de la terre </w:t>
            </w:r>
            <w:r w:rsidR="00DB6D11" w:rsidRPr="00D06087">
              <w:rPr>
                <w:rFonts w:eastAsiaTheme="majorEastAsia" w:cs="Arial"/>
                <w:b/>
                <w:bCs/>
                <w:color w:val="0F2C3D"/>
              </w:rPr>
              <w:t>inexploitée</w:t>
            </w:r>
            <w:r w:rsidRPr="00D06087">
              <w:rPr>
                <w:rFonts w:eastAsiaTheme="majorEastAsia" w:cs="Arial"/>
                <w:b/>
                <w:bCs/>
                <w:color w:val="0F2C3D"/>
              </w:rPr>
              <w:t xml:space="preserve"> o</w:t>
            </w:r>
            <w:r w:rsidR="002A2CAE" w:rsidRPr="00D06087">
              <w:rPr>
                <w:rFonts w:eastAsiaTheme="majorEastAsia" w:cs="Arial"/>
                <w:b/>
                <w:bCs/>
                <w:color w:val="0F2C3D"/>
              </w:rPr>
              <w:t>ù</w:t>
            </w:r>
            <w:r w:rsidRPr="00D06087">
              <w:rPr>
                <w:rFonts w:eastAsiaTheme="majorEastAsia" w:cs="Arial"/>
                <w:b/>
                <w:bCs/>
                <w:color w:val="0F2C3D"/>
              </w:rPr>
              <w:t xml:space="preserve"> les travaux seront réalisés</w:t>
            </w:r>
          </w:p>
        </w:tc>
      </w:tr>
      <w:tr w:rsidR="00664BCB" w:rsidRPr="00664BCB" w14:paraId="47836C8E" w14:textId="77777777" w:rsidTr="00FA2129">
        <w:trPr>
          <w:trHeight w:val="464"/>
        </w:trPr>
        <w:tc>
          <w:tcPr>
            <w:tcW w:w="1249" w:type="dxa"/>
            <w:vAlign w:val="center"/>
          </w:tcPr>
          <w:p w14:paraId="53A845EB" w14:textId="727DED34" w:rsidR="00700E35" w:rsidRPr="00664BCB" w:rsidRDefault="00700E35" w:rsidP="00BA05E9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Cs/>
                <w:color w:val="0F2C3D"/>
                <w:sz w:val="18"/>
                <w:szCs w:val="18"/>
              </w:rPr>
              <w:t>Adresse</w:t>
            </w:r>
          </w:p>
        </w:tc>
        <w:tc>
          <w:tcPr>
            <w:tcW w:w="8793" w:type="dxa"/>
            <w:gridSpan w:val="7"/>
            <w:vAlign w:val="center"/>
          </w:tcPr>
          <w:p w14:paraId="116E1760" w14:textId="3D313D7A" w:rsidR="00700E35" w:rsidRPr="00664BCB" w:rsidRDefault="00700E35" w:rsidP="00BA05E9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  <w:tr w:rsidR="00664BCB" w:rsidRPr="00664BCB" w14:paraId="1F450A03" w14:textId="77777777" w:rsidTr="00FA2129">
        <w:trPr>
          <w:trHeight w:val="555"/>
        </w:trPr>
        <w:tc>
          <w:tcPr>
            <w:tcW w:w="1249" w:type="dxa"/>
            <w:vAlign w:val="center"/>
          </w:tcPr>
          <w:p w14:paraId="1A93F4C4" w14:textId="0A477557" w:rsidR="00700E35" w:rsidRPr="00664BCB" w:rsidRDefault="00700E35" w:rsidP="00BA05E9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Cs/>
                <w:color w:val="0F2C3D"/>
                <w:sz w:val="18"/>
                <w:szCs w:val="18"/>
              </w:rPr>
              <w:t>Municipalité</w:t>
            </w:r>
          </w:p>
        </w:tc>
        <w:tc>
          <w:tcPr>
            <w:tcW w:w="4424" w:type="dxa"/>
            <w:gridSpan w:val="3"/>
            <w:vAlign w:val="center"/>
          </w:tcPr>
          <w:p w14:paraId="3921D27A" w14:textId="25103AFA" w:rsidR="00700E35" w:rsidRPr="00664BCB" w:rsidRDefault="00700E35" w:rsidP="00BA05E9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619472E7" w14:textId="2388BB9E" w:rsidR="00700E35" w:rsidRPr="00664BCB" w:rsidRDefault="00700E35" w:rsidP="00BA05E9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t>Code postal</w:t>
            </w:r>
          </w:p>
        </w:tc>
        <w:tc>
          <w:tcPr>
            <w:tcW w:w="3207" w:type="dxa"/>
            <w:gridSpan w:val="3"/>
            <w:vAlign w:val="center"/>
          </w:tcPr>
          <w:p w14:paraId="1B18BE30" w14:textId="7AB3517F" w:rsidR="00700E35" w:rsidRPr="00664BCB" w:rsidRDefault="00700E35" w:rsidP="00BA05E9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  <w:tr w:rsidR="00664BCB" w:rsidRPr="00664BCB" w14:paraId="7811A2C0" w14:textId="77777777" w:rsidTr="00FA2129">
        <w:trPr>
          <w:trHeight w:val="534"/>
        </w:trPr>
        <w:tc>
          <w:tcPr>
            <w:tcW w:w="1249" w:type="dxa"/>
            <w:vAlign w:val="center"/>
          </w:tcPr>
          <w:p w14:paraId="425EEEE6" w14:textId="6CBD0F0E" w:rsidR="00700E35" w:rsidRPr="00664BCB" w:rsidRDefault="00770214" w:rsidP="00BA05E9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Cs/>
                <w:color w:val="0F2C3D"/>
                <w:sz w:val="18"/>
                <w:szCs w:val="18"/>
              </w:rPr>
              <w:t>Numéro de lot</w:t>
            </w:r>
          </w:p>
        </w:tc>
        <w:tc>
          <w:tcPr>
            <w:tcW w:w="4424" w:type="dxa"/>
            <w:gridSpan w:val="3"/>
            <w:vAlign w:val="center"/>
          </w:tcPr>
          <w:p w14:paraId="4EFFBF87" w14:textId="73A6B215" w:rsidR="00700E35" w:rsidRPr="00664BCB" w:rsidRDefault="00700E35" w:rsidP="00BA05E9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44636CF1" w14:textId="0CD1CB3E" w:rsidR="00700E35" w:rsidRPr="00664BCB" w:rsidRDefault="00770214" w:rsidP="00BA05E9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Cs/>
                <w:color w:val="0F2C3D"/>
                <w:sz w:val="18"/>
                <w:szCs w:val="18"/>
              </w:rPr>
              <w:t>Matricule</w:t>
            </w:r>
          </w:p>
        </w:tc>
        <w:tc>
          <w:tcPr>
            <w:tcW w:w="3207" w:type="dxa"/>
            <w:gridSpan w:val="3"/>
            <w:vAlign w:val="center"/>
          </w:tcPr>
          <w:p w14:paraId="628DE185" w14:textId="5D0AC3FE" w:rsidR="00700E35" w:rsidRPr="00664BCB" w:rsidRDefault="00700E35" w:rsidP="00BA05E9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  <w:tr w:rsidR="00664BCB" w:rsidRPr="00664BCB" w14:paraId="5DEB62E1" w14:textId="77777777" w:rsidTr="00FA2129">
        <w:trPr>
          <w:trHeight w:val="526"/>
        </w:trPr>
        <w:tc>
          <w:tcPr>
            <w:tcW w:w="3218" w:type="dxa"/>
            <w:gridSpan w:val="2"/>
            <w:vAlign w:val="center"/>
          </w:tcPr>
          <w:p w14:paraId="67CA12FC" w14:textId="77777777" w:rsidR="00770214" w:rsidRPr="00664BCB" w:rsidRDefault="00770214" w:rsidP="00770214">
            <w:pPr>
              <w:spacing w:before="60" w:after="60"/>
              <w:rPr>
                <w:rFonts w:cs="Arial"/>
                <w:color w:val="0F2C3D"/>
                <w:sz w:val="16"/>
                <w:szCs w:val="16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t>Nom du propriétaire de la terre inexploitée</w:t>
            </w:r>
          </w:p>
        </w:tc>
        <w:tc>
          <w:tcPr>
            <w:tcW w:w="3617" w:type="dxa"/>
            <w:gridSpan w:val="3"/>
            <w:vAlign w:val="center"/>
          </w:tcPr>
          <w:p w14:paraId="4E472BE2" w14:textId="75D14E2F" w:rsidR="00770214" w:rsidRPr="00664BCB" w:rsidRDefault="00770214" w:rsidP="00770214">
            <w:pPr>
              <w:spacing w:before="60" w:after="60"/>
              <w:rPr>
                <w:rFonts w:cs="Arial"/>
                <w:color w:val="0F2C3D"/>
                <w:sz w:val="16"/>
                <w:szCs w:val="16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1B6B4AE1" w14:textId="1B769F64" w:rsidR="00770214" w:rsidRPr="00664BCB" w:rsidRDefault="00770214" w:rsidP="00770214">
            <w:pPr>
              <w:spacing w:before="60" w:after="60"/>
              <w:rPr>
                <w:rFonts w:cs="Arial"/>
                <w:color w:val="0F2C3D"/>
                <w:sz w:val="16"/>
                <w:szCs w:val="16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t>Téléphon</w:t>
            </w:r>
            <w:r w:rsidRPr="00FA2129">
              <w:rPr>
                <w:rFonts w:cs="Arial"/>
                <w:color w:val="0F2C3D"/>
                <w:sz w:val="18"/>
                <w:szCs w:val="18"/>
              </w:rPr>
              <w:t>e</w:t>
            </w:r>
          </w:p>
        </w:tc>
        <w:tc>
          <w:tcPr>
            <w:tcW w:w="2108" w:type="dxa"/>
            <w:gridSpan w:val="2"/>
            <w:vAlign w:val="center"/>
          </w:tcPr>
          <w:p w14:paraId="0065D6BB" w14:textId="6C42BD67" w:rsidR="00770214" w:rsidRPr="00664BCB" w:rsidRDefault="00770214" w:rsidP="00770214">
            <w:pPr>
              <w:spacing w:before="60" w:after="60"/>
              <w:rPr>
                <w:rFonts w:cs="Arial"/>
                <w:color w:val="0F2C3D"/>
                <w:sz w:val="16"/>
                <w:szCs w:val="16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  <w:tr w:rsidR="00664BCB" w:rsidRPr="00664BCB" w14:paraId="1546B559" w14:textId="77777777" w:rsidTr="00FA2129">
        <w:trPr>
          <w:trHeight w:val="526"/>
        </w:trPr>
        <w:tc>
          <w:tcPr>
            <w:tcW w:w="4324" w:type="dxa"/>
            <w:gridSpan w:val="3"/>
            <w:vAlign w:val="center"/>
          </w:tcPr>
          <w:p w14:paraId="31361CD5" w14:textId="663B1A9B" w:rsidR="00770214" w:rsidRPr="00664BCB" w:rsidRDefault="00770214" w:rsidP="00770214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t>Superficie visée par les travaux (en hectares)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t xml:space="preserve">  </w:t>
            </w:r>
          </w:p>
        </w:tc>
        <w:tc>
          <w:tcPr>
            <w:tcW w:w="5718" w:type="dxa"/>
            <w:gridSpan w:val="5"/>
            <w:vAlign w:val="center"/>
          </w:tcPr>
          <w:p w14:paraId="5262042B" w14:textId="2AAF60B8" w:rsidR="00770214" w:rsidRPr="00664BCB" w:rsidRDefault="00770214" w:rsidP="00770214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CodePostal2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  <w:tr w:rsidR="00664BCB" w:rsidRPr="00664BCB" w14:paraId="29C3C7F8" w14:textId="77777777" w:rsidTr="00FA2129">
        <w:trPr>
          <w:trHeight w:val="526"/>
        </w:trPr>
        <w:tc>
          <w:tcPr>
            <w:tcW w:w="8789" w:type="dxa"/>
            <w:gridSpan w:val="7"/>
            <w:vAlign w:val="center"/>
          </w:tcPr>
          <w:p w14:paraId="4D6C13AD" w14:textId="41D72966" w:rsidR="00770214" w:rsidRPr="00664BCB" w:rsidRDefault="00770214" w:rsidP="00770214">
            <w:pPr>
              <w:spacing w:before="60" w:after="60"/>
              <w:rPr>
                <w:rFonts w:cs="Arial"/>
                <w:color w:val="0F2C3D"/>
                <w:sz w:val="16"/>
                <w:szCs w:val="16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La terre a-t-elle fait l’objet d’une caractérisation agronomique par le CARN (Club agroenvironnemental de la Rive-Nord)? **  </w:t>
            </w:r>
          </w:p>
        </w:tc>
        <w:tc>
          <w:tcPr>
            <w:tcW w:w="1253" w:type="dxa"/>
            <w:vAlign w:val="center"/>
          </w:tcPr>
          <w:p w14:paraId="1DBE54B1" w14:textId="673AF42C" w:rsidR="00770214" w:rsidRPr="00664BCB" w:rsidRDefault="00770214" w:rsidP="00770214">
            <w:pPr>
              <w:spacing w:before="60" w:after="60"/>
              <w:rPr>
                <w:rFonts w:cs="Arial"/>
                <w:color w:val="0F2C3D"/>
                <w:sz w:val="16"/>
                <w:szCs w:val="16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  <w:tr w:rsidR="00664BCB" w:rsidRPr="00664BCB" w14:paraId="2230EE72" w14:textId="77777777" w:rsidTr="00FA2129">
        <w:trPr>
          <w:trHeight w:val="526"/>
        </w:trPr>
        <w:tc>
          <w:tcPr>
            <w:tcW w:w="10042" w:type="dxa"/>
            <w:gridSpan w:val="8"/>
            <w:vAlign w:val="center"/>
          </w:tcPr>
          <w:p w14:paraId="5B9FF2C2" w14:textId="01A9F823" w:rsidR="00770214" w:rsidRPr="00664BCB" w:rsidRDefault="00770214" w:rsidP="00770214">
            <w:pPr>
              <w:spacing w:before="60" w:after="60"/>
              <w:rPr>
                <w:rFonts w:cs="Arial"/>
                <w:i/>
                <w:i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Cs/>
                <w:color w:val="0F2C3D"/>
                <w:sz w:val="16"/>
                <w:szCs w:val="16"/>
              </w:rPr>
              <w:t xml:space="preserve">** </w:t>
            </w:r>
            <w:r w:rsidRPr="00664BCB">
              <w:rPr>
                <w:rFonts w:cs="Arial"/>
                <w:i/>
                <w:iCs/>
                <w:color w:val="0F2C3D"/>
                <w:sz w:val="16"/>
                <w:szCs w:val="16"/>
              </w:rPr>
              <w:t>Si oui, joindre à la présente demande la fiche de caractérisation du CARN. Sinon, joindre à la présente demande une attestation du potentiel agronomique de la terre signée par un agronome.</w:t>
            </w:r>
          </w:p>
        </w:tc>
      </w:tr>
    </w:tbl>
    <w:p w14:paraId="5EF50CCD" w14:textId="77777777" w:rsidR="00DC7848" w:rsidRPr="00664BCB" w:rsidRDefault="00DC7848" w:rsidP="00762F15">
      <w:pPr>
        <w:spacing w:before="60" w:after="60" w:line="240" w:lineRule="auto"/>
        <w:rPr>
          <w:rFonts w:cs="Arial"/>
          <w:bCs/>
          <w:color w:val="0F2C3D"/>
          <w:szCs w:val="20"/>
        </w:rPr>
      </w:pPr>
    </w:p>
    <w:tbl>
      <w:tblPr>
        <w:tblStyle w:val="Grilledutableau"/>
        <w:tblW w:w="4986" w:type="pct"/>
        <w:tblBorders>
          <w:top w:val="single" w:sz="4" w:space="0" w:color="0F2C3D"/>
          <w:left w:val="single" w:sz="4" w:space="0" w:color="0F2C3D"/>
          <w:bottom w:val="single" w:sz="4" w:space="0" w:color="0F2C3D"/>
          <w:right w:val="single" w:sz="4" w:space="0" w:color="0F2C3D"/>
          <w:insideH w:val="single" w:sz="4" w:space="0" w:color="0F2C3D"/>
          <w:insideV w:val="single" w:sz="4" w:space="0" w:color="0F2C3D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64BCB" w:rsidRPr="00D63B87" w14:paraId="635A5C67" w14:textId="77777777" w:rsidTr="00D06087">
        <w:tc>
          <w:tcPr>
            <w:tcW w:w="11477" w:type="dxa"/>
            <w:shd w:val="clear" w:color="auto" w:fill="EBF3F9"/>
          </w:tcPr>
          <w:p w14:paraId="635A5C66" w14:textId="75EC82F7" w:rsidR="00735F84" w:rsidRPr="00D63B87" w:rsidRDefault="00735F84" w:rsidP="003507F9">
            <w:pPr>
              <w:spacing w:before="60" w:after="60"/>
              <w:rPr>
                <w:rFonts w:eastAsiaTheme="majorEastAsia" w:cs="Arial"/>
                <w:b/>
                <w:bCs/>
                <w:color w:val="0F2C3D"/>
              </w:rPr>
            </w:pPr>
            <w:r w:rsidRPr="00D06087">
              <w:rPr>
                <w:rFonts w:eastAsiaTheme="majorEastAsia" w:cs="Arial"/>
                <w:b/>
                <w:bCs/>
                <w:color w:val="0F2C3D"/>
              </w:rPr>
              <w:t xml:space="preserve">Section </w:t>
            </w:r>
            <w:r w:rsidR="00700E35" w:rsidRPr="00D06087">
              <w:rPr>
                <w:rFonts w:eastAsiaTheme="majorEastAsia" w:cs="Arial"/>
                <w:b/>
                <w:bCs/>
                <w:color w:val="0F2C3D"/>
              </w:rPr>
              <w:t>3</w:t>
            </w:r>
            <w:r w:rsidRPr="00D06087">
              <w:rPr>
                <w:rFonts w:eastAsiaTheme="majorEastAsia" w:cs="Arial"/>
                <w:b/>
                <w:bCs/>
                <w:color w:val="0F2C3D"/>
              </w:rPr>
              <w:t xml:space="preserve"> – Description du projet</w:t>
            </w:r>
            <w:r w:rsidR="00DC7848" w:rsidRPr="00D06087">
              <w:rPr>
                <w:rFonts w:eastAsiaTheme="majorEastAsia" w:cs="Arial"/>
                <w:b/>
                <w:bCs/>
                <w:color w:val="0F2C3D"/>
              </w:rPr>
              <w:t xml:space="preserve"> et justifications</w:t>
            </w:r>
          </w:p>
        </w:tc>
      </w:tr>
      <w:tr w:rsidR="00664BCB" w:rsidRPr="00664BCB" w14:paraId="46FB70CC" w14:textId="77777777" w:rsidTr="00D06087">
        <w:trPr>
          <w:trHeight w:val="432"/>
        </w:trPr>
        <w:tc>
          <w:tcPr>
            <w:tcW w:w="11477" w:type="dxa"/>
            <w:vAlign w:val="center"/>
          </w:tcPr>
          <w:p w14:paraId="1A799FFD" w14:textId="7DDEE191" w:rsidR="00DC7848" w:rsidRPr="00664BCB" w:rsidRDefault="00DC7848" w:rsidP="0073708F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Cs/>
                <w:color w:val="0F2C3D"/>
                <w:sz w:val="18"/>
                <w:szCs w:val="18"/>
              </w:rPr>
              <w:t>Expliquez en quoi votre projet répond aux objectifs du Programme</w:t>
            </w:r>
          </w:p>
        </w:tc>
      </w:tr>
      <w:tr w:rsidR="00664BCB" w:rsidRPr="00664BCB" w14:paraId="5675E7A9" w14:textId="77777777" w:rsidTr="00D06087">
        <w:trPr>
          <w:trHeight w:val="432"/>
        </w:trPr>
        <w:tc>
          <w:tcPr>
            <w:tcW w:w="11477" w:type="dxa"/>
            <w:vAlign w:val="center"/>
          </w:tcPr>
          <w:p w14:paraId="1E3FD5E8" w14:textId="77777777" w:rsidR="00D06087" w:rsidRDefault="00D06087" w:rsidP="0073708F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</w:p>
          <w:p w14:paraId="37230B51" w14:textId="194C46AB" w:rsidR="00573709" w:rsidRPr="00664BCB" w:rsidRDefault="00573709" w:rsidP="0073708F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</w:p>
        </w:tc>
      </w:tr>
      <w:tr w:rsidR="00664BCB" w:rsidRPr="00664BCB" w14:paraId="635A5C6A" w14:textId="77777777" w:rsidTr="00D06087">
        <w:trPr>
          <w:trHeight w:val="432"/>
        </w:trPr>
        <w:tc>
          <w:tcPr>
            <w:tcW w:w="11477" w:type="dxa"/>
            <w:vAlign w:val="center"/>
          </w:tcPr>
          <w:p w14:paraId="635A5C69" w14:textId="62D3B3AE" w:rsidR="00A41FEC" w:rsidRPr="00D06087" w:rsidRDefault="00330B43" w:rsidP="00D06087">
            <w:pPr>
              <w:spacing w:before="60" w:after="60"/>
              <w:rPr>
                <w:rFonts w:cs="Arial"/>
                <w:bCs/>
                <w:i/>
                <w:i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Cs/>
                <w:color w:val="0F2C3D"/>
                <w:sz w:val="18"/>
                <w:szCs w:val="18"/>
              </w:rPr>
              <w:t xml:space="preserve">Nature des travaux </w:t>
            </w:r>
            <w:r w:rsidR="00A41FEC" w:rsidRPr="00664BCB">
              <w:rPr>
                <w:rFonts w:cs="Arial"/>
                <w:bCs/>
                <w:color w:val="0F2C3D"/>
                <w:sz w:val="18"/>
                <w:szCs w:val="18"/>
              </w:rPr>
              <w:t>(ex</w:t>
            </w:r>
            <w:r w:rsidR="00681A73" w:rsidRPr="00664BCB">
              <w:rPr>
                <w:rFonts w:cs="Arial"/>
                <w:bCs/>
                <w:color w:val="0F2C3D"/>
                <w:sz w:val="18"/>
                <w:szCs w:val="18"/>
              </w:rPr>
              <w:t>.</w:t>
            </w:r>
            <w:r w:rsidR="00A41FEC" w:rsidRPr="00664BCB">
              <w:rPr>
                <w:rFonts w:cs="Arial"/>
                <w:bCs/>
                <w:color w:val="0F2C3D"/>
                <w:sz w:val="18"/>
                <w:szCs w:val="18"/>
              </w:rPr>
              <w:t xml:space="preserve"> : </w:t>
            </w:r>
            <w:r w:rsidR="00A41FEC" w:rsidRPr="00664BCB">
              <w:rPr>
                <w:color w:val="0F2C3D"/>
                <w:sz w:val="18"/>
                <w:szCs w:val="18"/>
              </w:rPr>
              <w:t>déboisement, défrichage, broyage, décompaction, préparation du sol, chaulage*)</w:t>
            </w:r>
            <w:r w:rsidR="00D06087">
              <w:rPr>
                <w:color w:val="0F2C3D"/>
                <w:sz w:val="18"/>
                <w:szCs w:val="18"/>
              </w:rPr>
              <w:br/>
            </w:r>
            <w:r w:rsidR="00A41FEC" w:rsidRPr="00D06087">
              <w:rPr>
                <w:i/>
                <w:iCs/>
                <w:color w:val="0F2C3D"/>
                <w:sz w:val="16"/>
                <w:szCs w:val="16"/>
              </w:rPr>
              <w:t xml:space="preserve">* </w:t>
            </w:r>
            <w:r w:rsidR="00681A73" w:rsidRPr="00D06087">
              <w:rPr>
                <w:i/>
                <w:iCs/>
                <w:color w:val="0F2C3D"/>
                <w:sz w:val="16"/>
                <w:szCs w:val="16"/>
              </w:rPr>
              <w:t>l</w:t>
            </w:r>
            <w:r w:rsidR="00A41FEC" w:rsidRPr="00D06087">
              <w:rPr>
                <w:i/>
                <w:iCs/>
                <w:color w:val="0F2C3D"/>
                <w:sz w:val="16"/>
                <w:szCs w:val="16"/>
              </w:rPr>
              <w:t>orsque non subventionné par le MAPAQ)</w:t>
            </w:r>
          </w:p>
        </w:tc>
      </w:tr>
      <w:tr w:rsidR="00664BCB" w:rsidRPr="00664BCB" w14:paraId="47B8FC0C" w14:textId="77777777" w:rsidTr="00D06087">
        <w:trPr>
          <w:trHeight w:val="432"/>
        </w:trPr>
        <w:tc>
          <w:tcPr>
            <w:tcW w:w="11477" w:type="dxa"/>
            <w:vAlign w:val="center"/>
          </w:tcPr>
          <w:p w14:paraId="5459EFAB" w14:textId="77777777" w:rsidR="00DC7848" w:rsidRDefault="00DC7848" w:rsidP="00330B43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</w:p>
          <w:p w14:paraId="12865D61" w14:textId="76B68D5C" w:rsidR="00573709" w:rsidRPr="00664BCB" w:rsidRDefault="00573709" w:rsidP="00330B43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</w:p>
        </w:tc>
      </w:tr>
      <w:tr w:rsidR="00664BCB" w:rsidRPr="00664BCB" w14:paraId="4046A41E" w14:textId="77777777" w:rsidTr="00D06087">
        <w:trPr>
          <w:trHeight w:val="432"/>
        </w:trPr>
        <w:tc>
          <w:tcPr>
            <w:tcW w:w="11477" w:type="dxa"/>
            <w:vAlign w:val="center"/>
          </w:tcPr>
          <w:p w14:paraId="4BA2D15C" w14:textId="63A1F1D4" w:rsidR="00330B43" w:rsidRPr="00664BCB" w:rsidRDefault="00902D51" w:rsidP="0073708F">
            <w:pPr>
              <w:spacing w:before="60" w:after="60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Cs/>
                <w:color w:val="0F2C3D"/>
                <w:sz w:val="18"/>
                <w:szCs w:val="18"/>
              </w:rPr>
              <w:lastRenderedPageBreak/>
              <w:t>P</w:t>
            </w:r>
            <w:r w:rsidR="00973277" w:rsidRPr="00664BCB">
              <w:rPr>
                <w:rFonts w:cs="Arial"/>
                <w:bCs/>
                <w:color w:val="0F2C3D"/>
                <w:sz w:val="18"/>
                <w:szCs w:val="18"/>
              </w:rPr>
              <w:t>roduction</w:t>
            </w:r>
            <w:r w:rsidRPr="00664BCB">
              <w:rPr>
                <w:rFonts w:cs="Arial"/>
                <w:bCs/>
                <w:color w:val="0F2C3D"/>
                <w:sz w:val="18"/>
                <w:szCs w:val="18"/>
              </w:rPr>
              <w:t>(s)</w:t>
            </w:r>
            <w:r w:rsidR="00973277" w:rsidRPr="00664BCB">
              <w:rPr>
                <w:rFonts w:cs="Arial"/>
                <w:bCs/>
                <w:color w:val="0F2C3D"/>
                <w:sz w:val="18"/>
                <w:szCs w:val="18"/>
              </w:rPr>
              <w:t xml:space="preserve"> envisagée</w:t>
            </w:r>
            <w:r w:rsidRPr="00664BCB">
              <w:rPr>
                <w:rFonts w:cs="Arial"/>
                <w:bCs/>
                <w:color w:val="0F2C3D"/>
                <w:sz w:val="18"/>
                <w:szCs w:val="18"/>
              </w:rPr>
              <w:t>(s)</w:t>
            </w:r>
            <w:r w:rsidR="00973277" w:rsidRPr="00664BCB">
              <w:rPr>
                <w:rFonts w:cs="Arial"/>
                <w:bCs/>
                <w:color w:val="0F2C3D"/>
                <w:sz w:val="18"/>
                <w:szCs w:val="18"/>
              </w:rPr>
              <w:t xml:space="preserve"> sur </w:t>
            </w:r>
            <w:r w:rsidR="002A2CAE" w:rsidRPr="00664BCB">
              <w:rPr>
                <w:rFonts w:cs="Arial"/>
                <w:bCs/>
                <w:color w:val="0F2C3D"/>
                <w:sz w:val="18"/>
                <w:szCs w:val="18"/>
              </w:rPr>
              <w:t>la terre</w:t>
            </w:r>
            <w:r w:rsidR="00973277" w:rsidRPr="00664BCB">
              <w:rPr>
                <w:rFonts w:cs="Arial"/>
                <w:bCs/>
                <w:color w:val="0F2C3D"/>
                <w:sz w:val="18"/>
                <w:szCs w:val="18"/>
              </w:rPr>
              <w:t xml:space="preserve"> remis</w:t>
            </w:r>
            <w:r w:rsidR="002A2CAE" w:rsidRPr="00664BCB">
              <w:rPr>
                <w:rFonts w:cs="Arial"/>
                <w:bCs/>
                <w:color w:val="0F2C3D"/>
                <w:sz w:val="18"/>
                <w:szCs w:val="18"/>
              </w:rPr>
              <w:t>e</w:t>
            </w:r>
            <w:r w:rsidR="00973277" w:rsidRPr="00664BCB">
              <w:rPr>
                <w:rFonts w:cs="Arial"/>
                <w:bCs/>
                <w:color w:val="0F2C3D"/>
                <w:sz w:val="18"/>
                <w:szCs w:val="18"/>
              </w:rPr>
              <w:t xml:space="preserve"> en culture</w:t>
            </w:r>
          </w:p>
        </w:tc>
      </w:tr>
      <w:tr w:rsidR="00664BCB" w:rsidRPr="00664BCB" w14:paraId="635A5C6D" w14:textId="77777777" w:rsidTr="00573709">
        <w:trPr>
          <w:trHeight w:val="432"/>
        </w:trPr>
        <w:tc>
          <w:tcPr>
            <w:tcW w:w="11477" w:type="dxa"/>
            <w:vAlign w:val="center"/>
          </w:tcPr>
          <w:p w14:paraId="52829B5F" w14:textId="77777777" w:rsidR="00D06087" w:rsidRDefault="00D06087" w:rsidP="00330B43">
            <w:pPr>
              <w:spacing w:before="60" w:after="60"/>
              <w:rPr>
                <w:color w:val="0F2C3D"/>
                <w:sz w:val="16"/>
              </w:rPr>
            </w:pPr>
          </w:p>
          <w:p w14:paraId="635A5C6C" w14:textId="11FDD936" w:rsidR="00573709" w:rsidRPr="00664BCB" w:rsidRDefault="00573709" w:rsidP="00330B43">
            <w:pPr>
              <w:spacing w:before="60" w:after="60"/>
              <w:rPr>
                <w:color w:val="0F2C3D"/>
                <w:sz w:val="16"/>
              </w:rPr>
            </w:pPr>
          </w:p>
        </w:tc>
      </w:tr>
    </w:tbl>
    <w:p w14:paraId="655181E9" w14:textId="0534C620" w:rsidR="00770214" w:rsidRPr="00664BCB" w:rsidRDefault="00770214" w:rsidP="00762F15">
      <w:pPr>
        <w:spacing w:before="60" w:after="60" w:line="240" w:lineRule="auto"/>
        <w:rPr>
          <w:rFonts w:cs="Arial"/>
          <w:bCs/>
          <w:color w:val="0F2C3D"/>
          <w:szCs w:val="20"/>
        </w:rPr>
      </w:pPr>
    </w:p>
    <w:tbl>
      <w:tblPr>
        <w:tblStyle w:val="Grilledutableau"/>
        <w:tblW w:w="5009" w:type="pct"/>
        <w:tblBorders>
          <w:top w:val="single" w:sz="4" w:space="0" w:color="0F2C3D"/>
          <w:left w:val="single" w:sz="4" w:space="0" w:color="0F2C3D"/>
          <w:bottom w:val="single" w:sz="4" w:space="0" w:color="0F2C3D"/>
          <w:right w:val="single" w:sz="4" w:space="0" w:color="0F2C3D"/>
          <w:insideH w:val="single" w:sz="4" w:space="0" w:color="0F2C3D"/>
          <w:insideV w:val="single" w:sz="4" w:space="0" w:color="0F2C3D"/>
        </w:tblBorders>
        <w:tblLayout w:type="fixed"/>
        <w:tblLook w:val="04A0" w:firstRow="1" w:lastRow="0" w:firstColumn="1" w:lastColumn="0" w:noHBand="0" w:noVBand="1"/>
      </w:tblPr>
      <w:tblGrid>
        <w:gridCol w:w="7275"/>
        <w:gridCol w:w="1383"/>
        <w:gridCol w:w="1424"/>
        <w:gridCol w:w="6"/>
      </w:tblGrid>
      <w:tr w:rsidR="00664BCB" w:rsidRPr="00D63B87" w14:paraId="5A14FA3C" w14:textId="77777777" w:rsidTr="00D63B87">
        <w:trPr>
          <w:trHeight w:val="432"/>
        </w:trPr>
        <w:tc>
          <w:tcPr>
            <w:tcW w:w="11531" w:type="dxa"/>
            <w:gridSpan w:val="4"/>
            <w:shd w:val="clear" w:color="auto" w:fill="EBF3F9"/>
            <w:vAlign w:val="center"/>
          </w:tcPr>
          <w:p w14:paraId="2CF8A66A" w14:textId="1201ACDE" w:rsidR="00645D4A" w:rsidRPr="00D63B87" w:rsidRDefault="00645D4A" w:rsidP="009B3CA1">
            <w:pPr>
              <w:spacing w:before="60" w:after="60"/>
              <w:rPr>
                <w:rFonts w:eastAsiaTheme="majorEastAsia" w:cs="Arial"/>
                <w:b/>
                <w:bCs/>
                <w:color w:val="0F2C3D"/>
              </w:rPr>
            </w:pPr>
            <w:r w:rsidRPr="00D63B87">
              <w:rPr>
                <w:rFonts w:eastAsiaTheme="majorEastAsia" w:cs="Arial"/>
                <w:b/>
                <w:bCs/>
                <w:color w:val="0F2C3D"/>
              </w:rPr>
              <w:t xml:space="preserve">Section </w:t>
            </w:r>
            <w:r w:rsidR="00700E35" w:rsidRPr="00D63B87">
              <w:rPr>
                <w:rFonts w:eastAsiaTheme="majorEastAsia" w:cs="Arial"/>
                <w:b/>
                <w:bCs/>
                <w:color w:val="0F2C3D"/>
              </w:rPr>
              <w:t>4</w:t>
            </w:r>
            <w:r w:rsidRPr="00D63B87">
              <w:rPr>
                <w:rFonts w:eastAsiaTheme="majorEastAsia" w:cs="Arial"/>
                <w:b/>
                <w:bCs/>
                <w:color w:val="0F2C3D"/>
              </w:rPr>
              <w:t xml:space="preserve"> – Échéancier de réalisation du projet</w:t>
            </w:r>
          </w:p>
        </w:tc>
      </w:tr>
      <w:tr w:rsidR="00664BCB" w:rsidRPr="00664BCB" w14:paraId="613C6FD7" w14:textId="77777777" w:rsidTr="00D63B87">
        <w:trPr>
          <w:gridAfter w:val="1"/>
          <w:wAfter w:w="6" w:type="dxa"/>
          <w:trHeight w:val="432"/>
        </w:trPr>
        <w:tc>
          <w:tcPr>
            <w:tcW w:w="8359" w:type="dxa"/>
            <w:shd w:val="clear" w:color="auto" w:fill="auto"/>
            <w:vAlign w:val="center"/>
          </w:tcPr>
          <w:p w14:paraId="71D0C5CE" w14:textId="581EEF08" w:rsidR="00645D4A" w:rsidRPr="00664BCB" w:rsidRDefault="00645D4A" w:rsidP="009B3CA1">
            <w:pPr>
              <w:spacing w:before="60" w:after="60"/>
              <w:rPr>
                <w:rFonts w:cs="Arial"/>
                <w:b/>
                <w:bCs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b/>
                <w:bCs/>
                <w:color w:val="0F2C3D"/>
                <w:sz w:val="18"/>
                <w:szCs w:val="20"/>
              </w:rPr>
              <w:t>Étapes de réalisation</w:t>
            </w:r>
            <w:r w:rsidR="002A2CAE" w:rsidRPr="00664BCB">
              <w:rPr>
                <w:rFonts w:cs="Arial"/>
                <w:b/>
                <w:bCs/>
                <w:color w:val="0F2C3D"/>
                <w:sz w:val="18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17342" w14:textId="77777777" w:rsidR="00645D4A" w:rsidRPr="00664BCB" w:rsidRDefault="00645D4A" w:rsidP="009B3CA1">
            <w:pPr>
              <w:spacing w:before="60" w:after="60"/>
              <w:jc w:val="center"/>
              <w:rPr>
                <w:rFonts w:cs="Arial"/>
                <w:b/>
                <w:bCs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b/>
                <w:bCs/>
                <w:color w:val="0F2C3D"/>
                <w:sz w:val="18"/>
                <w:szCs w:val="20"/>
              </w:rPr>
              <w:t>Date de début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6EF9BE4" w14:textId="77777777" w:rsidR="00645D4A" w:rsidRPr="00664BCB" w:rsidRDefault="00645D4A" w:rsidP="009B3CA1">
            <w:pPr>
              <w:spacing w:before="60" w:after="60"/>
              <w:jc w:val="center"/>
              <w:rPr>
                <w:rFonts w:cs="Arial"/>
                <w:b/>
                <w:bCs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b/>
                <w:bCs/>
                <w:color w:val="0F2C3D"/>
                <w:sz w:val="18"/>
                <w:szCs w:val="20"/>
              </w:rPr>
              <w:t>Date de fin</w:t>
            </w:r>
          </w:p>
        </w:tc>
      </w:tr>
      <w:tr w:rsidR="00664BCB" w:rsidRPr="00664BCB" w14:paraId="5AA70D52" w14:textId="77777777" w:rsidTr="00D63B87">
        <w:trPr>
          <w:gridAfter w:val="1"/>
          <w:wAfter w:w="6" w:type="dxa"/>
          <w:trHeight w:val="594"/>
        </w:trPr>
        <w:tc>
          <w:tcPr>
            <w:tcW w:w="8359" w:type="dxa"/>
            <w:vAlign w:val="center"/>
          </w:tcPr>
          <w:p w14:paraId="669B683D" w14:textId="77777777" w:rsidR="00645D4A" w:rsidRPr="00664BCB" w:rsidRDefault="00645D4A" w:rsidP="009B3CA1">
            <w:pPr>
              <w:spacing w:before="60" w:after="60"/>
              <w:rPr>
                <w:rFonts w:cs="Arial"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color w:val="0F2C3D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664BCB">
              <w:rPr>
                <w:rFonts w:cs="Arial"/>
                <w:color w:val="0F2C3D"/>
                <w:sz w:val="18"/>
                <w:szCs w:val="20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20"/>
              </w:rPr>
            </w:r>
            <w:r w:rsidRPr="00664BCB">
              <w:rPr>
                <w:rFonts w:cs="Arial"/>
                <w:color w:val="0F2C3D"/>
                <w:sz w:val="18"/>
                <w:szCs w:val="20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559" w:type="dxa"/>
            <w:vAlign w:val="center"/>
          </w:tcPr>
          <w:p w14:paraId="72FAE3E5" w14:textId="77777777" w:rsidR="00645D4A" w:rsidRPr="00664BCB" w:rsidRDefault="00645D4A" w:rsidP="009B3CA1">
            <w:pPr>
              <w:spacing w:before="60" w:after="60"/>
              <w:jc w:val="center"/>
              <w:rPr>
                <w:rFonts w:cs="Arial"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1E05AC13" w14:textId="77777777" w:rsidR="00645D4A" w:rsidRPr="00664BCB" w:rsidRDefault="00645D4A" w:rsidP="009B3CA1">
            <w:pPr>
              <w:spacing w:before="60" w:after="60"/>
              <w:jc w:val="center"/>
              <w:rPr>
                <w:rFonts w:cs="Arial"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  <w:tr w:rsidR="00664BCB" w:rsidRPr="00664BCB" w14:paraId="6128B33E" w14:textId="77777777" w:rsidTr="00D63B87">
        <w:trPr>
          <w:gridAfter w:val="1"/>
          <w:wAfter w:w="6" w:type="dxa"/>
          <w:trHeight w:val="546"/>
        </w:trPr>
        <w:tc>
          <w:tcPr>
            <w:tcW w:w="8359" w:type="dxa"/>
            <w:vAlign w:val="center"/>
          </w:tcPr>
          <w:p w14:paraId="55B6FA60" w14:textId="77777777" w:rsidR="00645D4A" w:rsidRPr="00664BCB" w:rsidRDefault="00645D4A" w:rsidP="009B3CA1">
            <w:pPr>
              <w:spacing w:before="60" w:after="60"/>
              <w:rPr>
                <w:rFonts w:cs="Arial"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color w:val="0F2C3D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20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20"/>
              </w:rPr>
            </w:r>
            <w:r w:rsidRPr="00664BCB">
              <w:rPr>
                <w:rFonts w:cs="Arial"/>
                <w:color w:val="0F2C3D"/>
                <w:sz w:val="18"/>
                <w:szCs w:val="20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B00AD1" w14:textId="77777777" w:rsidR="00645D4A" w:rsidRPr="00664BCB" w:rsidRDefault="00645D4A" w:rsidP="009B3CA1">
            <w:pPr>
              <w:spacing w:before="60" w:after="60"/>
              <w:jc w:val="center"/>
              <w:rPr>
                <w:rFonts w:cs="Arial"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679BDAE0" w14:textId="77777777" w:rsidR="00645D4A" w:rsidRPr="00664BCB" w:rsidRDefault="00645D4A" w:rsidP="009B3CA1">
            <w:pPr>
              <w:spacing w:before="60" w:after="60"/>
              <w:jc w:val="center"/>
              <w:rPr>
                <w:rFonts w:cs="Arial"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  <w:tr w:rsidR="00664BCB" w:rsidRPr="00664BCB" w14:paraId="50D7FFF4" w14:textId="77777777" w:rsidTr="00D63B87">
        <w:trPr>
          <w:gridAfter w:val="1"/>
          <w:wAfter w:w="6" w:type="dxa"/>
          <w:trHeight w:val="568"/>
        </w:trPr>
        <w:tc>
          <w:tcPr>
            <w:tcW w:w="8359" w:type="dxa"/>
            <w:vAlign w:val="center"/>
          </w:tcPr>
          <w:p w14:paraId="717132A1" w14:textId="77777777" w:rsidR="00645D4A" w:rsidRPr="00664BCB" w:rsidRDefault="00645D4A" w:rsidP="009B3CA1">
            <w:pPr>
              <w:spacing w:before="60" w:after="60"/>
              <w:rPr>
                <w:rFonts w:cs="Arial"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color w:val="0F2C3D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20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20"/>
              </w:rPr>
            </w:r>
            <w:r w:rsidRPr="00664BCB">
              <w:rPr>
                <w:rFonts w:cs="Arial"/>
                <w:color w:val="0F2C3D"/>
                <w:sz w:val="18"/>
                <w:szCs w:val="20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B033EA" w14:textId="77777777" w:rsidR="00645D4A" w:rsidRPr="00664BCB" w:rsidRDefault="00645D4A" w:rsidP="009B3CA1">
            <w:pPr>
              <w:spacing w:before="60" w:after="60"/>
              <w:jc w:val="center"/>
              <w:rPr>
                <w:rFonts w:cs="Arial"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68C4615C" w14:textId="77777777" w:rsidR="00645D4A" w:rsidRPr="00664BCB" w:rsidRDefault="00645D4A" w:rsidP="009B3CA1">
            <w:pPr>
              <w:spacing w:before="60" w:after="60"/>
              <w:jc w:val="center"/>
              <w:rPr>
                <w:rFonts w:cs="Arial"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  <w:tr w:rsidR="00664BCB" w:rsidRPr="00664BCB" w14:paraId="6171377B" w14:textId="77777777" w:rsidTr="00D63B87">
        <w:trPr>
          <w:gridAfter w:val="1"/>
          <w:wAfter w:w="6" w:type="dxa"/>
          <w:trHeight w:val="548"/>
        </w:trPr>
        <w:tc>
          <w:tcPr>
            <w:tcW w:w="8359" w:type="dxa"/>
            <w:vAlign w:val="center"/>
          </w:tcPr>
          <w:p w14:paraId="0983254F" w14:textId="77777777" w:rsidR="00645D4A" w:rsidRPr="00664BCB" w:rsidRDefault="00645D4A" w:rsidP="009B3CA1">
            <w:pPr>
              <w:spacing w:before="60" w:after="60"/>
              <w:rPr>
                <w:rFonts w:cs="Arial"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color w:val="0F2C3D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20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20"/>
              </w:rPr>
            </w:r>
            <w:r w:rsidRPr="00664BCB">
              <w:rPr>
                <w:rFonts w:cs="Arial"/>
                <w:color w:val="0F2C3D"/>
                <w:sz w:val="18"/>
                <w:szCs w:val="20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3B103C" w14:textId="77777777" w:rsidR="00645D4A" w:rsidRPr="00664BCB" w:rsidRDefault="00645D4A" w:rsidP="009B3CA1">
            <w:pPr>
              <w:spacing w:before="60" w:after="60"/>
              <w:jc w:val="center"/>
              <w:rPr>
                <w:rFonts w:cs="Arial"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7FEA7AAD" w14:textId="77777777" w:rsidR="00645D4A" w:rsidRPr="00664BCB" w:rsidRDefault="00645D4A" w:rsidP="009B3CA1">
            <w:pPr>
              <w:spacing w:before="60" w:after="60"/>
              <w:jc w:val="center"/>
              <w:rPr>
                <w:rFonts w:cs="Arial"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  <w:tr w:rsidR="00664BCB" w:rsidRPr="00664BCB" w14:paraId="557A38B1" w14:textId="77777777" w:rsidTr="00D63B87">
        <w:trPr>
          <w:gridAfter w:val="1"/>
          <w:wAfter w:w="6" w:type="dxa"/>
          <w:trHeight w:val="556"/>
        </w:trPr>
        <w:tc>
          <w:tcPr>
            <w:tcW w:w="8359" w:type="dxa"/>
            <w:vAlign w:val="center"/>
          </w:tcPr>
          <w:p w14:paraId="6A23E09D" w14:textId="77777777" w:rsidR="00645D4A" w:rsidRPr="00664BCB" w:rsidRDefault="00645D4A" w:rsidP="009B3CA1">
            <w:pPr>
              <w:spacing w:before="60" w:after="60"/>
              <w:rPr>
                <w:rFonts w:cs="Arial"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color w:val="0F2C3D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20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20"/>
              </w:rPr>
            </w:r>
            <w:r w:rsidRPr="00664BCB">
              <w:rPr>
                <w:rFonts w:cs="Arial"/>
                <w:color w:val="0F2C3D"/>
                <w:sz w:val="18"/>
                <w:szCs w:val="20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20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6CD2C7" w14:textId="77777777" w:rsidR="00645D4A" w:rsidRPr="00664BCB" w:rsidRDefault="00645D4A" w:rsidP="009B3CA1">
            <w:pPr>
              <w:spacing w:before="60" w:after="60"/>
              <w:jc w:val="center"/>
              <w:rPr>
                <w:rFonts w:cs="Arial"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52DF2423" w14:textId="77777777" w:rsidR="00645D4A" w:rsidRPr="00664BCB" w:rsidRDefault="00645D4A" w:rsidP="009B3CA1">
            <w:pPr>
              <w:spacing w:before="60" w:after="60"/>
              <w:jc w:val="center"/>
              <w:rPr>
                <w:rFonts w:cs="Arial"/>
                <w:color w:val="0F2C3D"/>
                <w:sz w:val="18"/>
                <w:szCs w:val="20"/>
              </w:rPr>
            </w:pP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6"/>
                <w:szCs w:val="16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6"/>
                <w:szCs w:val="16"/>
              </w:rPr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noProof/>
                <w:color w:val="0F2C3D"/>
                <w:sz w:val="16"/>
                <w:szCs w:val="16"/>
              </w:rPr>
              <w:t> </w:t>
            </w:r>
            <w:r w:rsidRPr="00664BCB">
              <w:rPr>
                <w:rFonts w:cs="Arial"/>
                <w:color w:val="0F2C3D"/>
                <w:sz w:val="16"/>
                <w:szCs w:val="16"/>
              </w:rPr>
              <w:fldChar w:fldCharType="end"/>
            </w:r>
          </w:p>
        </w:tc>
      </w:tr>
    </w:tbl>
    <w:p w14:paraId="3D2AE909" w14:textId="6240293A" w:rsidR="00FE770D" w:rsidRPr="00664BCB" w:rsidRDefault="00FE770D" w:rsidP="00762F15">
      <w:pPr>
        <w:spacing w:before="60" w:after="60" w:line="240" w:lineRule="auto"/>
        <w:rPr>
          <w:rFonts w:cs="Arial"/>
          <w:bCs/>
          <w:color w:val="0F2C3D"/>
          <w:szCs w:val="20"/>
        </w:rPr>
      </w:pPr>
    </w:p>
    <w:tbl>
      <w:tblPr>
        <w:tblStyle w:val="Grilledutableau"/>
        <w:tblW w:w="4982" w:type="pct"/>
        <w:tblInd w:w="8" w:type="dxa"/>
        <w:tblBorders>
          <w:top w:val="single" w:sz="4" w:space="0" w:color="0F2C3D"/>
          <w:left w:val="single" w:sz="4" w:space="0" w:color="0F2C3D"/>
          <w:bottom w:val="single" w:sz="4" w:space="0" w:color="0F2C3D"/>
          <w:right w:val="single" w:sz="4" w:space="0" w:color="0F2C3D"/>
          <w:insideH w:val="single" w:sz="4" w:space="0" w:color="0F2C3D"/>
          <w:insideV w:val="single" w:sz="4" w:space="0" w:color="0F2C3D"/>
        </w:tblBorders>
        <w:tblLayout w:type="fixed"/>
        <w:tblLook w:val="04A0" w:firstRow="1" w:lastRow="0" w:firstColumn="1" w:lastColumn="0" w:noHBand="0" w:noVBand="1"/>
      </w:tblPr>
      <w:tblGrid>
        <w:gridCol w:w="6265"/>
        <w:gridCol w:w="1256"/>
        <w:gridCol w:w="1134"/>
        <w:gridCol w:w="1379"/>
      </w:tblGrid>
      <w:tr w:rsidR="00664BCB" w:rsidRPr="00D63B87" w14:paraId="635A5C70" w14:textId="77777777" w:rsidTr="00D63B87">
        <w:trPr>
          <w:trHeight w:val="432"/>
        </w:trPr>
        <w:tc>
          <w:tcPr>
            <w:tcW w:w="11469" w:type="dxa"/>
            <w:gridSpan w:val="4"/>
            <w:shd w:val="clear" w:color="auto" w:fill="EBF3F9"/>
          </w:tcPr>
          <w:p w14:paraId="635A5C6F" w14:textId="7F7AF9B7" w:rsidR="00645D4A" w:rsidRPr="00D63B87" w:rsidRDefault="00645D4A" w:rsidP="003507F9">
            <w:pPr>
              <w:spacing w:before="60" w:after="60"/>
              <w:rPr>
                <w:rFonts w:cs="Arial"/>
                <w:b/>
                <w:bCs/>
                <w:color w:val="0F2C3D"/>
                <w:szCs w:val="20"/>
              </w:rPr>
            </w:pPr>
            <w:r w:rsidRPr="00D63B87">
              <w:rPr>
                <w:rFonts w:eastAsiaTheme="majorEastAsia" w:cs="Arial"/>
                <w:b/>
                <w:bCs/>
                <w:color w:val="0F2C3D"/>
              </w:rPr>
              <w:t xml:space="preserve">Section </w:t>
            </w:r>
            <w:r w:rsidR="00700E35" w:rsidRPr="00D63B87">
              <w:rPr>
                <w:rFonts w:eastAsiaTheme="majorEastAsia" w:cs="Arial"/>
                <w:b/>
                <w:bCs/>
                <w:color w:val="0F2C3D"/>
              </w:rPr>
              <w:t>5</w:t>
            </w:r>
            <w:r w:rsidRPr="00D63B87">
              <w:rPr>
                <w:rFonts w:eastAsiaTheme="majorEastAsia" w:cs="Arial"/>
                <w:b/>
                <w:bCs/>
                <w:color w:val="0F2C3D"/>
              </w:rPr>
              <w:t xml:space="preserve"> – Coûts du projet</w:t>
            </w:r>
          </w:p>
        </w:tc>
      </w:tr>
      <w:tr w:rsidR="00664BCB" w:rsidRPr="00664BCB" w14:paraId="635A5C76" w14:textId="77777777" w:rsidTr="00D63B87">
        <w:trPr>
          <w:trHeight w:val="432"/>
        </w:trPr>
        <w:tc>
          <w:tcPr>
            <w:tcW w:w="7217" w:type="dxa"/>
            <w:shd w:val="clear" w:color="auto" w:fill="EBF3F9"/>
            <w:vAlign w:val="center"/>
          </w:tcPr>
          <w:p w14:paraId="635A5C73" w14:textId="5CD54C7A" w:rsidR="002D7602" w:rsidRPr="00664BCB" w:rsidRDefault="002D7602" w:rsidP="00651AF5">
            <w:pPr>
              <w:spacing w:before="60" w:after="60"/>
              <w:rPr>
                <w:rFonts w:cs="Arial"/>
                <w:b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>Dépenses</w:t>
            </w:r>
          </w:p>
        </w:tc>
        <w:tc>
          <w:tcPr>
            <w:tcW w:w="1417" w:type="dxa"/>
            <w:shd w:val="clear" w:color="auto" w:fill="EBF3F9"/>
          </w:tcPr>
          <w:p w14:paraId="009B241E" w14:textId="01779A6B" w:rsidR="002D7602" w:rsidRPr="00664BCB" w:rsidRDefault="002D7602" w:rsidP="00902D51">
            <w:pPr>
              <w:spacing w:before="120" w:after="60"/>
              <w:rPr>
                <w:rFonts w:cs="Arial"/>
                <w:b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>Nb heures</w:t>
            </w:r>
          </w:p>
        </w:tc>
        <w:tc>
          <w:tcPr>
            <w:tcW w:w="1276" w:type="dxa"/>
            <w:shd w:val="clear" w:color="auto" w:fill="EBF3F9"/>
          </w:tcPr>
          <w:p w14:paraId="5EB6BCF8" w14:textId="4BB9130F" w:rsidR="002D7602" w:rsidRPr="00664BCB" w:rsidRDefault="009309CF" w:rsidP="00902D51">
            <w:pPr>
              <w:spacing w:before="120" w:after="60"/>
              <w:rPr>
                <w:rFonts w:cs="Arial"/>
                <w:b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>$</w:t>
            </w:r>
            <w:r w:rsidR="002D7602"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 xml:space="preserve"> / heure</w:t>
            </w:r>
          </w:p>
        </w:tc>
        <w:tc>
          <w:tcPr>
            <w:tcW w:w="1559" w:type="dxa"/>
            <w:shd w:val="clear" w:color="auto" w:fill="EBF3F9"/>
            <w:vAlign w:val="center"/>
          </w:tcPr>
          <w:p w14:paraId="635A5C75" w14:textId="2759F50C" w:rsidR="002D7602" w:rsidRPr="00664BCB" w:rsidRDefault="002D7602" w:rsidP="00651AF5">
            <w:pPr>
              <w:spacing w:before="60" w:after="60"/>
              <w:jc w:val="center"/>
              <w:rPr>
                <w:rFonts w:cs="Arial"/>
                <w:b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>Coût total ($)</w:t>
            </w:r>
          </w:p>
        </w:tc>
      </w:tr>
      <w:tr w:rsidR="00664BCB" w:rsidRPr="00664BCB" w14:paraId="635A5C7A" w14:textId="77777777" w:rsidTr="00D63B87">
        <w:trPr>
          <w:trHeight w:val="430"/>
        </w:trPr>
        <w:tc>
          <w:tcPr>
            <w:tcW w:w="11469" w:type="dxa"/>
            <w:gridSpan w:val="4"/>
            <w:vAlign w:val="center"/>
          </w:tcPr>
          <w:p w14:paraId="635A5C79" w14:textId="599DF709" w:rsidR="00C91411" w:rsidRPr="00664BCB" w:rsidRDefault="00C91411" w:rsidP="00C91411">
            <w:pPr>
              <w:spacing w:before="60" w:after="60"/>
              <w:ind w:right="72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>Main</w:t>
            </w:r>
            <w:r w:rsidR="009D6A46"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>-</w:t>
            </w: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>d’œuvre (détailler les activités</w:t>
            </w:r>
            <w:r w:rsidR="00902D51"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 xml:space="preserve"> à réaliser</w:t>
            </w: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>)</w:t>
            </w:r>
          </w:p>
        </w:tc>
      </w:tr>
      <w:tr w:rsidR="00664BCB" w:rsidRPr="00664BCB" w14:paraId="7BB1E650" w14:textId="77777777" w:rsidTr="00D63B87">
        <w:trPr>
          <w:trHeight w:val="691"/>
        </w:trPr>
        <w:tc>
          <w:tcPr>
            <w:tcW w:w="7217" w:type="dxa"/>
            <w:vAlign w:val="center"/>
          </w:tcPr>
          <w:p w14:paraId="1660F901" w14:textId="423C9352" w:rsidR="00700E35" w:rsidRPr="00664BCB" w:rsidRDefault="00700E35" w:rsidP="00700E35">
            <w:pPr>
              <w:spacing w:before="60" w:after="60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13D51FD" w14:textId="77777777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7F1A58" w14:textId="77777777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228E17" w14:textId="28EC91E6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2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 $</w:t>
            </w:r>
          </w:p>
        </w:tc>
      </w:tr>
      <w:tr w:rsidR="00664BCB" w:rsidRPr="00664BCB" w14:paraId="635A5C7E" w14:textId="77777777" w:rsidTr="00D63B87">
        <w:trPr>
          <w:trHeight w:val="688"/>
        </w:trPr>
        <w:tc>
          <w:tcPr>
            <w:tcW w:w="7217" w:type="dxa"/>
            <w:vAlign w:val="center"/>
          </w:tcPr>
          <w:p w14:paraId="635A5C7B" w14:textId="250C10CE" w:rsidR="00700E35" w:rsidRPr="00664BCB" w:rsidRDefault="00700E35" w:rsidP="00700E35">
            <w:pPr>
              <w:spacing w:before="60" w:after="60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616F3CC" w14:textId="77777777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9DE0AD" w14:textId="629E8310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5A5C7D" w14:textId="668F5ADE" w:rsidR="00700E35" w:rsidRPr="00664BCB" w:rsidRDefault="00700E35" w:rsidP="00700E35">
            <w:pPr>
              <w:spacing w:before="60" w:after="60"/>
              <w:ind w:right="72"/>
              <w:jc w:val="center"/>
              <w:rPr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2"/>
                  <w:enabled/>
                  <w:calcOnExit w:val="0"/>
                  <w:textInput/>
                </w:ffData>
              </w:fldChar>
            </w:r>
            <w:bookmarkStart w:id="3" w:name="CoutTotal2"/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  <w:bookmarkEnd w:id="3"/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 $</w:t>
            </w:r>
          </w:p>
        </w:tc>
      </w:tr>
      <w:tr w:rsidR="00664BCB" w:rsidRPr="00664BCB" w14:paraId="635A5C82" w14:textId="77777777" w:rsidTr="00D63B87">
        <w:trPr>
          <w:trHeight w:val="712"/>
        </w:trPr>
        <w:tc>
          <w:tcPr>
            <w:tcW w:w="7217" w:type="dxa"/>
            <w:vAlign w:val="center"/>
          </w:tcPr>
          <w:p w14:paraId="635A5C7F" w14:textId="5AED6FBA" w:rsidR="00700E35" w:rsidRPr="00664BCB" w:rsidRDefault="00700E35" w:rsidP="00700E35">
            <w:pPr>
              <w:spacing w:before="60" w:after="60"/>
              <w:ind w:right="602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4D44889" w14:textId="77777777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55E067" w14:textId="6993C408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5A5C81" w14:textId="57C10125" w:rsidR="00700E35" w:rsidRPr="00664BCB" w:rsidRDefault="00700E35" w:rsidP="00700E35">
            <w:pPr>
              <w:spacing w:before="60" w:after="60"/>
              <w:ind w:right="72"/>
              <w:jc w:val="center"/>
              <w:rPr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3"/>
                  <w:enabled/>
                  <w:calcOnExit w:val="0"/>
                  <w:textInput/>
                </w:ffData>
              </w:fldChar>
            </w:r>
            <w:bookmarkStart w:id="4" w:name="CoutTotal3"/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  <w:bookmarkEnd w:id="4"/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 $</w:t>
            </w:r>
          </w:p>
        </w:tc>
      </w:tr>
      <w:tr w:rsidR="00664BCB" w:rsidRPr="00664BCB" w14:paraId="7F9FEA78" w14:textId="77777777" w:rsidTr="00D63B87">
        <w:trPr>
          <w:trHeight w:val="693"/>
        </w:trPr>
        <w:tc>
          <w:tcPr>
            <w:tcW w:w="7217" w:type="dxa"/>
            <w:vAlign w:val="center"/>
          </w:tcPr>
          <w:p w14:paraId="14B8F6C0" w14:textId="3DFC66A4" w:rsidR="00700E35" w:rsidRPr="00664BCB" w:rsidRDefault="00700E35" w:rsidP="00700E35">
            <w:pPr>
              <w:spacing w:before="60" w:after="60"/>
              <w:ind w:right="602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A646A79" w14:textId="77777777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E38774" w14:textId="3EEFA39C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DEE265" w14:textId="538EA1D7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2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 $</w:t>
            </w:r>
          </w:p>
        </w:tc>
      </w:tr>
      <w:tr w:rsidR="00664BCB" w:rsidRPr="00664BCB" w14:paraId="44BD74C5" w14:textId="77777777" w:rsidTr="00D63B87">
        <w:trPr>
          <w:trHeight w:val="548"/>
        </w:trPr>
        <w:tc>
          <w:tcPr>
            <w:tcW w:w="7217" w:type="dxa"/>
            <w:vAlign w:val="center"/>
          </w:tcPr>
          <w:p w14:paraId="34F2FD1F" w14:textId="16FA73A1" w:rsidR="00700E35" w:rsidRPr="00664BCB" w:rsidRDefault="00700E35" w:rsidP="00700E35">
            <w:pPr>
              <w:spacing w:before="60" w:after="60"/>
              <w:ind w:right="602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8618201" w14:textId="77777777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1515D1" w14:textId="49554C6B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E56E18" w14:textId="30D03885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3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 $</w:t>
            </w:r>
          </w:p>
        </w:tc>
      </w:tr>
      <w:tr w:rsidR="00664BCB" w:rsidRPr="00664BCB" w14:paraId="635A5C86" w14:textId="77777777" w:rsidTr="00D63B87">
        <w:trPr>
          <w:trHeight w:val="556"/>
        </w:trPr>
        <w:tc>
          <w:tcPr>
            <w:tcW w:w="11469" w:type="dxa"/>
            <w:gridSpan w:val="4"/>
            <w:vAlign w:val="center"/>
          </w:tcPr>
          <w:p w14:paraId="635A5C85" w14:textId="390C5C4A" w:rsidR="00700E35" w:rsidRPr="00664BCB" w:rsidRDefault="00700E35" w:rsidP="00700E35">
            <w:pPr>
              <w:spacing w:before="60" w:after="60"/>
              <w:ind w:right="-108"/>
              <w:rPr>
                <w:rFonts w:cs="Arial"/>
                <w:b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 xml:space="preserve">Machinerie et activités </w:t>
            </w:r>
            <w:r w:rsidR="00AC5D47"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>à réaliser</w:t>
            </w: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 xml:space="preserve"> (mentionner si la machinerie utilisée est celle du producteur</w:t>
            </w:r>
            <w:r w:rsidR="00463695"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>*</w:t>
            </w: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 xml:space="preserve">, si elle est en location ou si les travaux </w:t>
            </w:r>
            <w:r w:rsidR="009309CF"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 xml:space="preserve">seront </w:t>
            </w: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>donnés à contrat)</w:t>
            </w:r>
          </w:p>
        </w:tc>
      </w:tr>
      <w:tr w:rsidR="00664BCB" w:rsidRPr="00664BCB" w14:paraId="6B1112B0" w14:textId="77777777" w:rsidTr="00D63B87">
        <w:trPr>
          <w:trHeight w:val="719"/>
        </w:trPr>
        <w:tc>
          <w:tcPr>
            <w:tcW w:w="7217" w:type="dxa"/>
            <w:vAlign w:val="center"/>
          </w:tcPr>
          <w:p w14:paraId="6E139EBE" w14:textId="4596CBD8" w:rsidR="00700E35" w:rsidRPr="00664BCB" w:rsidRDefault="00700E35" w:rsidP="00700E35">
            <w:pPr>
              <w:spacing w:before="60" w:after="60"/>
              <w:ind w:right="602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1BDCB4D" w14:textId="77777777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2CE837" w14:textId="77777777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D57C5E" w14:textId="4516F104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5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 $</w:t>
            </w:r>
          </w:p>
        </w:tc>
      </w:tr>
      <w:tr w:rsidR="00664BCB" w:rsidRPr="00664BCB" w14:paraId="635A5C8A" w14:textId="77777777" w:rsidTr="00D63B87">
        <w:trPr>
          <w:trHeight w:val="711"/>
        </w:trPr>
        <w:tc>
          <w:tcPr>
            <w:tcW w:w="7217" w:type="dxa"/>
            <w:vAlign w:val="center"/>
          </w:tcPr>
          <w:p w14:paraId="635A5C87" w14:textId="042A506A" w:rsidR="00700E35" w:rsidRPr="00664BCB" w:rsidRDefault="00700E35" w:rsidP="00700E35">
            <w:pPr>
              <w:spacing w:before="60" w:after="60"/>
              <w:ind w:right="602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74FDF63" w14:textId="77777777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CF8E6E" w14:textId="1432AE28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5A5C89" w14:textId="2C8AE067" w:rsidR="00700E35" w:rsidRPr="00664BCB" w:rsidRDefault="00700E35" w:rsidP="00700E35">
            <w:pPr>
              <w:spacing w:before="60" w:after="60"/>
              <w:ind w:right="72"/>
              <w:jc w:val="center"/>
              <w:rPr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5"/>
                  <w:enabled/>
                  <w:calcOnExit w:val="0"/>
                  <w:textInput/>
                </w:ffData>
              </w:fldChar>
            </w:r>
            <w:bookmarkStart w:id="5" w:name="CoutTotal5"/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  <w:bookmarkEnd w:id="5"/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 $</w:t>
            </w:r>
          </w:p>
        </w:tc>
      </w:tr>
      <w:tr w:rsidR="00664BCB" w:rsidRPr="00664BCB" w14:paraId="635A5C92" w14:textId="77777777" w:rsidTr="00D63B87">
        <w:trPr>
          <w:trHeight w:val="835"/>
        </w:trPr>
        <w:tc>
          <w:tcPr>
            <w:tcW w:w="7217" w:type="dxa"/>
            <w:vAlign w:val="center"/>
          </w:tcPr>
          <w:p w14:paraId="635A5C8F" w14:textId="5C2287E1" w:rsidR="00700E35" w:rsidRPr="00664BCB" w:rsidRDefault="00700E35" w:rsidP="00700E35">
            <w:pPr>
              <w:spacing w:before="60" w:after="60"/>
              <w:ind w:right="602"/>
              <w:rPr>
                <w:rFonts w:cs="Arial"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BB79F18" w14:textId="77777777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9C16D6" w14:textId="4E39D545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5A5C91" w14:textId="439808F2" w:rsidR="00700E35" w:rsidRPr="00664BCB" w:rsidRDefault="00700E35" w:rsidP="00700E35">
            <w:pPr>
              <w:spacing w:before="60" w:after="60"/>
              <w:ind w:right="72"/>
              <w:jc w:val="center"/>
              <w:rPr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7"/>
                  <w:enabled/>
                  <w:calcOnExit w:val="0"/>
                  <w:textInput/>
                </w:ffData>
              </w:fldChar>
            </w:r>
            <w:bookmarkStart w:id="6" w:name="CoutTotal7"/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  <w:bookmarkEnd w:id="6"/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 $</w:t>
            </w:r>
          </w:p>
        </w:tc>
      </w:tr>
      <w:tr w:rsidR="00664BCB" w:rsidRPr="00664BCB" w14:paraId="30B3FE88" w14:textId="77777777" w:rsidTr="00D63B87">
        <w:trPr>
          <w:trHeight w:val="691"/>
        </w:trPr>
        <w:tc>
          <w:tcPr>
            <w:tcW w:w="7217" w:type="dxa"/>
            <w:vAlign w:val="center"/>
          </w:tcPr>
          <w:p w14:paraId="5E72E67B" w14:textId="72AB27D0" w:rsidR="00700E35" w:rsidRPr="00664BCB" w:rsidRDefault="00700E35" w:rsidP="00700E35">
            <w:pPr>
              <w:spacing w:before="60" w:after="60"/>
              <w:ind w:right="602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42F30C9" w14:textId="77777777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49DD7B" w14:textId="6E5F2C30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00D9E4" w14:textId="1124F14D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5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 $</w:t>
            </w:r>
          </w:p>
        </w:tc>
      </w:tr>
      <w:tr w:rsidR="00664BCB" w:rsidRPr="00664BCB" w14:paraId="7C9FA197" w14:textId="77777777" w:rsidTr="00D63B87">
        <w:trPr>
          <w:trHeight w:val="701"/>
        </w:trPr>
        <w:tc>
          <w:tcPr>
            <w:tcW w:w="7217" w:type="dxa"/>
            <w:vAlign w:val="center"/>
          </w:tcPr>
          <w:p w14:paraId="0438873E" w14:textId="05A7B03F" w:rsidR="00700E35" w:rsidRPr="00664BCB" w:rsidRDefault="00700E35" w:rsidP="00700E35">
            <w:pPr>
              <w:spacing w:before="60" w:after="60"/>
              <w:ind w:right="602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C7DB5EC" w14:textId="77777777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E57865" w14:textId="316F78E5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A91537" w14:textId="19C28E9A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7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 $</w:t>
            </w:r>
          </w:p>
        </w:tc>
      </w:tr>
      <w:tr w:rsidR="00664BCB" w:rsidRPr="00664BCB" w14:paraId="635A5C96" w14:textId="77777777" w:rsidTr="00D63B87">
        <w:trPr>
          <w:trHeight w:val="462"/>
        </w:trPr>
        <w:tc>
          <w:tcPr>
            <w:tcW w:w="11469" w:type="dxa"/>
            <w:gridSpan w:val="4"/>
            <w:vAlign w:val="center"/>
          </w:tcPr>
          <w:p w14:paraId="635A5C95" w14:textId="2E64F850" w:rsidR="00700E35" w:rsidRPr="00664BCB" w:rsidRDefault="00700E35" w:rsidP="00700E35">
            <w:pPr>
              <w:spacing w:before="60" w:after="60"/>
              <w:ind w:right="602"/>
              <w:rPr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>Achat de matériel / Autres dépenses</w:t>
            </w:r>
          </w:p>
        </w:tc>
      </w:tr>
      <w:tr w:rsidR="00664BCB" w:rsidRPr="00664BCB" w14:paraId="37273C2B" w14:textId="77777777" w:rsidTr="00D63B87">
        <w:trPr>
          <w:trHeight w:val="611"/>
        </w:trPr>
        <w:tc>
          <w:tcPr>
            <w:tcW w:w="9910" w:type="dxa"/>
            <w:gridSpan w:val="3"/>
            <w:vAlign w:val="center"/>
          </w:tcPr>
          <w:p w14:paraId="00DAE4B6" w14:textId="706EFCD5" w:rsidR="00700E35" w:rsidRPr="00664BCB" w:rsidRDefault="00700E35" w:rsidP="00700E35">
            <w:pPr>
              <w:spacing w:before="60" w:after="60"/>
              <w:ind w:right="72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F9CC81" w14:textId="6CEDDCCB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8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 $</w:t>
            </w:r>
          </w:p>
        </w:tc>
      </w:tr>
      <w:tr w:rsidR="00664BCB" w:rsidRPr="00664BCB" w14:paraId="52B803B0" w14:textId="77777777" w:rsidTr="00D63B87">
        <w:trPr>
          <w:trHeight w:val="634"/>
        </w:trPr>
        <w:tc>
          <w:tcPr>
            <w:tcW w:w="9910" w:type="dxa"/>
            <w:gridSpan w:val="3"/>
            <w:vAlign w:val="center"/>
          </w:tcPr>
          <w:p w14:paraId="4B6DFF45" w14:textId="49B08A30" w:rsidR="00700E35" w:rsidRPr="00664BCB" w:rsidRDefault="00700E35" w:rsidP="00700E35">
            <w:pPr>
              <w:spacing w:before="60" w:after="60"/>
              <w:ind w:right="72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1661F1" w14:textId="7C3C43A4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8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 $</w:t>
            </w:r>
          </w:p>
        </w:tc>
      </w:tr>
      <w:tr w:rsidR="00664BCB" w:rsidRPr="00664BCB" w14:paraId="5D1489F7" w14:textId="77777777" w:rsidTr="00D63B87">
        <w:trPr>
          <w:trHeight w:val="699"/>
        </w:trPr>
        <w:tc>
          <w:tcPr>
            <w:tcW w:w="9910" w:type="dxa"/>
            <w:gridSpan w:val="3"/>
            <w:vAlign w:val="center"/>
          </w:tcPr>
          <w:p w14:paraId="1250E8FC" w14:textId="7B1B5C46" w:rsidR="00700E35" w:rsidRPr="00664BCB" w:rsidRDefault="00700E35" w:rsidP="00700E35">
            <w:pPr>
              <w:spacing w:before="60" w:after="60"/>
              <w:ind w:right="72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F6B1EC" w14:textId="2EFBD9FF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begin">
                <w:ffData>
                  <w:name w:val="CoutTotal8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color w:val="0F2C3D"/>
                <w:sz w:val="18"/>
                <w:szCs w:val="18"/>
              </w:rPr>
              <w:fldChar w:fldCharType="end"/>
            </w:r>
            <w:r w:rsidRPr="00664BCB">
              <w:rPr>
                <w:rFonts w:cs="Arial"/>
                <w:color w:val="0F2C3D"/>
                <w:sz w:val="18"/>
                <w:szCs w:val="18"/>
              </w:rPr>
              <w:t xml:space="preserve"> $</w:t>
            </w:r>
          </w:p>
        </w:tc>
      </w:tr>
      <w:tr w:rsidR="00664BCB" w:rsidRPr="00664BCB" w14:paraId="7DB423D0" w14:textId="77777777" w:rsidTr="00D63B87">
        <w:trPr>
          <w:trHeight w:val="546"/>
        </w:trPr>
        <w:tc>
          <w:tcPr>
            <w:tcW w:w="9910" w:type="dxa"/>
            <w:gridSpan w:val="3"/>
            <w:vAlign w:val="center"/>
          </w:tcPr>
          <w:p w14:paraId="2EBB7C47" w14:textId="12084C33" w:rsidR="00700E35" w:rsidRPr="00664BCB" w:rsidRDefault="00700E35" w:rsidP="00700E35">
            <w:pPr>
              <w:spacing w:before="60" w:after="60"/>
              <w:ind w:right="72"/>
              <w:rPr>
                <w:rFonts w:cs="Arial"/>
                <w:b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1559" w:type="dxa"/>
            <w:vAlign w:val="center"/>
          </w:tcPr>
          <w:p w14:paraId="080D34ED" w14:textId="4506BE33" w:rsidR="00700E35" w:rsidRPr="00664BCB" w:rsidRDefault="00700E35" w:rsidP="00700E35">
            <w:pPr>
              <w:spacing w:before="60" w:after="60"/>
              <w:ind w:right="72"/>
              <w:jc w:val="center"/>
              <w:rPr>
                <w:rFonts w:cs="Arial"/>
                <w:b/>
                <w:bCs/>
                <w:color w:val="0F2C3D"/>
                <w:sz w:val="18"/>
                <w:szCs w:val="18"/>
              </w:rPr>
            </w:pP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fldChar w:fldCharType="begin">
                <w:ffData>
                  <w:name w:val="CoutTotal8"/>
                  <w:enabled/>
                  <w:calcOnExit w:val="0"/>
                  <w:textInput/>
                </w:ffData>
              </w:fldChar>
            </w: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instrText xml:space="preserve"> FORMTEXT </w:instrText>
            </w: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</w: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fldChar w:fldCharType="separate"/>
            </w:r>
            <w:r w:rsidRPr="00664BCB">
              <w:rPr>
                <w:rFonts w:cs="Arial"/>
                <w:b/>
                <w:bCs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b/>
                <w:bCs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b/>
                <w:bCs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b/>
                <w:bCs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b/>
                <w:bCs/>
                <w:noProof/>
                <w:color w:val="0F2C3D"/>
                <w:sz w:val="18"/>
                <w:szCs w:val="18"/>
              </w:rPr>
              <w:t> </w:t>
            </w: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fldChar w:fldCharType="end"/>
            </w:r>
            <w:r w:rsidRPr="00664BCB">
              <w:rPr>
                <w:rFonts w:cs="Arial"/>
                <w:b/>
                <w:bCs/>
                <w:color w:val="0F2C3D"/>
                <w:sz w:val="18"/>
                <w:szCs w:val="18"/>
              </w:rPr>
              <w:t xml:space="preserve"> $</w:t>
            </w:r>
          </w:p>
        </w:tc>
      </w:tr>
    </w:tbl>
    <w:p w14:paraId="2E8924E1" w14:textId="4EA6F1CA" w:rsidR="009D6A46" w:rsidRPr="00664BCB" w:rsidRDefault="0071163A" w:rsidP="009D6A46">
      <w:pPr>
        <w:pStyle w:val="Paragraphedeliste"/>
        <w:spacing w:before="60" w:after="60" w:line="240" w:lineRule="auto"/>
        <w:ind w:left="0"/>
        <w:contextualSpacing w:val="0"/>
        <w:rPr>
          <w:rFonts w:ascii="Arial" w:hAnsi="Arial" w:cs="Arial"/>
          <w:bCs/>
          <w:i/>
          <w:color w:val="0F2C3D"/>
          <w:sz w:val="16"/>
          <w:szCs w:val="16"/>
        </w:rPr>
      </w:pPr>
      <w:r w:rsidRPr="00664BCB">
        <w:rPr>
          <w:rFonts w:ascii="Arial" w:hAnsi="Arial" w:cs="Arial"/>
          <w:bCs/>
          <w:i/>
          <w:color w:val="0F2C3D"/>
          <w:sz w:val="16"/>
          <w:szCs w:val="16"/>
        </w:rPr>
        <w:t xml:space="preserve">* Le cas échéant, une ventilation des dépenses engagées par l’exploitant agricole pour l’utilisation de sa machinerie ou de son temps de travail devra être fournie. </w:t>
      </w:r>
    </w:p>
    <w:p w14:paraId="635A5C9C" w14:textId="6F1D3989" w:rsidR="00B473D5" w:rsidRPr="00664BCB" w:rsidRDefault="009D6A46" w:rsidP="009D6A46">
      <w:pPr>
        <w:pStyle w:val="Paragraphedeliste"/>
        <w:spacing w:before="60" w:after="60" w:line="240" w:lineRule="auto"/>
        <w:ind w:left="0"/>
        <w:contextualSpacing w:val="0"/>
        <w:rPr>
          <w:rFonts w:ascii="Arial" w:hAnsi="Arial" w:cs="Arial"/>
          <w:bCs/>
          <w:i/>
          <w:color w:val="0F2C3D"/>
          <w:sz w:val="16"/>
          <w:szCs w:val="16"/>
        </w:rPr>
      </w:pPr>
      <w:r w:rsidRPr="00664BCB">
        <w:rPr>
          <w:rFonts w:ascii="Arial" w:hAnsi="Arial" w:cs="Arial"/>
          <w:bCs/>
          <w:i/>
          <w:color w:val="0F2C3D"/>
          <w:sz w:val="16"/>
          <w:szCs w:val="16"/>
        </w:rPr>
        <w:t>N. B. Les dépenses engagées avant l'acceptation de la demande d'aide financière par la CMQ</w:t>
      </w:r>
      <w:r w:rsidR="00D63B87">
        <w:rPr>
          <w:rFonts w:ascii="Arial" w:hAnsi="Arial" w:cs="Arial"/>
          <w:bCs/>
          <w:i/>
          <w:color w:val="0F2C3D"/>
          <w:sz w:val="16"/>
          <w:szCs w:val="16"/>
        </w:rPr>
        <w:t>uébec</w:t>
      </w:r>
      <w:r w:rsidRPr="00664BCB">
        <w:rPr>
          <w:rFonts w:ascii="Arial" w:hAnsi="Arial" w:cs="Arial"/>
          <w:bCs/>
          <w:i/>
          <w:color w:val="0F2C3D"/>
          <w:sz w:val="16"/>
          <w:szCs w:val="16"/>
        </w:rPr>
        <w:t xml:space="preserve"> ne sont pas admissibles.</w:t>
      </w:r>
    </w:p>
    <w:p w14:paraId="49439BE9" w14:textId="77777777" w:rsidR="008A41C0" w:rsidRPr="00664BCB" w:rsidRDefault="008A41C0" w:rsidP="00762F15">
      <w:pPr>
        <w:spacing w:before="60" w:after="60" w:line="240" w:lineRule="auto"/>
        <w:rPr>
          <w:rFonts w:cs="Arial"/>
          <w:bCs/>
          <w:color w:val="0F2C3D"/>
          <w:szCs w:val="20"/>
        </w:rPr>
      </w:pPr>
    </w:p>
    <w:tbl>
      <w:tblPr>
        <w:tblStyle w:val="Grilledutableau"/>
        <w:tblW w:w="5000" w:type="pct"/>
        <w:tblInd w:w="10" w:type="dxa"/>
        <w:tblBorders>
          <w:top w:val="single" w:sz="4" w:space="0" w:color="0F2C3D"/>
          <w:left w:val="single" w:sz="4" w:space="0" w:color="0F2C3D"/>
          <w:bottom w:val="single" w:sz="4" w:space="0" w:color="0F2C3D"/>
          <w:right w:val="single" w:sz="4" w:space="0" w:color="0F2C3D"/>
          <w:insideH w:val="single" w:sz="4" w:space="0" w:color="0F2C3D"/>
          <w:insideV w:val="single" w:sz="4" w:space="0" w:color="0F2C3D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8636"/>
      </w:tblGrid>
      <w:tr w:rsidR="00664BCB" w:rsidRPr="002E133D" w14:paraId="635A5CDE" w14:textId="77777777" w:rsidTr="002E133D">
        <w:trPr>
          <w:trHeight w:val="432"/>
        </w:trPr>
        <w:tc>
          <w:tcPr>
            <w:tcW w:w="11510" w:type="dxa"/>
            <w:gridSpan w:val="2"/>
            <w:shd w:val="clear" w:color="auto" w:fill="EBF3F9"/>
            <w:vAlign w:val="center"/>
          </w:tcPr>
          <w:p w14:paraId="635A5CDD" w14:textId="56C74315" w:rsidR="003507F9" w:rsidRPr="002E133D" w:rsidRDefault="002A2CAE" w:rsidP="003507F9">
            <w:pPr>
              <w:spacing w:before="60" w:after="60"/>
              <w:rPr>
                <w:rFonts w:cs="Arial"/>
                <w:b/>
                <w:bCs/>
                <w:color w:val="0F2C3D"/>
              </w:rPr>
            </w:pPr>
            <w:r w:rsidRPr="002E133D">
              <w:rPr>
                <w:rFonts w:cs="Arial"/>
                <w:b/>
                <w:bCs/>
                <w:color w:val="0F2C3D"/>
              </w:rPr>
              <w:br w:type="page"/>
            </w:r>
            <w:r w:rsidR="003507F9" w:rsidRPr="002E133D">
              <w:rPr>
                <w:rFonts w:eastAsiaTheme="majorEastAsia" w:cs="Arial"/>
                <w:b/>
                <w:bCs/>
                <w:color w:val="0F2C3D"/>
              </w:rPr>
              <w:t xml:space="preserve">Section </w:t>
            </w:r>
            <w:r w:rsidR="00700E35" w:rsidRPr="002E133D">
              <w:rPr>
                <w:rFonts w:eastAsiaTheme="majorEastAsia" w:cs="Arial"/>
                <w:b/>
                <w:bCs/>
                <w:color w:val="0F2C3D"/>
              </w:rPr>
              <w:t>6</w:t>
            </w:r>
            <w:r w:rsidR="003507F9" w:rsidRPr="002E133D">
              <w:rPr>
                <w:rFonts w:eastAsiaTheme="majorEastAsia" w:cs="Arial"/>
                <w:b/>
                <w:bCs/>
                <w:color w:val="0F2C3D"/>
              </w:rPr>
              <w:t xml:space="preserve"> – Documents à fournir au moment du dépôt de la demande</w:t>
            </w:r>
          </w:p>
        </w:tc>
      </w:tr>
      <w:tr w:rsidR="00664BCB" w:rsidRPr="00664BCB" w14:paraId="635A5CE1" w14:textId="77777777" w:rsidTr="00954F1B">
        <w:trPr>
          <w:trHeight w:val="576"/>
        </w:trPr>
        <w:sdt>
          <w:sdtPr>
            <w:rPr>
              <w:color w:val="0F2C3D"/>
              <w:sz w:val="24"/>
            </w:rPr>
            <w:id w:val="-190344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635A5CDF" w14:textId="481DD57F" w:rsidR="009943CE" w:rsidRPr="00664BCB" w:rsidRDefault="00C44950" w:rsidP="003507F9">
                <w:pPr>
                  <w:spacing w:before="60" w:after="60"/>
                  <w:jc w:val="center"/>
                  <w:rPr>
                    <w:color w:val="0F2C3D"/>
                    <w:sz w:val="24"/>
                  </w:rPr>
                </w:pPr>
                <w:r w:rsidRPr="00664BCB">
                  <w:rPr>
                    <w:rFonts w:ascii="MS Gothic" w:eastAsia="MS Gothic" w:hAnsi="MS Gothic" w:hint="eastAsia"/>
                    <w:color w:val="0F2C3D"/>
                    <w:sz w:val="24"/>
                  </w:rPr>
                  <w:t>☐</w:t>
                </w:r>
              </w:p>
            </w:tc>
          </w:sdtContent>
        </w:sdt>
        <w:tc>
          <w:tcPr>
            <w:tcW w:w="9896" w:type="dxa"/>
            <w:shd w:val="clear" w:color="auto" w:fill="auto"/>
            <w:vAlign w:val="center"/>
          </w:tcPr>
          <w:p w14:paraId="635A5CE0" w14:textId="77777777" w:rsidR="009943CE" w:rsidRPr="00664BCB" w:rsidRDefault="003E64D5" w:rsidP="003507F9">
            <w:pPr>
              <w:spacing w:before="60" w:after="60"/>
              <w:rPr>
                <w:color w:val="0F2C3D"/>
                <w:sz w:val="18"/>
              </w:rPr>
            </w:pPr>
            <w:r w:rsidRPr="00664BCB">
              <w:rPr>
                <w:color w:val="0F2C3D"/>
                <w:sz w:val="18"/>
              </w:rPr>
              <w:t>Formulaire de demande dûment rempli et signé</w:t>
            </w:r>
          </w:p>
        </w:tc>
      </w:tr>
      <w:tr w:rsidR="00664BCB" w:rsidRPr="00664BCB" w14:paraId="635A5CE4" w14:textId="77777777" w:rsidTr="00954F1B">
        <w:trPr>
          <w:trHeight w:val="576"/>
        </w:trPr>
        <w:sdt>
          <w:sdtPr>
            <w:rPr>
              <w:color w:val="0F2C3D"/>
              <w:sz w:val="24"/>
            </w:rPr>
            <w:id w:val="-46673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vAlign w:val="center"/>
              </w:tcPr>
              <w:p w14:paraId="635A5CE2" w14:textId="77777777" w:rsidR="009943CE" w:rsidRPr="00664BCB" w:rsidRDefault="009943CE" w:rsidP="003507F9">
                <w:pPr>
                  <w:spacing w:before="60" w:after="60"/>
                  <w:jc w:val="center"/>
                  <w:rPr>
                    <w:color w:val="0F2C3D"/>
                    <w:sz w:val="24"/>
                  </w:rPr>
                </w:pPr>
                <w:r w:rsidRPr="00664BCB">
                  <w:rPr>
                    <w:rFonts w:ascii="MS Gothic" w:eastAsia="MS Gothic" w:hAnsi="MS Gothic" w:hint="eastAsia"/>
                    <w:color w:val="0F2C3D"/>
                    <w:sz w:val="24"/>
                  </w:rPr>
                  <w:t>☐</w:t>
                </w:r>
              </w:p>
            </w:tc>
          </w:sdtContent>
        </w:sdt>
        <w:tc>
          <w:tcPr>
            <w:tcW w:w="9896" w:type="dxa"/>
            <w:vAlign w:val="center"/>
          </w:tcPr>
          <w:p w14:paraId="635A5CE3" w14:textId="4A07E475" w:rsidR="009943CE" w:rsidRPr="00664BCB" w:rsidRDefault="005E1288" w:rsidP="003507F9">
            <w:pPr>
              <w:spacing w:before="60" w:after="60"/>
              <w:rPr>
                <w:color w:val="0F2C3D"/>
                <w:sz w:val="18"/>
              </w:rPr>
            </w:pPr>
            <w:r w:rsidRPr="00664BCB">
              <w:rPr>
                <w:color w:val="0F2C3D"/>
                <w:sz w:val="18"/>
              </w:rPr>
              <w:t>Fiche de caractérisation agronomique du CARN (Cl</w:t>
            </w:r>
            <w:r w:rsidR="00E84BFF" w:rsidRPr="00664BCB">
              <w:rPr>
                <w:color w:val="0F2C3D"/>
                <w:sz w:val="18"/>
              </w:rPr>
              <w:t>ub agroenvironnemental de la Rive-Nord)</w:t>
            </w:r>
            <w:r w:rsidR="00DB018F" w:rsidRPr="00664BCB">
              <w:rPr>
                <w:color w:val="0F2C3D"/>
                <w:sz w:val="18"/>
              </w:rPr>
              <w:t xml:space="preserve"> ou attestation du potentiel agronomique de la terre</w:t>
            </w:r>
            <w:r w:rsidR="00DB6D11" w:rsidRPr="00664BCB">
              <w:rPr>
                <w:color w:val="0F2C3D"/>
                <w:sz w:val="18"/>
              </w:rPr>
              <w:t xml:space="preserve"> inexploitée</w:t>
            </w:r>
            <w:r w:rsidR="00DB018F" w:rsidRPr="00664BCB">
              <w:rPr>
                <w:color w:val="0F2C3D"/>
                <w:sz w:val="18"/>
              </w:rPr>
              <w:t xml:space="preserve"> par un agronome</w:t>
            </w:r>
          </w:p>
        </w:tc>
      </w:tr>
      <w:tr w:rsidR="00664BCB" w:rsidRPr="00664BCB" w14:paraId="63D0A242" w14:textId="77777777" w:rsidTr="00954F1B">
        <w:trPr>
          <w:trHeight w:val="576"/>
        </w:trPr>
        <w:sdt>
          <w:sdtPr>
            <w:rPr>
              <w:color w:val="0F2C3D"/>
              <w:sz w:val="24"/>
            </w:rPr>
            <w:id w:val="-156863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vAlign w:val="center"/>
              </w:tcPr>
              <w:p w14:paraId="696B9D61" w14:textId="168D86AB" w:rsidR="00A40B6E" w:rsidRPr="00664BCB" w:rsidRDefault="00F341D5" w:rsidP="00AA01ED">
                <w:pPr>
                  <w:spacing w:before="60" w:after="60"/>
                  <w:jc w:val="center"/>
                  <w:rPr>
                    <w:color w:val="0F2C3D"/>
                    <w:sz w:val="24"/>
                  </w:rPr>
                </w:pPr>
                <w:r w:rsidRPr="00664BCB">
                  <w:rPr>
                    <w:rFonts w:ascii="MS Gothic" w:eastAsia="MS Gothic" w:hAnsi="MS Gothic" w:hint="eastAsia"/>
                    <w:color w:val="0F2C3D"/>
                    <w:sz w:val="24"/>
                  </w:rPr>
                  <w:t>☐</w:t>
                </w:r>
              </w:p>
            </w:tc>
          </w:sdtContent>
        </w:sdt>
        <w:tc>
          <w:tcPr>
            <w:tcW w:w="9896" w:type="dxa"/>
            <w:vAlign w:val="center"/>
          </w:tcPr>
          <w:p w14:paraId="608184CD" w14:textId="35AF88BD" w:rsidR="00A40B6E" w:rsidRPr="00664BCB" w:rsidRDefault="0006487E" w:rsidP="00AA01ED">
            <w:pPr>
              <w:spacing w:before="60" w:after="60"/>
              <w:rPr>
                <w:color w:val="0F2C3D"/>
                <w:sz w:val="18"/>
              </w:rPr>
            </w:pPr>
            <w:r w:rsidRPr="00664BCB">
              <w:rPr>
                <w:color w:val="0F2C3D"/>
                <w:sz w:val="18"/>
                <w:szCs w:val="18"/>
              </w:rPr>
              <w:t>Plan d’affaires (pour les entreprises en démarrage) ou plan de cultures (pour les entreprises existantes)</w:t>
            </w:r>
          </w:p>
        </w:tc>
      </w:tr>
      <w:tr w:rsidR="00664BCB" w:rsidRPr="00664BCB" w14:paraId="5A227ADA" w14:textId="77777777" w:rsidTr="00954F1B">
        <w:trPr>
          <w:trHeight w:val="576"/>
        </w:trPr>
        <w:sdt>
          <w:sdtPr>
            <w:rPr>
              <w:color w:val="0F2C3D"/>
              <w:sz w:val="24"/>
            </w:rPr>
            <w:id w:val="-190944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vAlign w:val="center"/>
              </w:tcPr>
              <w:p w14:paraId="08C5A532" w14:textId="11BD310E" w:rsidR="00F341D5" w:rsidRPr="00664BCB" w:rsidRDefault="00525519" w:rsidP="00AA01ED">
                <w:pPr>
                  <w:spacing w:before="60" w:after="60"/>
                  <w:jc w:val="center"/>
                  <w:rPr>
                    <w:color w:val="0F2C3D"/>
                    <w:sz w:val="24"/>
                  </w:rPr>
                </w:pPr>
                <w:r w:rsidRPr="00664BCB">
                  <w:rPr>
                    <w:rFonts w:ascii="MS Gothic" w:eastAsia="MS Gothic" w:hAnsi="MS Gothic" w:hint="eastAsia"/>
                    <w:color w:val="0F2C3D"/>
                    <w:sz w:val="24"/>
                  </w:rPr>
                  <w:t>☐</w:t>
                </w:r>
              </w:p>
            </w:tc>
          </w:sdtContent>
        </w:sdt>
        <w:tc>
          <w:tcPr>
            <w:tcW w:w="9896" w:type="dxa"/>
            <w:vAlign w:val="center"/>
          </w:tcPr>
          <w:p w14:paraId="215F2531" w14:textId="11E9AF2A" w:rsidR="00F341D5" w:rsidRPr="00664BCB" w:rsidRDefault="0006487E" w:rsidP="00AA01ED">
            <w:pPr>
              <w:spacing w:before="60" w:after="60"/>
              <w:rPr>
                <w:color w:val="0F2C3D"/>
                <w:sz w:val="18"/>
                <w:szCs w:val="18"/>
              </w:rPr>
            </w:pPr>
            <w:r w:rsidRPr="00664BCB">
              <w:rPr>
                <w:color w:val="0F2C3D"/>
                <w:sz w:val="18"/>
              </w:rPr>
              <w:t>Bail de location et procuration du propriétaire, s’il y a lieu</w:t>
            </w:r>
            <w:r w:rsidR="00412A5B" w:rsidRPr="00664BCB">
              <w:rPr>
                <w:color w:val="0F2C3D"/>
                <w:sz w:val="18"/>
              </w:rPr>
              <w:t>.</w:t>
            </w:r>
          </w:p>
        </w:tc>
      </w:tr>
      <w:tr w:rsidR="00664BCB" w:rsidRPr="00664BCB" w14:paraId="7E249298" w14:textId="77777777" w:rsidTr="00954F1B">
        <w:trPr>
          <w:trHeight w:val="576"/>
        </w:trPr>
        <w:sdt>
          <w:sdtPr>
            <w:rPr>
              <w:color w:val="0F2C3D"/>
              <w:sz w:val="24"/>
            </w:rPr>
            <w:id w:val="-17558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vAlign w:val="center"/>
              </w:tcPr>
              <w:p w14:paraId="67AA5B5D" w14:textId="32121537" w:rsidR="00525519" w:rsidRPr="00664BCB" w:rsidRDefault="00525519" w:rsidP="00525519">
                <w:pPr>
                  <w:spacing w:before="60" w:after="60"/>
                  <w:jc w:val="center"/>
                  <w:rPr>
                    <w:rFonts w:ascii="MS Gothic" w:eastAsia="MS Gothic" w:hAnsi="MS Gothic"/>
                    <w:color w:val="0F2C3D"/>
                    <w:sz w:val="24"/>
                  </w:rPr>
                </w:pPr>
                <w:r w:rsidRPr="00664BCB">
                  <w:rPr>
                    <w:rFonts w:ascii="MS Gothic" w:eastAsia="MS Gothic" w:hAnsi="MS Gothic" w:hint="eastAsia"/>
                    <w:color w:val="0F2C3D"/>
                    <w:sz w:val="24"/>
                  </w:rPr>
                  <w:t>☐</w:t>
                </w:r>
              </w:p>
            </w:tc>
          </w:sdtContent>
        </w:sdt>
        <w:tc>
          <w:tcPr>
            <w:tcW w:w="9896" w:type="dxa"/>
            <w:vAlign w:val="center"/>
          </w:tcPr>
          <w:p w14:paraId="0D7FE298" w14:textId="7A7FCFF4" w:rsidR="00525519" w:rsidRPr="00664BCB" w:rsidRDefault="00525519" w:rsidP="00525519">
            <w:pPr>
              <w:spacing w:before="60" w:after="60"/>
              <w:rPr>
                <w:color w:val="0F2C3D"/>
                <w:sz w:val="18"/>
              </w:rPr>
            </w:pPr>
            <w:r w:rsidRPr="00664BCB">
              <w:rPr>
                <w:color w:val="0F2C3D"/>
                <w:sz w:val="18"/>
              </w:rPr>
              <w:t xml:space="preserve">Ventilation des dépenses engagées par l’exploitant agricole pour l’utilisation de sa machinerie ou de son temps de travail, s’il y a lieu. </w:t>
            </w:r>
          </w:p>
        </w:tc>
      </w:tr>
    </w:tbl>
    <w:p w14:paraId="72BC035D" w14:textId="77777777" w:rsidR="00A40B6E" w:rsidRPr="00664BCB" w:rsidRDefault="00A40B6E" w:rsidP="00762F15">
      <w:pPr>
        <w:spacing w:before="60" w:after="60" w:line="240" w:lineRule="auto"/>
        <w:jc w:val="both"/>
        <w:rPr>
          <w:color w:val="0F2C3D"/>
        </w:rPr>
      </w:pPr>
    </w:p>
    <w:tbl>
      <w:tblPr>
        <w:tblStyle w:val="Grilledutableau"/>
        <w:tblW w:w="5000" w:type="pct"/>
        <w:tblBorders>
          <w:top w:val="single" w:sz="4" w:space="0" w:color="0F2C3D"/>
          <w:left w:val="single" w:sz="4" w:space="0" w:color="0F2C3D"/>
          <w:bottom w:val="single" w:sz="4" w:space="0" w:color="0F2C3D"/>
          <w:right w:val="single" w:sz="4" w:space="0" w:color="0F2C3D"/>
          <w:insideH w:val="single" w:sz="4" w:space="0" w:color="0F2C3D"/>
          <w:insideV w:val="single" w:sz="4" w:space="0" w:color="0F2C3D"/>
        </w:tblBorders>
        <w:tblLook w:val="04A0" w:firstRow="1" w:lastRow="0" w:firstColumn="1" w:lastColumn="0" w:noHBand="0" w:noVBand="1"/>
      </w:tblPr>
      <w:tblGrid>
        <w:gridCol w:w="1461"/>
        <w:gridCol w:w="8609"/>
      </w:tblGrid>
      <w:tr w:rsidR="00664BCB" w:rsidRPr="002E133D" w14:paraId="635A5CE7" w14:textId="77777777" w:rsidTr="002E133D">
        <w:trPr>
          <w:trHeight w:val="432"/>
        </w:trPr>
        <w:tc>
          <w:tcPr>
            <w:tcW w:w="11510" w:type="dxa"/>
            <w:gridSpan w:val="2"/>
            <w:shd w:val="clear" w:color="auto" w:fill="EBF3F9"/>
            <w:vAlign w:val="center"/>
          </w:tcPr>
          <w:p w14:paraId="635A5CE6" w14:textId="4302AC07" w:rsidR="00FC742A" w:rsidRPr="002E133D" w:rsidRDefault="00FC742A" w:rsidP="00FC742A">
            <w:pPr>
              <w:spacing w:before="60" w:after="60"/>
              <w:rPr>
                <w:rFonts w:cs="Arial"/>
                <w:b/>
                <w:bCs/>
                <w:color w:val="0F2C3D"/>
              </w:rPr>
            </w:pPr>
            <w:r w:rsidRPr="002E133D">
              <w:rPr>
                <w:rFonts w:eastAsiaTheme="majorEastAsia" w:cs="Arial"/>
                <w:b/>
                <w:bCs/>
                <w:color w:val="0F2C3D"/>
              </w:rPr>
              <w:t xml:space="preserve">Section </w:t>
            </w:r>
            <w:r w:rsidR="00700E35" w:rsidRPr="002E133D">
              <w:rPr>
                <w:rFonts w:eastAsiaTheme="majorEastAsia" w:cs="Arial"/>
                <w:b/>
                <w:bCs/>
                <w:color w:val="0F2C3D"/>
              </w:rPr>
              <w:t>7</w:t>
            </w:r>
            <w:r w:rsidRPr="002E133D">
              <w:rPr>
                <w:rFonts w:eastAsiaTheme="majorEastAsia" w:cs="Arial"/>
                <w:b/>
                <w:bCs/>
                <w:color w:val="0F2C3D"/>
              </w:rPr>
              <w:t xml:space="preserve"> – Engagement du demandeur</w:t>
            </w:r>
          </w:p>
        </w:tc>
      </w:tr>
      <w:tr w:rsidR="00664BCB" w:rsidRPr="00664BCB" w14:paraId="635A5CE9" w14:textId="77777777" w:rsidTr="00954F1B">
        <w:trPr>
          <w:trHeight w:val="864"/>
        </w:trPr>
        <w:tc>
          <w:tcPr>
            <w:tcW w:w="11510" w:type="dxa"/>
            <w:gridSpan w:val="2"/>
            <w:shd w:val="clear" w:color="auto" w:fill="auto"/>
            <w:vAlign w:val="center"/>
          </w:tcPr>
          <w:p w14:paraId="635A5CE8" w14:textId="78970352" w:rsidR="00FC742A" w:rsidRPr="00664BCB" w:rsidRDefault="00FC742A" w:rsidP="00F341D5">
            <w:pPr>
              <w:spacing w:before="120" w:after="120" w:line="276" w:lineRule="auto"/>
              <w:jc w:val="both"/>
              <w:rPr>
                <w:color w:val="0F2C3D"/>
              </w:rPr>
            </w:pPr>
            <w:r w:rsidRPr="00664BCB">
              <w:rPr>
                <w:color w:val="0F2C3D"/>
                <w:sz w:val="18"/>
              </w:rPr>
              <w:t>Je soussigné</w:t>
            </w:r>
            <w:r w:rsidR="009309CF" w:rsidRPr="00664BCB">
              <w:rPr>
                <w:color w:val="0F2C3D"/>
                <w:sz w:val="18"/>
              </w:rPr>
              <w:t>(e)</w:t>
            </w:r>
            <w:r w:rsidRPr="00664BCB">
              <w:rPr>
                <w:color w:val="0F2C3D"/>
                <w:sz w:val="18"/>
              </w:rPr>
              <w:t>, ____________________________________, confirme que les renseignements fournis dans cette demande ainsi que les documents annexés sont complets, véridiques et exacts et je m’engage à fournir aux représentants</w:t>
            </w:r>
            <w:r w:rsidR="00A80889" w:rsidRPr="00664BCB">
              <w:rPr>
                <w:color w:val="0F2C3D"/>
                <w:sz w:val="18"/>
              </w:rPr>
              <w:t xml:space="preserve"> de la CMQ</w:t>
            </w:r>
            <w:r w:rsidR="00954F1B">
              <w:rPr>
                <w:color w:val="0F2C3D"/>
                <w:sz w:val="18"/>
              </w:rPr>
              <w:t>uébec</w:t>
            </w:r>
            <w:r w:rsidR="00A80889" w:rsidRPr="00664BCB">
              <w:rPr>
                <w:color w:val="0F2C3D"/>
                <w:sz w:val="18"/>
              </w:rPr>
              <w:t xml:space="preserve"> toute l’information</w:t>
            </w:r>
            <w:r w:rsidRPr="00664BCB">
              <w:rPr>
                <w:color w:val="0F2C3D"/>
                <w:sz w:val="18"/>
              </w:rPr>
              <w:t xml:space="preserve"> co</w:t>
            </w:r>
            <w:r w:rsidR="00A80889" w:rsidRPr="00664BCB">
              <w:rPr>
                <w:color w:val="0F2C3D"/>
                <w:sz w:val="18"/>
              </w:rPr>
              <w:t>mplémentaire</w:t>
            </w:r>
            <w:r w:rsidRPr="00664BCB">
              <w:rPr>
                <w:color w:val="0F2C3D"/>
                <w:sz w:val="18"/>
              </w:rPr>
              <w:t xml:space="preserve"> nécessaire à l’analyse du projet.</w:t>
            </w:r>
          </w:p>
        </w:tc>
      </w:tr>
      <w:tr w:rsidR="00664BCB" w:rsidRPr="00664BCB" w14:paraId="635A5CEC" w14:textId="77777777" w:rsidTr="00954F1B">
        <w:trPr>
          <w:trHeight w:val="576"/>
        </w:trPr>
        <w:sdt>
          <w:sdtPr>
            <w:rPr>
              <w:color w:val="0F2C3D"/>
              <w:sz w:val="24"/>
            </w:rPr>
            <w:id w:val="-146996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635A5CEA" w14:textId="77777777" w:rsidR="00D4243F" w:rsidRPr="00664BCB" w:rsidRDefault="00D4243F" w:rsidP="00F341D5">
                <w:pPr>
                  <w:spacing w:before="60" w:after="60" w:line="276" w:lineRule="auto"/>
                  <w:jc w:val="center"/>
                  <w:rPr>
                    <w:color w:val="0F2C3D"/>
                    <w:sz w:val="24"/>
                  </w:rPr>
                </w:pPr>
                <w:r w:rsidRPr="00664BCB">
                  <w:rPr>
                    <w:rFonts w:ascii="MS Gothic" w:eastAsia="MS Gothic" w:hAnsi="MS Gothic" w:hint="eastAsia"/>
                    <w:color w:val="0F2C3D"/>
                    <w:sz w:val="24"/>
                  </w:rPr>
                  <w:t>☐</w:t>
                </w:r>
              </w:p>
            </w:tc>
          </w:sdtContent>
        </w:sdt>
        <w:tc>
          <w:tcPr>
            <w:tcW w:w="9913" w:type="dxa"/>
            <w:shd w:val="clear" w:color="auto" w:fill="auto"/>
            <w:vAlign w:val="center"/>
          </w:tcPr>
          <w:p w14:paraId="635A5CEB" w14:textId="5BBB0E23" w:rsidR="00D4243F" w:rsidRPr="00664BCB" w:rsidRDefault="00D4243F" w:rsidP="00F341D5">
            <w:pPr>
              <w:spacing w:before="60" w:after="60" w:line="276" w:lineRule="auto"/>
              <w:rPr>
                <w:color w:val="0F2C3D"/>
                <w:sz w:val="18"/>
              </w:rPr>
            </w:pPr>
            <w:r w:rsidRPr="00664BCB">
              <w:rPr>
                <w:color w:val="0F2C3D"/>
                <w:sz w:val="18"/>
              </w:rPr>
              <w:t xml:space="preserve">Je comprends que la présente demande d’aide ne sera pas nécessairement acceptée et que l’aide consentie pourra être inférieure au maximum fixé dans le </w:t>
            </w:r>
            <w:r w:rsidR="00C837ED" w:rsidRPr="00664BCB">
              <w:rPr>
                <w:color w:val="0F2C3D"/>
                <w:sz w:val="18"/>
              </w:rPr>
              <w:t>p</w:t>
            </w:r>
            <w:r w:rsidRPr="00664BCB">
              <w:rPr>
                <w:color w:val="0F2C3D"/>
                <w:sz w:val="18"/>
              </w:rPr>
              <w:t>rogramme.</w:t>
            </w:r>
          </w:p>
        </w:tc>
      </w:tr>
      <w:tr w:rsidR="00664BCB" w:rsidRPr="00664BCB" w14:paraId="635A5CEF" w14:textId="77777777" w:rsidTr="00954F1B">
        <w:trPr>
          <w:trHeight w:val="576"/>
        </w:trPr>
        <w:sdt>
          <w:sdtPr>
            <w:rPr>
              <w:color w:val="0F2C3D"/>
              <w:sz w:val="24"/>
            </w:rPr>
            <w:id w:val="-145593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635A5CED" w14:textId="18028098" w:rsidR="00D07FCF" w:rsidRPr="00664BCB" w:rsidRDefault="00A97F6D" w:rsidP="00D07FCF">
                <w:pPr>
                  <w:spacing w:before="60" w:after="60" w:line="276" w:lineRule="auto"/>
                  <w:jc w:val="center"/>
                  <w:rPr>
                    <w:color w:val="0F2C3D"/>
                    <w:sz w:val="24"/>
                  </w:rPr>
                </w:pPr>
                <w:r w:rsidRPr="00664BCB">
                  <w:rPr>
                    <w:rFonts w:ascii="MS Gothic" w:eastAsia="MS Gothic" w:hAnsi="MS Gothic" w:hint="eastAsia"/>
                    <w:color w:val="0F2C3D"/>
                    <w:sz w:val="24"/>
                  </w:rPr>
                  <w:t>☐</w:t>
                </w:r>
              </w:p>
            </w:tc>
          </w:sdtContent>
        </w:sdt>
        <w:tc>
          <w:tcPr>
            <w:tcW w:w="9913" w:type="dxa"/>
            <w:shd w:val="clear" w:color="auto" w:fill="auto"/>
            <w:vAlign w:val="center"/>
          </w:tcPr>
          <w:p w14:paraId="635A5CEE" w14:textId="32B7E0E7" w:rsidR="00D07FCF" w:rsidRPr="00664BCB" w:rsidRDefault="00D07FCF" w:rsidP="00D07FCF">
            <w:pPr>
              <w:spacing w:before="60" w:after="60" w:line="276" w:lineRule="auto"/>
              <w:rPr>
                <w:color w:val="0F2C3D"/>
                <w:sz w:val="18"/>
              </w:rPr>
            </w:pPr>
            <w:r w:rsidRPr="00664BCB">
              <w:rPr>
                <w:color w:val="0F2C3D"/>
                <w:sz w:val="18"/>
              </w:rPr>
              <w:t xml:space="preserve">Je reconnais avoir pris connaissance des conditions du </w:t>
            </w:r>
            <w:r w:rsidR="00C837ED" w:rsidRPr="00664BCB">
              <w:rPr>
                <w:color w:val="0F2C3D"/>
                <w:sz w:val="18"/>
              </w:rPr>
              <w:t>p</w:t>
            </w:r>
            <w:r w:rsidRPr="00664BCB">
              <w:rPr>
                <w:color w:val="0F2C3D"/>
                <w:sz w:val="18"/>
              </w:rPr>
              <w:t>rogramme pour lequel je fais la présente demande et je m’engage à respecter ces conditions.</w:t>
            </w:r>
          </w:p>
        </w:tc>
      </w:tr>
      <w:tr w:rsidR="00664BCB" w:rsidRPr="00664BCB" w14:paraId="635A5CF2" w14:textId="77777777" w:rsidTr="00954F1B">
        <w:trPr>
          <w:trHeight w:val="576"/>
        </w:trPr>
        <w:sdt>
          <w:sdtPr>
            <w:rPr>
              <w:color w:val="0F2C3D"/>
              <w:sz w:val="24"/>
            </w:rPr>
            <w:id w:val="32047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635A5CF0" w14:textId="617105E8" w:rsidR="00D07FCF" w:rsidRPr="00664BCB" w:rsidRDefault="00A97F6D" w:rsidP="00D07FCF">
                <w:pPr>
                  <w:spacing w:before="60" w:after="60" w:line="276" w:lineRule="auto"/>
                  <w:jc w:val="center"/>
                  <w:rPr>
                    <w:color w:val="0F2C3D"/>
                    <w:sz w:val="24"/>
                  </w:rPr>
                </w:pPr>
                <w:r w:rsidRPr="00664BCB">
                  <w:rPr>
                    <w:rFonts w:ascii="MS Gothic" w:eastAsia="MS Gothic" w:hAnsi="MS Gothic" w:hint="eastAsia"/>
                    <w:color w:val="0F2C3D"/>
                    <w:sz w:val="24"/>
                  </w:rPr>
                  <w:t>☐</w:t>
                </w:r>
              </w:p>
            </w:tc>
          </w:sdtContent>
        </w:sdt>
        <w:tc>
          <w:tcPr>
            <w:tcW w:w="9913" w:type="dxa"/>
            <w:shd w:val="clear" w:color="auto" w:fill="auto"/>
            <w:vAlign w:val="center"/>
          </w:tcPr>
          <w:p w14:paraId="635A5CF1" w14:textId="639ADEED" w:rsidR="00D07FCF" w:rsidRPr="00664BCB" w:rsidRDefault="00A97A38" w:rsidP="00A97A38">
            <w:pPr>
              <w:pStyle w:val="Puce1"/>
              <w:spacing w:before="120" w:after="120" w:line="276" w:lineRule="auto"/>
              <w:rPr>
                <w:color w:val="0F2C3D"/>
                <w:szCs w:val="18"/>
              </w:rPr>
            </w:pPr>
            <w:r w:rsidRPr="00664BCB">
              <w:rPr>
                <w:color w:val="0F2C3D"/>
                <w:szCs w:val="18"/>
              </w:rPr>
              <w:t xml:space="preserve">Je m’engage à </w:t>
            </w:r>
            <w:r w:rsidR="00463695" w:rsidRPr="00664BCB">
              <w:rPr>
                <w:color w:val="0F2C3D"/>
                <w:szCs w:val="18"/>
              </w:rPr>
              <w:t xml:space="preserve">payer </w:t>
            </w:r>
            <w:r w:rsidRPr="00664BCB">
              <w:rPr>
                <w:color w:val="0F2C3D"/>
                <w:szCs w:val="18"/>
              </w:rPr>
              <w:t xml:space="preserve">la partie des travaux non financée par le présent </w:t>
            </w:r>
            <w:r w:rsidR="00C837ED" w:rsidRPr="00664BCB">
              <w:rPr>
                <w:color w:val="0F2C3D"/>
                <w:szCs w:val="18"/>
              </w:rPr>
              <w:t>p</w:t>
            </w:r>
            <w:r w:rsidRPr="00664BCB">
              <w:rPr>
                <w:color w:val="0F2C3D"/>
                <w:szCs w:val="18"/>
              </w:rPr>
              <w:t>rogramme ou par un autre programme de financement.</w:t>
            </w:r>
          </w:p>
        </w:tc>
      </w:tr>
      <w:tr w:rsidR="00664BCB" w:rsidRPr="00664BCB" w14:paraId="635A5CF5" w14:textId="77777777" w:rsidTr="00954F1B">
        <w:trPr>
          <w:trHeight w:val="576"/>
        </w:trPr>
        <w:sdt>
          <w:sdtPr>
            <w:rPr>
              <w:color w:val="0F2C3D"/>
              <w:sz w:val="24"/>
            </w:rPr>
            <w:id w:val="88853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635A5CF3" w14:textId="6E0464F4" w:rsidR="00D07FCF" w:rsidRPr="00664BCB" w:rsidRDefault="00A97F6D" w:rsidP="00D07FCF">
                <w:pPr>
                  <w:spacing w:before="60" w:after="60" w:line="276" w:lineRule="auto"/>
                  <w:jc w:val="center"/>
                  <w:rPr>
                    <w:color w:val="0F2C3D"/>
                    <w:sz w:val="24"/>
                  </w:rPr>
                </w:pPr>
                <w:r w:rsidRPr="00664BCB">
                  <w:rPr>
                    <w:rFonts w:ascii="MS Gothic" w:eastAsia="MS Gothic" w:hAnsi="MS Gothic" w:hint="eastAsia"/>
                    <w:color w:val="0F2C3D"/>
                    <w:sz w:val="24"/>
                  </w:rPr>
                  <w:t>☐</w:t>
                </w:r>
              </w:p>
            </w:tc>
          </w:sdtContent>
        </w:sdt>
        <w:tc>
          <w:tcPr>
            <w:tcW w:w="9913" w:type="dxa"/>
            <w:shd w:val="clear" w:color="auto" w:fill="auto"/>
            <w:vAlign w:val="center"/>
          </w:tcPr>
          <w:p w14:paraId="635A5CF4" w14:textId="72435ED1" w:rsidR="00D07FCF" w:rsidRPr="00664BCB" w:rsidRDefault="00A97A38" w:rsidP="00D07FCF">
            <w:pPr>
              <w:spacing w:before="60" w:after="60" w:line="276" w:lineRule="auto"/>
              <w:rPr>
                <w:color w:val="0F2C3D"/>
                <w:sz w:val="18"/>
              </w:rPr>
            </w:pPr>
            <w:r w:rsidRPr="00664BCB">
              <w:rPr>
                <w:color w:val="0F2C3D"/>
                <w:sz w:val="18"/>
              </w:rPr>
              <w:t>Je conviens que toute aide financière sera assujettie à des conditions précisées dans la convention d’aide financière.</w:t>
            </w:r>
          </w:p>
        </w:tc>
      </w:tr>
    </w:tbl>
    <w:p w14:paraId="044AF9C3" w14:textId="77777777" w:rsidR="00D6717B" w:rsidRPr="00664BCB" w:rsidRDefault="00D6717B" w:rsidP="00762F15">
      <w:pPr>
        <w:spacing w:before="60" w:after="60"/>
        <w:rPr>
          <w:color w:val="0F2C3D"/>
        </w:rPr>
      </w:pPr>
    </w:p>
    <w:tbl>
      <w:tblPr>
        <w:tblStyle w:val="Grilledutableau"/>
        <w:tblW w:w="5017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33"/>
        <w:gridCol w:w="8536"/>
        <w:gridCol w:w="35"/>
      </w:tblGrid>
      <w:tr w:rsidR="00664BCB" w:rsidRPr="00954F1B" w14:paraId="635A5CF8" w14:textId="77777777" w:rsidTr="00954F1B">
        <w:trPr>
          <w:gridAfter w:val="1"/>
          <w:wAfter w:w="40" w:type="dxa"/>
          <w:trHeight w:val="432"/>
        </w:trPr>
        <w:tc>
          <w:tcPr>
            <w:tcW w:w="11509" w:type="dxa"/>
            <w:gridSpan w:val="2"/>
            <w:tcBorders>
              <w:top w:val="single" w:sz="4" w:space="0" w:color="0F2C3D"/>
              <w:left w:val="single" w:sz="4" w:space="0" w:color="0F2C3D"/>
              <w:bottom w:val="single" w:sz="4" w:space="0" w:color="0F2C3D"/>
              <w:right w:val="single" w:sz="4" w:space="0" w:color="0F2C3D"/>
            </w:tcBorders>
            <w:shd w:val="clear" w:color="auto" w:fill="EBF3F9"/>
            <w:vAlign w:val="center"/>
          </w:tcPr>
          <w:p w14:paraId="635A5CF7" w14:textId="6B9761CB" w:rsidR="00EB77C8" w:rsidRPr="00954F1B" w:rsidRDefault="00EB77C8" w:rsidP="00EB77C8">
            <w:pPr>
              <w:spacing w:before="60" w:after="60"/>
              <w:rPr>
                <w:rFonts w:cs="Arial"/>
                <w:b/>
                <w:bCs/>
                <w:color w:val="0F2C3D"/>
              </w:rPr>
            </w:pPr>
            <w:r w:rsidRPr="00954F1B">
              <w:rPr>
                <w:rFonts w:eastAsiaTheme="majorEastAsia" w:cs="Arial"/>
                <w:b/>
                <w:bCs/>
                <w:color w:val="0F2C3D"/>
              </w:rPr>
              <w:t xml:space="preserve">Section </w:t>
            </w:r>
            <w:r w:rsidR="00700E35" w:rsidRPr="00954F1B">
              <w:rPr>
                <w:rFonts w:eastAsiaTheme="majorEastAsia" w:cs="Arial"/>
                <w:b/>
                <w:bCs/>
                <w:color w:val="0F2C3D"/>
              </w:rPr>
              <w:t>8</w:t>
            </w:r>
            <w:r w:rsidRPr="00954F1B">
              <w:rPr>
                <w:rFonts w:eastAsiaTheme="majorEastAsia" w:cs="Arial"/>
                <w:b/>
                <w:bCs/>
                <w:color w:val="0F2C3D"/>
              </w:rPr>
              <w:t xml:space="preserve"> – Déclaration</w:t>
            </w:r>
          </w:p>
        </w:tc>
      </w:tr>
      <w:tr w:rsidR="00664BCB" w:rsidRPr="00664BCB" w14:paraId="635A5CFA" w14:textId="77777777" w:rsidTr="0095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549" w:type="dxa"/>
            <w:gridSpan w:val="3"/>
            <w:vAlign w:val="center"/>
          </w:tcPr>
          <w:p w14:paraId="635A5CF9" w14:textId="77777777" w:rsidR="001018EA" w:rsidRPr="00664BCB" w:rsidRDefault="001018EA" w:rsidP="003507F9">
            <w:pPr>
              <w:pStyle w:val="Contenu"/>
              <w:spacing w:before="60" w:after="60"/>
              <w:rPr>
                <w:color w:val="0F2C3D"/>
                <w:szCs w:val="16"/>
              </w:rPr>
            </w:pPr>
            <w:r w:rsidRPr="00664BCB">
              <w:rPr>
                <w:color w:val="0F2C3D"/>
                <w:szCs w:val="16"/>
              </w:rPr>
              <w:t xml:space="preserve">JE DÉCLARE QUE : </w:t>
            </w:r>
          </w:p>
        </w:tc>
      </w:tr>
      <w:tr w:rsidR="00664BCB" w:rsidRPr="00664BCB" w14:paraId="635A5CFD" w14:textId="77777777" w:rsidTr="0095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620" w:type="dxa"/>
            <w:tcBorders>
              <w:bottom w:val="single" w:sz="4" w:space="0" w:color="0F2C3D"/>
              <w:right w:val="single" w:sz="4" w:space="0" w:color="0F2C3D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0F2C3D"/>
                <w:sz w:val="24"/>
                <w:szCs w:val="16"/>
              </w:rPr>
              <w:id w:val="1685781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A5CFB" w14:textId="77777777" w:rsidR="001018EA" w:rsidRPr="00664BCB" w:rsidRDefault="00C876D5" w:rsidP="003507F9">
                <w:pPr>
                  <w:pStyle w:val="Contenu"/>
                  <w:spacing w:before="60" w:after="60"/>
                  <w:jc w:val="center"/>
                  <w:rPr>
                    <w:color w:val="0F2C3D"/>
                    <w:szCs w:val="16"/>
                  </w:rPr>
                </w:pPr>
                <w:r w:rsidRPr="00664BCB">
                  <w:rPr>
                    <w:rFonts w:ascii="MS Gothic" w:eastAsia="MS Gothic" w:hAnsi="MS Gothic" w:cs="MS Gothic" w:hint="eastAsia"/>
                    <w:color w:val="0F2C3D"/>
                    <w:sz w:val="24"/>
                    <w:szCs w:val="16"/>
                  </w:rPr>
                  <w:t>☐</w:t>
                </w:r>
              </w:p>
            </w:sdtContent>
          </w:sdt>
        </w:tc>
        <w:tc>
          <w:tcPr>
            <w:tcW w:w="9929" w:type="dxa"/>
            <w:gridSpan w:val="2"/>
            <w:tcBorders>
              <w:left w:val="single" w:sz="4" w:space="0" w:color="0F2C3D"/>
              <w:bottom w:val="single" w:sz="4" w:space="0" w:color="0F2C3D"/>
            </w:tcBorders>
            <w:vAlign w:val="center"/>
          </w:tcPr>
          <w:p w14:paraId="635A5CFC" w14:textId="3FE9B374" w:rsidR="001018EA" w:rsidRPr="00664BCB" w:rsidRDefault="001018EA" w:rsidP="003507F9">
            <w:pPr>
              <w:pStyle w:val="Contenu"/>
              <w:spacing w:before="60" w:after="60"/>
              <w:rPr>
                <w:color w:val="0F2C3D"/>
                <w:szCs w:val="16"/>
              </w:rPr>
            </w:pPr>
            <w:r w:rsidRPr="00664BCB">
              <w:rPr>
                <w:color w:val="0F2C3D"/>
                <w:szCs w:val="16"/>
              </w:rPr>
              <w:t xml:space="preserve">Les </w:t>
            </w:r>
            <w:r w:rsidRPr="00664BCB">
              <w:rPr>
                <w:color w:val="0F2C3D"/>
                <w:sz w:val="18"/>
                <w:szCs w:val="16"/>
              </w:rPr>
              <w:t xml:space="preserve">renseignements contenus dans la présente demande sont </w:t>
            </w:r>
            <w:r w:rsidR="009309CF" w:rsidRPr="00664BCB">
              <w:rPr>
                <w:color w:val="0F2C3D"/>
                <w:sz w:val="18"/>
                <w:szCs w:val="16"/>
              </w:rPr>
              <w:t xml:space="preserve">exacts, </w:t>
            </w:r>
            <w:r w:rsidRPr="00664BCB">
              <w:rPr>
                <w:color w:val="0F2C3D"/>
                <w:sz w:val="18"/>
                <w:szCs w:val="16"/>
              </w:rPr>
              <w:t>véridiques et complets.</w:t>
            </w:r>
          </w:p>
        </w:tc>
      </w:tr>
      <w:tr w:rsidR="00664BCB" w:rsidRPr="00664BCB" w14:paraId="635A5CFF" w14:textId="77777777" w:rsidTr="0095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1549" w:type="dxa"/>
            <w:gridSpan w:val="3"/>
            <w:tcBorders>
              <w:top w:val="single" w:sz="4" w:space="0" w:color="0F2C3D"/>
            </w:tcBorders>
            <w:vAlign w:val="center"/>
          </w:tcPr>
          <w:p w14:paraId="3F4A821A" w14:textId="77777777" w:rsidR="00A434AE" w:rsidRPr="00664BCB" w:rsidRDefault="00A434AE" w:rsidP="00646487">
            <w:pPr>
              <w:pStyle w:val="Contenu"/>
              <w:spacing w:before="60" w:after="60"/>
              <w:rPr>
                <w:color w:val="0F2C3D"/>
                <w:szCs w:val="16"/>
              </w:rPr>
            </w:pPr>
          </w:p>
          <w:p w14:paraId="1EFE2BD0" w14:textId="77777777" w:rsidR="00A434AE" w:rsidRPr="00664BCB" w:rsidRDefault="00A434AE" w:rsidP="00646487">
            <w:pPr>
              <w:pStyle w:val="Contenu"/>
              <w:spacing w:before="60" w:after="60"/>
              <w:rPr>
                <w:color w:val="0F2C3D"/>
                <w:szCs w:val="16"/>
              </w:rPr>
            </w:pPr>
          </w:p>
          <w:p w14:paraId="635A5CFE" w14:textId="17E39292" w:rsidR="001018EA" w:rsidRPr="00664BCB" w:rsidRDefault="001018EA" w:rsidP="003507F9">
            <w:pPr>
              <w:pStyle w:val="Contenu"/>
              <w:spacing w:before="60" w:after="60"/>
              <w:rPr>
                <w:color w:val="0F2C3D"/>
                <w:szCs w:val="16"/>
              </w:rPr>
            </w:pPr>
            <w:r w:rsidRPr="00664BCB">
              <w:rPr>
                <w:color w:val="0F2C3D"/>
                <w:szCs w:val="16"/>
              </w:rPr>
              <w:t xml:space="preserve">Nom </w:t>
            </w:r>
            <w:r w:rsidR="005E1288" w:rsidRPr="00664BCB">
              <w:rPr>
                <w:color w:val="0F2C3D"/>
                <w:szCs w:val="16"/>
              </w:rPr>
              <w:t>et signature du demandeur</w:t>
            </w:r>
          </w:p>
        </w:tc>
      </w:tr>
      <w:tr w:rsidR="00664BCB" w:rsidRPr="00664BCB" w14:paraId="635A5D02" w14:textId="77777777" w:rsidTr="0095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620" w:type="dxa"/>
            <w:tcBorders>
              <w:bottom w:val="single" w:sz="4" w:space="0" w:color="0F2C3D"/>
              <w:right w:val="single" w:sz="4" w:space="0" w:color="0F2C3D"/>
            </w:tcBorders>
            <w:vAlign w:val="center"/>
          </w:tcPr>
          <w:p w14:paraId="635A5D00" w14:textId="77777777" w:rsidR="00C876D5" w:rsidRPr="00664BCB" w:rsidRDefault="00C876D5" w:rsidP="003507F9">
            <w:pPr>
              <w:pStyle w:val="Contenu"/>
              <w:spacing w:before="60" w:after="60"/>
              <w:rPr>
                <w:color w:val="0F2C3D"/>
                <w:sz w:val="18"/>
                <w:szCs w:val="16"/>
              </w:rPr>
            </w:pPr>
            <w:r w:rsidRPr="00664BCB">
              <w:rPr>
                <w:color w:val="0F2C3D"/>
                <w:sz w:val="18"/>
                <w:szCs w:val="16"/>
              </w:rPr>
              <w:t>Nom</w:t>
            </w:r>
          </w:p>
        </w:tc>
        <w:tc>
          <w:tcPr>
            <w:tcW w:w="9929" w:type="dxa"/>
            <w:gridSpan w:val="2"/>
            <w:tcBorders>
              <w:left w:val="single" w:sz="4" w:space="0" w:color="0F2C3D"/>
              <w:bottom w:val="single" w:sz="4" w:space="0" w:color="0F2C3D"/>
            </w:tcBorders>
            <w:vAlign w:val="center"/>
          </w:tcPr>
          <w:p w14:paraId="635A5D01" w14:textId="77777777" w:rsidR="00C876D5" w:rsidRPr="00664BCB" w:rsidRDefault="00C876D5" w:rsidP="003507F9">
            <w:pPr>
              <w:pStyle w:val="Contenu"/>
              <w:spacing w:before="60" w:after="60"/>
              <w:rPr>
                <w:color w:val="0F2C3D"/>
                <w:sz w:val="18"/>
                <w:szCs w:val="16"/>
              </w:rPr>
            </w:pPr>
          </w:p>
        </w:tc>
      </w:tr>
      <w:tr w:rsidR="00664BCB" w:rsidRPr="00664BCB" w14:paraId="635A5D08" w14:textId="77777777" w:rsidTr="0095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620" w:type="dxa"/>
            <w:tcBorders>
              <w:top w:val="single" w:sz="4" w:space="0" w:color="0F2C3D"/>
              <w:bottom w:val="single" w:sz="4" w:space="0" w:color="0F2C3D"/>
              <w:right w:val="single" w:sz="4" w:space="0" w:color="0F2C3D"/>
            </w:tcBorders>
            <w:vAlign w:val="center"/>
          </w:tcPr>
          <w:p w14:paraId="635A5D06" w14:textId="77777777" w:rsidR="00C876D5" w:rsidRPr="00664BCB" w:rsidRDefault="00C876D5" w:rsidP="003507F9">
            <w:pPr>
              <w:pStyle w:val="Contenu"/>
              <w:spacing w:before="60" w:after="60"/>
              <w:rPr>
                <w:color w:val="0F2C3D"/>
                <w:sz w:val="18"/>
                <w:szCs w:val="16"/>
              </w:rPr>
            </w:pPr>
            <w:r w:rsidRPr="00664BCB">
              <w:rPr>
                <w:color w:val="0F2C3D"/>
                <w:sz w:val="18"/>
                <w:szCs w:val="16"/>
              </w:rPr>
              <w:t>Signature</w:t>
            </w:r>
          </w:p>
        </w:tc>
        <w:tc>
          <w:tcPr>
            <w:tcW w:w="9929" w:type="dxa"/>
            <w:gridSpan w:val="2"/>
            <w:tcBorders>
              <w:top w:val="single" w:sz="4" w:space="0" w:color="0F2C3D"/>
              <w:left w:val="single" w:sz="4" w:space="0" w:color="0F2C3D"/>
              <w:bottom w:val="single" w:sz="4" w:space="0" w:color="0F2C3D"/>
            </w:tcBorders>
            <w:vAlign w:val="center"/>
          </w:tcPr>
          <w:p w14:paraId="635A5D07" w14:textId="77777777" w:rsidR="00C876D5" w:rsidRPr="00664BCB" w:rsidRDefault="00C876D5" w:rsidP="003507F9">
            <w:pPr>
              <w:pStyle w:val="Contenu"/>
              <w:spacing w:before="60" w:after="60"/>
              <w:rPr>
                <w:color w:val="0F2C3D"/>
                <w:sz w:val="18"/>
                <w:szCs w:val="16"/>
              </w:rPr>
            </w:pPr>
          </w:p>
        </w:tc>
      </w:tr>
      <w:tr w:rsidR="00664BCB" w:rsidRPr="00664BCB" w14:paraId="635A5D0B" w14:textId="77777777" w:rsidTr="0095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620" w:type="dxa"/>
            <w:tcBorders>
              <w:top w:val="single" w:sz="4" w:space="0" w:color="0F2C3D"/>
              <w:bottom w:val="single" w:sz="4" w:space="0" w:color="0F2C3D"/>
              <w:right w:val="single" w:sz="4" w:space="0" w:color="0F2C3D"/>
            </w:tcBorders>
            <w:vAlign w:val="center"/>
          </w:tcPr>
          <w:p w14:paraId="635A5D09" w14:textId="77777777" w:rsidR="00C876D5" w:rsidRPr="00664BCB" w:rsidRDefault="00C876D5" w:rsidP="003507F9">
            <w:pPr>
              <w:pStyle w:val="Contenu"/>
              <w:spacing w:before="60" w:after="60"/>
              <w:rPr>
                <w:color w:val="0F2C3D"/>
                <w:sz w:val="18"/>
                <w:szCs w:val="16"/>
              </w:rPr>
            </w:pPr>
            <w:r w:rsidRPr="00664BCB">
              <w:rPr>
                <w:color w:val="0F2C3D"/>
                <w:sz w:val="18"/>
                <w:szCs w:val="16"/>
              </w:rPr>
              <w:t>Date</w:t>
            </w:r>
          </w:p>
        </w:tc>
        <w:tc>
          <w:tcPr>
            <w:tcW w:w="9929" w:type="dxa"/>
            <w:gridSpan w:val="2"/>
            <w:tcBorders>
              <w:top w:val="single" w:sz="4" w:space="0" w:color="0F2C3D"/>
              <w:left w:val="single" w:sz="4" w:space="0" w:color="0F2C3D"/>
              <w:bottom w:val="single" w:sz="4" w:space="0" w:color="0F2C3D"/>
            </w:tcBorders>
            <w:vAlign w:val="center"/>
          </w:tcPr>
          <w:p w14:paraId="635A5D0A" w14:textId="77777777" w:rsidR="00C876D5" w:rsidRPr="00664BCB" w:rsidRDefault="00C876D5" w:rsidP="003507F9">
            <w:pPr>
              <w:pStyle w:val="Contenu"/>
              <w:spacing w:before="60" w:after="60"/>
              <w:rPr>
                <w:color w:val="0F2C3D"/>
                <w:sz w:val="18"/>
                <w:szCs w:val="16"/>
              </w:rPr>
            </w:pPr>
          </w:p>
        </w:tc>
      </w:tr>
    </w:tbl>
    <w:p w14:paraId="67918D2F" w14:textId="3CECACB7" w:rsidR="00152A6E" w:rsidRPr="00664BCB" w:rsidRDefault="00152A6E" w:rsidP="00152A6E">
      <w:pPr>
        <w:tabs>
          <w:tab w:val="left" w:pos="1032"/>
        </w:tabs>
        <w:rPr>
          <w:color w:val="0F2C3D"/>
        </w:rPr>
      </w:pPr>
    </w:p>
    <w:p w14:paraId="5EAACEC2" w14:textId="59CABFFE" w:rsidR="00433BB5" w:rsidRPr="00664BCB" w:rsidRDefault="00433BB5" w:rsidP="00152A6E">
      <w:pPr>
        <w:tabs>
          <w:tab w:val="left" w:pos="1032"/>
        </w:tabs>
        <w:rPr>
          <w:color w:val="0F2C3D"/>
        </w:rPr>
      </w:pPr>
    </w:p>
    <w:p w14:paraId="0D7798E6" w14:textId="40317563" w:rsidR="00433BB5" w:rsidRPr="00664BCB" w:rsidRDefault="00433BB5" w:rsidP="00152A6E">
      <w:pPr>
        <w:tabs>
          <w:tab w:val="left" w:pos="1032"/>
        </w:tabs>
        <w:rPr>
          <w:color w:val="0F2C3D"/>
        </w:rPr>
      </w:pPr>
    </w:p>
    <w:p w14:paraId="44713BE5" w14:textId="47138D5E" w:rsidR="00433BB5" w:rsidRPr="00664BCB" w:rsidRDefault="00433BB5" w:rsidP="00152A6E">
      <w:pPr>
        <w:tabs>
          <w:tab w:val="left" w:pos="1032"/>
        </w:tabs>
        <w:rPr>
          <w:color w:val="0F2C3D"/>
        </w:rPr>
      </w:pPr>
    </w:p>
    <w:p w14:paraId="54232C6F" w14:textId="77777777" w:rsidR="00433BB5" w:rsidRPr="00664BCB" w:rsidRDefault="00433BB5" w:rsidP="00152A6E">
      <w:pPr>
        <w:tabs>
          <w:tab w:val="left" w:pos="1032"/>
        </w:tabs>
        <w:rPr>
          <w:color w:val="0F2C3D"/>
        </w:rPr>
      </w:pPr>
    </w:p>
    <w:sectPr w:rsidR="00433BB5" w:rsidRPr="00664BCB" w:rsidSect="007578D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728" w:right="1080" w:bottom="1008" w:left="108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10C2" w14:textId="77777777" w:rsidR="00A163D2" w:rsidRDefault="00A163D2" w:rsidP="006014F1">
      <w:pPr>
        <w:spacing w:after="0" w:line="240" w:lineRule="auto"/>
      </w:pPr>
      <w:r>
        <w:separator/>
      </w:r>
    </w:p>
  </w:endnote>
  <w:endnote w:type="continuationSeparator" w:id="0">
    <w:p w14:paraId="049A55CB" w14:textId="77777777" w:rsidR="00A163D2" w:rsidRDefault="00A163D2" w:rsidP="0060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5D1B" w14:textId="03C1C5C9" w:rsidR="00B36A7F" w:rsidRPr="000D3723" w:rsidRDefault="00DB59DE" w:rsidP="009D6A46">
    <w:pPr>
      <w:pStyle w:val="Pieddepage"/>
      <w:tabs>
        <w:tab w:val="clear" w:pos="8640"/>
        <w:tab w:val="right" w:pos="11520"/>
      </w:tabs>
      <w:rPr>
        <w:sz w:val="16"/>
        <w:szCs w:val="16"/>
      </w:rPr>
    </w:pPr>
    <w:r w:rsidRPr="000D3723">
      <w:rPr>
        <w:sz w:val="16"/>
        <w:szCs w:val="16"/>
      </w:rPr>
      <w:t>2022-0</w:t>
    </w:r>
    <w:r w:rsidR="00D15218">
      <w:rPr>
        <w:sz w:val="16"/>
        <w:szCs w:val="16"/>
      </w:rPr>
      <w:t>5-03</w:t>
    </w:r>
    <w:r w:rsidR="009D6A46" w:rsidRPr="000D3723">
      <w:rPr>
        <w:sz w:val="16"/>
        <w:szCs w:val="16"/>
      </w:rPr>
      <w:tab/>
    </w:r>
    <w:r w:rsidR="009B55A0" w:rsidRPr="000D3723">
      <w:rPr>
        <w:sz w:val="16"/>
        <w:szCs w:val="16"/>
      </w:rPr>
      <w:tab/>
    </w:r>
    <w:r w:rsidR="009B55A0" w:rsidRPr="000D3723">
      <w:rPr>
        <w:sz w:val="16"/>
        <w:szCs w:val="16"/>
      </w:rPr>
      <w:fldChar w:fldCharType="begin"/>
    </w:r>
    <w:r w:rsidR="009B55A0" w:rsidRPr="000D3723">
      <w:rPr>
        <w:sz w:val="16"/>
        <w:szCs w:val="16"/>
      </w:rPr>
      <w:instrText>PAGE   \* MERGEFORMAT</w:instrText>
    </w:r>
    <w:r w:rsidR="009B55A0" w:rsidRPr="000D3723">
      <w:rPr>
        <w:sz w:val="16"/>
        <w:szCs w:val="16"/>
      </w:rPr>
      <w:fldChar w:fldCharType="separate"/>
    </w:r>
    <w:r w:rsidR="00AC5A85" w:rsidRPr="000D3723">
      <w:rPr>
        <w:noProof/>
        <w:sz w:val="16"/>
        <w:szCs w:val="16"/>
        <w:lang w:val="fr-FR"/>
      </w:rPr>
      <w:t>4</w:t>
    </w:r>
    <w:r w:rsidR="009B55A0" w:rsidRPr="000D372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5D24" w14:textId="1EEA9785" w:rsidR="00B36A7F" w:rsidRPr="00CC38D2" w:rsidRDefault="00DB59DE">
    <w:pPr>
      <w:pStyle w:val="Pieddepage"/>
      <w:rPr>
        <w:color w:val="0F2C3D"/>
        <w:sz w:val="12"/>
        <w:szCs w:val="18"/>
      </w:rPr>
    </w:pPr>
    <w:r w:rsidRPr="00CC38D2">
      <w:rPr>
        <w:color w:val="0F2C3D"/>
        <w:sz w:val="16"/>
        <w:szCs w:val="18"/>
      </w:rPr>
      <w:t>2022-0</w:t>
    </w:r>
    <w:r w:rsidR="00D15218">
      <w:rPr>
        <w:color w:val="0F2C3D"/>
        <w:sz w:val="16"/>
        <w:szCs w:val="18"/>
      </w:rPr>
      <w:t>5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FFDF" w14:textId="77777777" w:rsidR="00A163D2" w:rsidRDefault="00A163D2" w:rsidP="006014F1">
      <w:pPr>
        <w:spacing w:after="0" w:line="240" w:lineRule="auto"/>
      </w:pPr>
      <w:r>
        <w:separator/>
      </w:r>
    </w:p>
  </w:footnote>
  <w:footnote w:type="continuationSeparator" w:id="0">
    <w:p w14:paraId="13F5EA83" w14:textId="77777777" w:rsidR="00A163D2" w:rsidRDefault="00A163D2" w:rsidP="0060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5D15" w14:textId="55AC2D3E" w:rsidR="00FC28E2" w:rsidRPr="00664BCB" w:rsidRDefault="00FC28E2" w:rsidP="00782B96">
    <w:pPr>
      <w:tabs>
        <w:tab w:val="center" w:pos="4320"/>
        <w:tab w:val="right" w:pos="8640"/>
      </w:tabs>
      <w:spacing w:after="0" w:line="240" w:lineRule="auto"/>
      <w:jc w:val="both"/>
      <w:rPr>
        <w:rFonts w:eastAsiaTheme="minorEastAsia" w:cs="Arial"/>
        <w:bCs/>
        <w:color w:val="0F2C3D"/>
        <w:sz w:val="32"/>
        <w:szCs w:val="28"/>
        <w:lang w:val="fr-FR" w:eastAsia="fr-FR"/>
      </w:rPr>
    </w:pPr>
    <w:r w:rsidRPr="00664BCB">
      <w:rPr>
        <w:rFonts w:eastAsiaTheme="minorEastAsia" w:cs="Arial"/>
        <w:bCs/>
        <w:color w:val="0F2C3D"/>
        <w:sz w:val="32"/>
        <w:szCs w:val="28"/>
        <w:lang w:val="fr-FR" w:eastAsia="fr-FR"/>
      </w:rPr>
      <w:t xml:space="preserve">PROGRAMME D’AIDE FINANCIÈRE </w:t>
    </w:r>
    <w:r w:rsidR="00902D51" w:rsidRPr="00664BCB">
      <w:rPr>
        <w:rFonts w:eastAsiaTheme="minorEastAsia" w:cs="Arial"/>
        <w:bCs/>
        <w:color w:val="0F2C3D"/>
        <w:sz w:val="32"/>
        <w:szCs w:val="28"/>
        <w:lang w:val="fr-FR" w:eastAsia="fr-FR"/>
      </w:rPr>
      <w:t>2022</w:t>
    </w:r>
    <w:r w:rsidRPr="00664BCB">
      <w:rPr>
        <w:rFonts w:eastAsiaTheme="minorEastAsia" w:cs="Arial"/>
        <w:bCs/>
        <w:color w:val="0F2C3D"/>
        <w:sz w:val="32"/>
        <w:szCs w:val="28"/>
        <w:lang w:val="fr-FR" w:eastAsia="fr-FR"/>
      </w:rPr>
      <w:t xml:space="preserve"> </w:t>
    </w:r>
  </w:p>
  <w:p w14:paraId="69735757" w14:textId="1AEC667D" w:rsidR="00136CCF" w:rsidRPr="00664BCB" w:rsidRDefault="00AE6DA3" w:rsidP="00664BCB">
    <w:pPr>
      <w:pBdr>
        <w:bottom w:val="single" w:sz="4" w:space="1" w:color="0F2C3D"/>
      </w:pBdr>
      <w:tabs>
        <w:tab w:val="right" w:pos="8640"/>
      </w:tabs>
      <w:spacing w:after="0" w:line="240" w:lineRule="auto"/>
      <w:jc w:val="both"/>
      <w:rPr>
        <w:rFonts w:eastAsiaTheme="minorEastAsia" w:cs="Arial"/>
        <w:color w:val="0F2C3D"/>
        <w:szCs w:val="24"/>
        <w:lang w:val="fr-FR" w:eastAsia="fr-FR"/>
      </w:rPr>
    </w:pPr>
    <w:r w:rsidRPr="00664BCB">
      <w:rPr>
        <w:rFonts w:eastAsiaTheme="minorEastAsia" w:cs="Arial"/>
        <w:color w:val="0F2C3D"/>
        <w:szCs w:val="24"/>
        <w:lang w:val="fr-FR" w:eastAsia="fr-FR"/>
      </w:rPr>
      <w:t>I</w:t>
    </w:r>
    <w:r w:rsidR="00136CCF" w:rsidRPr="00664BCB">
      <w:rPr>
        <w:rFonts w:eastAsiaTheme="minorEastAsia" w:cs="Arial"/>
        <w:color w:val="0F2C3D"/>
        <w:szCs w:val="24"/>
        <w:lang w:val="fr-FR" w:eastAsia="fr-FR"/>
      </w:rPr>
      <w:t>ncitatif à la remise en production des terres agricoles inexploité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5D1F" w14:textId="12E9CC46" w:rsidR="006014F1" w:rsidRDefault="00664BCB" w:rsidP="00CC3F5C">
    <w:pPr>
      <w:pStyle w:val="En-tte"/>
      <w:rPr>
        <w:lang w:val="fr-FR"/>
      </w:rPr>
    </w:pPr>
    <w:r>
      <w:rPr>
        <w:noProof/>
        <w:lang w:val="fr-FR"/>
      </w:rPr>
      <w:drawing>
        <wp:inline distT="0" distB="0" distL="0" distR="0" wp14:anchorId="2E4E4FC1" wp14:editId="0ECBD261">
          <wp:extent cx="2757487" cy="914400"/>
          <wp:effectExtent l="0" t="0" r="5080" b="0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48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5955"/>
    <w:multiLevelType w:val="hybridMultilevel"/>
    <w:tmpl w:val="CC742A50"/>
    <w:lvl w:ilvl="0" w:tplc="30D234B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cumentProtection w:formatting="1" w:enforcement="1" w:cryptProviderType="rsaAES" w:cryptAlgorithmClass="hash" w:cryptAlgorithmType="typeAny" w:cryptAlgorithmSid="14" w:cryptSpinCount="100000" w:hash="vRfqMh1jQ8bNyZi9+UMMRYi+oPUxLiuj3eLYEd1AJeaJAeoWFHnMy8kXitm5bU9ABZKPo3JU/zoYLth6H2BERQ==" w:salt="mJpTNMD4A2fRMuifUVT7v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5C"/>
    <w:rsid w:val="00034D99"/>
    <w:rsid w:val="0006418D"/>
    <w:rsid w:val="0006487E"/>
    <w:rsid w:val="00093404"/>
    <w:rsid w:val="000B455A"/>
    <w:rsid w:val="000D3723"/>
    <w:rsid w:val="000D6679"/>
    <w:rsid w:val="000D7122"/>
    <w:rsid w:val="000F6097"/>
    <w:rsid w:val="000F74B7"/>
    <w:rsid w:val="001018EA"/>
    <w:rsid w:val="00113196"/>
    <w:rsid w:val="001176CF"/>
    <w:rsid w:val="0012353E"/>
    <w:rsid w:val="00123FA2"/>
    <w:rsid w:val="00136CCF"/>
    <w:rsid w:val="00152A6E"/>
    <w:rsid w:val="00156F2F"/>
    <w:rsid w:val="001709AB"/>
    <w:rsid w:val="0017125C"/>
    <w:rsid w:val="00175F6A"/>
    <w:rsid w:val="0018792B"/>
    <w:rsid w:val="001937B4"/>
    <w:rsid w:val="00196BBD"/>
    <w:rsid w:val="001C0568"/>
    <w:rsid w:val="001D1C98"/>
    <w:rsid w:val="001D48BA"/>
    <w:rsid w:val="001E0675"/>
    <w:rsid w:val="001F4B92"/>
    <w:rsid w:val="001F7F8D"/>
    <w:rsid w:val="00220375"/>
    <w:rsid w:val="0023429F"/>
    <w:rsid w:val="00251265"/>
    <w:rsid w:val="002532A5"/>
    <w:rsid w:val="002739DA"/>
    <w:rsid w:val="002848F3"/>
    <w:rsid w:val="00287665"/>
    <w:rsid w:val="002A2CAE"/>
    <w:rsid w:val="002D6D2F"/>
    <w:rsid w:val="002D7602"/>
    <w:rsid w:val="002E133D"/>
    <w:rsid w:val="00315269"/>
    <w:rsid w:val="00330B43"/>
    <w:rsid w:val="00333AD2"/>
    <w:rsid w:val="003507F9"/>
    <w:rsid w:val="00353A67"/>
    <w:rsid w:val="0036705D"/>
    <w:rsid w:val="00374A07"/>
    <w:rsid w:val="00383F34"/>
    <w:rsid w:val="00395009"/>
    <w:rsid w:val="00396ED3"/>
    <w:rsid w:val="003B3708"/>
    <w:rsid w:val="003E64D5"/>
    <w:rsid w:val="003F7617"/>
    <w:rsid w:val="0040328F"/>
    <w:rsid w:val="00412A5B"/>
    <w:rsid w:val="00423F7E"/>
    <w:rsid w:val="00433BB5"/>
    <w:rsid w:val="00442961"/>
    <w:rsid w:val="00450C7F"/>
    <w:rsid w:val="00463695"/>
    <w:rsid w:val="0047377D"/>
    <w:rsid w:val="00477C47"/>
    <w:rsid w:val="00480950"/>
    <w:rsid w:val="00484532"/>
    <w:rsid w:val="004A363C"/>
    <w:rsid w:val="004A3EF6"/>
    <w:rsid w:val="004B1B72"/>
    <w:rsid w:val="004C6529"/>
    <w:rsid w:val="004C67A9"/>
    <w:rsid w:val="0050128C"/>
    <w:rsid w:val="00501956"/>
    <w:rsid w:val="0051007E"/>
    <w:rsid w:val="00525519"/>
    <w:rsid w:val="00540161"/>
    <w:rsid w:val="00544D8A"/>
    <w:rsid w:val="00555C02"/>
    <w:rsid w:val="0056047E"/>
    <w:rsid w:val="005718E5"/>
    <w:rsid w:val="00573709"/>
    <w:rsid w:val="00581402"/>
    <w:rsid w:val="005870A5"/>
    <w:rsid w:val="0059334D"/>
    <w:rsid w:val="005C24FA"/>
    <w:rsid w:val="005C3F5D"/>
    <w:rsid w:val="005C6026"/>
    <w:rsid w:val="005E1193"/>
    <w:rsid w:val="005E1288"/>
    <w:rsid w:val="006014F1"/>
    <w:rsid w:val="00614D3D"/>
    <w:rsid w:val="00633029"/>
    <w:rsid w:val="00645D4A"/>
    <w:rsid w:val="00646487"/>
    <w:rsid w:val="00647BD0"/>
    <w:rsid w:val="00651AF5"/>
    <w:rsid w:val="00654CE6"/>
    <w:rsid w:val="00664BCB"/>
    <w:rsid w:val="00665139"/>
    <w:rsid w:val="0067134A"/>
    <w:rsid w:val="006771F9"/>
    <w:rsid w:val="00681A73"/>
    <w:rsid w:val="006847CC"/>
    <w:rsid w:val="00690A93"/>
    <w:rsid w:val="00690EEF"/>
    <w:rsid w:val="006C0728"/>
    <w:rsid w:val="00700E35"/>
    <w:rsid w:val="00703B11"/>
    <w:rsid w:val="00710EC0"/>
    <w:rsid w:val="0071163A"/>
    <w:rsid w:val="0072114B"/>
    <w:rsid w:val="007236AC"/>
    <w:rsid w:val="007265C3"/>
    <w:rsid w:val="00730242"/>
    <w:rsid w:val="00735F84"/>
    <w:rsid w:val="0073708F"/>
    <w:rsid w:val="00745A52"/>
    <w:rsid w:val="007578D4"/>
    <w:rsid w:val="00762F15"/>
    <w:rsid w:val="00770214"/>
    <w:rsid w:val="00782B96"/>
    <w:rsid w:val="00787796"/>
    <w:rsid w:val="00792013"/>
    <w:rsid w:val="0079255B"/>
    <w:rsid w:val="007A03D9"/>
    <w:rsid w:val="007A32D4"/>
    <w:rsid w:val="007B56B0"/>
    <w:rsid w:val="007C6CDB"/>
    <w:rsid w:val="007D5D41"/>
    <w:rsid w:val="007D6446"/>
    <w:rsid w:val="007F7F16"/>
    <w:rsid w:val="0082296A"/>
    <w:rsid w:val="00826752"/>
    <w:rsid w:val="00844A18"/>
    <w:rsid w:val="00845B69"/>
    <w:rsid w:val="00846D6B"/>
    <w:rsid w:val="00864799"/>
    <w:rsid w:val="008A41C0"/>
    <w:rsid w:val="008B10DF"/>
    <w:rsid w:val="008D7ADC"/>
    <w:rsid w:val="00902D51"/>
    <w:rsid w:val="00907029"/>
    <w:rsid w:val="00914A63"/>
    <w:rsid w:val="009309CF"/>
    <w:rsid w:val="0093193C"/>
    <w:rsid w:val="009359DE"/>
    <w:rsid w:val="00935C61"/>
    <w:rsid w:val="00954F1B"/>
    <w:rsid w:val="00957CCE"/>
    <w:rsid w:val="00973277"/>
    <w:rsid w:val="009851E7"/>
    <w:rsid w:val="0099362B"/>
    <w:rsid w:val="009943CE"/>
    <w:rsid w:val="009B24F1"/>
    <w:rsid w:val="009B55A0"/>
    <w:rsid w:val="009B61BA"/>
    <w:rsid w:val="009D140E"/>
    <w:rsid w:val="009D6A46"/>
    <w:rsid w:val="009F3E31"/>
    <w:rsid w:val="00A008E4"/>
    <w:rsid w:val="00A13377"/>
    <w:rsid w:val="00A163D2"/>
    <w:rsid w:val="00A168D9"/>
    <w:rsid w:val="00A21EC0"/>
    <w:rsid w:val="00A312BE"/>
    <w:rsid w:val="00A40B6E"/>
    <w:rsid w:val="00A41FEC"/>
    <w:rsid w:val="00A434AE"/>
    <w:rsid w:val="00A46EEF"/>
    <w:rsid w:val="00A80889"/>
    <w:rsid w:val="00A91DEE"/>
    <w:rsid w:val="00A97A38"/>
    <w:rsid w:val="00A97F6D"/>
    <w:rsid w:val="00AC5A85"/>
    <w:rsid w:val="00AC5D47"/>
    <w:rsid w:val="00AD2A73"/>
    <w:rsid w:val="00AE0BF0"/>
    <w:rsid w:val="00AE2C89"/>
    <w:rsid w:val="00AE6DA3"/>
    <w:rsid w:val="00B27CE6"/>
    <w:rsid w:val="00B34DB4"/>
    <w:rsid w:val="00B36A7F"/>
    <w:rsid w:val="00B46512"/>
    <w:rsid w:val="00B473D5"/>
    <w:rsid w:val="00B9514E"/>
    <w:rsid w:val="00BB7884"/>
    <w:rsid w:val="00BD723A"/>
    <w:rsid w:val="00BE77D7"/>
    <w:rsid w:val="00C16FBC"/>
    <w:rsid w:val="00C23B10"/>
    <w:rsid w:val="00C44950"/>
    <w:rsid w:val="00C72126"/>
    <w:rsid w:val="00C837ED"/>
    <w:rsid w:val="00C86499"/>
    <w:rsid w:val="00C8667B"/>
    <w:rsid w:val="00C876D5"/>
    <w:rsid w:val="00C91411"/>
    <w:rsid w:val="00CA0C34"/>
    <w:rsid w:val="00CC38D2"/>
    <w:rsid w:val="00CC3F5C"/>
    <w:rsid w:val="00CD0B01"/>
    <w:rsid w:val="00D03A71"/>
    <w:rsid w:val="00D06087"/>
    <w:rsid w:val="00D07F9F"/>
    <w:rsid w:val="00D07FCF"/>
    <w:rsid w:val="00D15218"/>
    <w:rsid w:val="00D4243F"/>
    <w:rsid w:val="00D63B87"/>
    <w:rsid w:val="00D6717B"/>
    <w:rsid w:val="00D71046"/>
    <w:rsid w:val="00D92A22"/>
    <w:rsid w:val="00D94848"/>
    <w:rsid w:val="00DB018F"/>
    <w:rsid w:val="00DB2EBA"/>
    <w:rsid w:val="00DB41BD"/>
    <w:rsid w:val="00DB59DE"/>
    <w:rsid w:val="00DB6D11"/>
    <w:rsid w:val="00DC10F0"/>
    <w:rsid w:val="00DC24B3"/>
    <w:rsid w:val="00DC7848"/>
    <w:rsid w:val="00DD167E"/>
    <w:rsid w:val="00DD7A4B"/>
    <w:rsid w:val="00DE05EE"/>
    <w:rsid w:val="00DF4F55"/>
    <w:rsid w:val="00E0054E"/>
    <w:rsid w:val="00E13EAA"/>
    <w:rsid w:val="00E22F09"/>
    <w:rsid w:val="00E37900"/>
    <w:rsid w:val="00E51AEF"/>
    <w:rsid w:val="00E55233"/>
    <w:rsid w:val="00E84BFF"/>
    <w:rsid w:val="00E92178"/>
    <w:rsid w:val="00E94879"/>
    <w:rsid w:val="00EB77C8"/>
    <w:rsid w:val="00ED51A7"/>
    <w:rsid w:val="00EE7193"/>
    <w:rsid w:val="00EF793B"/>
    <w:rsid w:val="00F05A10"/>
    <w:rsid w:val="00F0791C"/>
    <w:rsid w:val="00F10C4F"/>
    <w:rsid w:val="00F20333"/>
    <w:rsid w:val="00F341D5"/>
    <w:rsid w:val="00F4280E"/>
    <w:rsid w:val="00F56EB8"/>
    <w:rsid w:val="00F70B82"/>
    <w:rsid w:val="00F91C53"/>
    <w:rsid w:val="00F91D35"/>
    <w:rsid w:val="00FA2129"/>
    <w:rsid w:val="00FB196E"/>
    <w:rsid w:val="00FB4DBE"/>
    <w:rsid w:val="00FC153B"/>
    <w:rsid w:val="00FC15A6"/>
    <w:rsid w:val="00FC28E2"/>
    <w:rsid w:val="00FC742A"/>
    <w:rsid w:val="00FE4278"/>
    <w:rsid w:val="00FE770D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5A5C13"/>
  <w15:chartTrackingRefBased/>
  <w15:docId w15:val="{0D489F5F-DDEC-4400-95A9-E8C63433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5C02"/>
    <w:pPr>
      <w:keepNext/>
      <w:keepLines/>
      <w:spacing w:before="240" w:after="80" w:line="240" w:lineRule="auto"/>
      <w:outlineLvl w:val="0"/>
    </w:pPr>
    <w:rPr>
      <w:rFonts w:ascii="Arial Black" w:eastAsiaTheme="majorEastAsia" w:hAnsi="Arial Black" w:cstheme="majorBidi"/>
      <w:color w:val="09549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14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4F1"/>
  </w:style>
  <w:style w:type="paragraph" w:styleId="Pieddepage">
    <w:name w:val="footer"/>
    <w:basedOn w:val="Normal"/>
    <w:link w:val="PieddepageCar"/>
    <w:uiPriority w:val="99"/>
    <w:unhideWhenUsed/>
    <w:rsid w:val="006014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4F1"/>
  </w:style>
  <w:style w:type="paragraph" w:styleId="Paragraphedeliste">
    <w:name w:val="List Paragraph"/>
    <w:basedOn w:val="Normal"/>
    <w:uiPriority w:val="34"/>
    <w:qFormat/>
    <w:rsid w:val="007A03D9"/>
    <w:pPr>
      <w:ind w:left="720"/>
      <w:contextualSpacing/>
    </w:pPr>
    <w:rPr>
      <w:rFonts w:asciiTheme="minorHAnsi" w:hAnsiTheme="minorHAnsi" w:cstheme="minorBidi"/>
      <w:sz w:val="22"/>
    </w:rPr>
  </w:style>
  <w:style w:type="table" w:styleId="Grilledutableau">
    <w:name w:val="Table Grid"/>
    <w:basedOn w:val="TableauNormal"/>
    <w:uiPriority w:val="39"/>
    <w:rsid w:val="00FC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55C02"/>
    <w:rPr>
      <w:rFonts w:ascii="Arial Black" w:eastAsiaTheme="majorEastAsia" w:hAnsi="Arial Black" w:cstheme="majorBidi"/>
      <w:color w:val="09549F"/>
      <w:sz w:val="22"/>
    </w:rPr>
  </w:style>
  <w:style w:type="paragraph" w:customStyle="1" w:styleId="Contenu">
    <w:name w:val="Contenu"/>
    <w:basedOn w:val="Normal"/>
    <w:qFormat/>
    <w:rsid w:val="00555C02"/>
    <w:pPr>
      <w:spacing w:before="80" w:after="80" w:line="240" w:lineRule="auto"/>
    </w:pPr>
    <w:rPr>
      <w:rFonts w:cstheme="minorBidi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47E"/>
    <w:rPr>
      <w:rFonts w:ascii="Segoe UI" w:hAnsi="Segoe UI" w:cs="Segoe UI"/>
      <w:sz w:val="18"/>
      <w:szCs w:val="18"/>
    </w:rPr>
  </w:style>
  <w:style w:type="paragraph" w:customStyle="1" w:styleId="Puce1">
    <w:name w:val="Puce_1"/>
    <w:basedOn w:val="Normal"/>
    <w:qFormat/>
    <w:rsid w:val="00A97A38"/>
    <w:pPr>
      <w:spacing w:before="60" w:after="0" w:line="240" w:lineRule="auto"/>
      <w:jc w:val="both"/>
    </w:pPr>
    <w:rPr>
      <w:rFonts w:eastAsia="Calibri" w:cs="Arial"/>
      <w:sz w:val="18"/>
      <w:szCs w:val="19"/>
    </w:rPr>
  </w:style>
  <w:style w:type="character" w:styleId="Marquedecommentaire">
    <w:name w:val="annotation reference"/>
    <w:basedOn w:val="Policepardfaut"/>
    <w:uiPriority w:val="99"/>
    <w:semiHidden/>
    <w:unhideWhenUsed/>
    <w:rsid w:val="009309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9C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9C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9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9CF"/>
    <w:rPr>
      <w:b/>
      <w:bCs/>
      <w:szCs w:val="20"/>
    </w:rPr>
  </w:style>
  <w:style w:type="paragraph" w:styleId="Rvision">
    <w:name w:val="Revision"/>
    <w:hidden/>
    <w:uiPriority w:val="99"/>
    <w:semiHidden/>
    <w:rsid w:val="00633029"/>
    <w:pPr>
      <w:spacing w:after="0" w:line="240" w:lineRule="auto"/>
    </w:pPr>
  </w:style>
  <w:style w:type="paragraph" w:customStyle="1" w:styleId="Titre-1CMQuebec">
    <w:name w:val="Titre-1_CMQuebec"/>
    <w:next w:val="Corpsdetexte"/>
    <w:qFormat/>
    <w:rsid w:val="00664BCB"/>
    <w:pPr>
      <w:keepNext/>
      <w:keepLines/>
      <w:spacing w:before="240" w:after="120" w:line="276" w:lineRule="auto"/>
      <w:outlineLvl w:val="0"/>
    </w:pPr>
    <w:rPr>
      <w:rFonts w:eastAsia="Times New Roman"/>
      <w:color w:val="0F2C3D"/>
      <w:sz w:val="32"/>
      <w:szCs w:val="32"/>
      <w:lang w:val="fr-FR"/>
    </w:rPr>
  </w:style>
  <w:style w:type="paragraph" w:customStyle="1" w:styleId="Titre-2CMQuebec">
    <w:name w:val="Titre-2_CMQuebec"/>
    <w:basedOn w:val="Normal"/>
    <w:next w:val="Corpsdetexte"/>
    <w:qFormat/>
    <w:rsid w:val="00664BCB"/>
    <w:pPr>
      <w:spacing w:before="240" w:after="120" w:line="276" w:lineRule="auto"/>
    </w:pPr>
    <w:rPr>
      <w:rFonts w:eastAsia="Arial" w:cs="Arial"/>
      <w:b/>
      <w:bCs/>
      <w:color w:val="0F2C3D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64B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6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C54C-0450-4ECB-BD72-FC01BED7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nière, Andréane (CMQ-DIR)</dc:creator>
  <cp:keywords/>
  <dc:description/>
  <cp:lastModifiedBy>Choinière, Andréane (CMQ-DIR)</cp:lastModifiedBy>
  <cp:revision>137</cp:revision>
  <cp:lastPrinted>2018-04-20T18:47:00Z</cp:lastPrinted>
  <dcterms:created xsi:type="dcterms:W3CDTF">2019-01-25T21:12:00Z</dcterms:created>
  <dcterms:modified xsi:type="dcterms:W3CDTF">2022-05-03T13:31:00Z</dcterms:modified>
</cp:coreProperties>
</file>